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FD2DF" w14:textId="4FE4CD46" w:rsidR="002A27F4" w:rsidRDefault="008F4E0A" w:rsidP="002A27F4">
      <w:pPr>
        <w:tabs>
          <w:tab w:val="right" w:pos="9720"/>
        </w:tabs>
        <w:jc w:val="right"/>
        <w:rPr>
          <w:rFonts w:ascii="Arial" w:hAnsi="Arial"/>
          <w:b/>
          <w:color w:val="365F9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DA710FA" wp14:editId="0BAEE71C">
            <wp:simplePos x="0" y="0"/>
            <wp:positionH relativeFrom="column">
              <wp:posOffset>5442585</wp:posOffset>
            </wp:positionH>
            <wp:positionV relativeFrom="paragraph">
              <wp:posOffset>90170</wp:posOffset>
            </wp:positionV>
            <wp:extent cx="952500" cy="866775"/>
            <wp:effectExtent l="0" t="0" r="0" b="0"/>
            <wp:wrapThrough wrapText="bothSides">
              <wp:wrapPolygon edited="0">
                <wp:start x="0" y="0"/>
                <wp:lineTo x="0" y="21363"/>
                <wp:lineTo x="21168" y="21363"/>
                <wp:lineTo x="21168" y="0"/>
                <wp:lineTo x="0" y="0"/>
              </wp:wrapPolygon>
            </wp:wrapThrough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1BF121" w14:textId="0196FA0F" w:rsidR="009D3EB4" w:rsidRPr="002A27F4" w:rsidRDefault="00CE2BD8" w:rsidP="002A27F4">
      <w:pPr>
        <w:tabs>
          <w:tab w:val="right" w:pos="0"/>
        </w:tabs>
        <w:ind w:left="-284"/>
        <w:rPr>
          <w:rFonts w:ascii="Arial" w:hAnsi="Arial"/>
          <w:b/>
          <w:color w:val="365F91"/>
          <w:sz w:val="32"/>
          <w:szCs w:val="32"/>
        </w:rPr>
      </w:pPr>
      <w:r w:rsidRPr="008F30E1">
        <w:rPr>
          <w:rFonts w:ascii="Arial" w:hAnsi="Arial"/>
          <w:b/>
          <w:color w:val="365F91"/>
          <w:sz w:val="28"/>
          <w:szCs w:val="28"/>
        </w:rPr>
        <w:t xml:space="preserve">Application to </w:t>
      </w:r>
      <w:r w:rsidR="005C7118" w:rsidRPr="008F30E1">
        <w:rPr>
          <w:rFonts w:ascii="Arial" w:hAnsi="Arial"/>
          <w:b/>
          <w:color w:val="365F91"/>
          <w:sz w:val="28"/>
          <w:szCs w:val="28"/>
        </w:rPr>
        <w:t xml:space="preserve">become an </w:t>
      </w:r>
      <w:r w:rsidR="0082026D" w:rsidRPr="008F30E1">
        <w:rPr>
          <w:rFonts w:ascii="Arial" w:hAnsi="Arial"/>
          <w:b/>
          <w:color w:val="365F91"/>
          <w:sz w:val="28"/>
          <w:szCs w:val="28"/>
        </w:rPr>
        <w:t>A</w:t>
      </w:r>
      <w:r w:rsidR="005C7118" w:rsidRPr="008F30E1">
        <w:rPr>
          <w:rFonts w:ascii="Arial" w:hAnsi="Arial"/>
          <w:b/>
          <w:color w:val="365F91"/>
          <w:sz w:val="28"/>
          <w:szCs w:val="28"/>
        </w:rPr>
        <w:t xml:space="preserve">pproved </w:t>
      </w:r>
      <w:r w:rsidR="009E0177" w:rsidRPr="008F30E1">
        <w:rPr>
          <w:rFonts w:ascii="Arial" w:hAnsi="Arial"/>
          <w:b/>
          <w:color w:val="365F91"/>
          <w:sz w:val="28"/>
          <w:szCs w:val="28"/>
        </w:rPr>
        <w:t>Private Prescriber</w:t>
      </w:r>
    </w:p>
    <w:p w14:paraId="174E0674" w14:textId="23A37DC1" w:rsidR="002A27F4" w:rsidRDefault="002A27F4" w:rsidP="005446D1">
      <w:pPr>
        <w:tabs>
          <w:tab w:val="right" w:pos="0"/>
        </w:tabs>
        <w:ind w:left="-284"/>
        <w:rPr>
          <w:rFonts w:ascii="Arial" w:hAnsi="Arial"/>
          <w:color w:val="365F91"/>
          <w:sz w:val="20"/>
          <w:szCs w:val="20"/>
        </w:rPr>
      </w:pPr>
    </w:p>
    <w:p w14:paraId="275A5DB1" w14:textId="77777777" w:rsidR="00744BCC" w:rsidRDefault="002560F1" w:rsidP="00744BCC">
      <w:pPr>
        <w:tabs>
          <w:tab w:val="right" w:pos="9720"/>
        </w:tabs>
        <w:spacing w:after="120"/>
        <w:ind w:left="-284"/>
        <w:rPr>
          <w:rFonts w:ascii="Arial" w:hAnsi="Arial"/>
          <w:color w:val="365F91"/>
          <w:sz w:val="20"/>
          <w:szCs w:val="20"/>
        </w:rPr>
      </w:pPr>
      <w:r w:rsidRPr="00BB7684">
        <w:rPr>
          <w:rFonts w:ascii="Arial" w:hAnsi="Arial"/>
          <w:color w:val="365F91"/>
          <w:sz w:val="20"/>
          <w:szCs w:val="20"/>
        </w:rPr>
        <w:t xml:space="preserve">Compression Garments will be prescribed </w:t>
      </w:r>
      <w:r w:rsidR="0038674D">
        <w:rPr>
          <w:rFonts w:ascii="Arial" w:hAnsi="Arial"/>
          <w:color w:val="365F91"/>
          <w:sz w:val="20"/>
          <w:szCs w:val="20"/>
        </w:rPr>
        <w:t>for</w:t>
      </w:r>
      <w:r w:rsidR="00744BCC">
        <w:rPr>
          <w:rFonts w:ascii="Arial" w:hAnsi="Arial"/>
          <w:color w:val="365F91"/>
          <w:sz w:val="20"/>
          <w:szCs w:val="20"/>
        </w:rPr>
        <w:t xml:space="preserve"> eligible South Australians</w:t>
      </w:r>
      <w:r w:rsidR="00744BCC" w:rsidRPr="00BB7684">
        <w:rPr>
          <w:rFonts w:ascii="Arial" w:hAnsi="Arial"/>
          <w:color w:val="365F91"/>
          <w:sz w:val="20"/>
          <w:szCs w:val="20"/>
        </w:rPr>
        <w:t xml:space="preserve"> </w:t>
      </w:r>
      <w:r w:rsidRPr="00BB7684">
        <w:rPr>
          <w:rFonts w:ascii="Arial" w:hAnsi="Arial"/>
          <w:color w:val="365F91"/>
          <w:sz w:val="20"/>
          <w:szCs w:val="20"/>
        </w:rPr>
        <w:t>according to the South Australian Lymphoedema Compression Garment Subsidy Scheme</w:t>
      </w:r>
      <w:r w:rsidR="005C7118">
        <w:rPr>
          <w:rFonts w:ascii="Arial" w:hAnsi="Arial"/>
          <w:color w:val="365F91"/>
          <w:sz w:val="20"/>
          <w:szCs w:val="20"/>
        </w:rPr>
        <w:t xml:space="preserve"> </w:t>
      </w:r>
      <w:hyperlink r:id="rId9" w:history="1">
        <w:r w:rsidR="005C7118" w:rsidRPr="001404A3">
          <w:rPr>
            <w:rStyle w:val="Hyperlink"/>
            <w:rFonts w:ascii="Arial" w:hAnsi="Arial"/>
            <w:sz w:val="20"/>
            <w:szCs w:val="20"/>
          </w:rPr>
          <w:t>(LCGSS)</w:t>
        </w:r>
        <w:r w:rsidRPr="001404A3">
          <w:rPr>
            <w:rStyle w:val="Hyperlink"/>
            <w:rFonts w:ascii="Arial" w:hAnsi="Arial"/>
            <w:sz w:val="20"/>
            <w:szCs w:val="20"/>
          </w:rPr>
          <w:t xml:space="preserve"> Guideline</w:t>
        </w:r>
      </w:hyperlink>
      <w:r w:rsidRPr="00BB7684">
        <w:rPr>
          <w:rFonts w:ascii="Arial" w:hAnsi="Arial"/>
          <w:color w:val="365F91"/>
          <w:sz w:val="20"/>
          <w:szCs w:val="20"/>
        </w:rPr>
        <w:t>.</w:t>
      </w:r>
    </w:p>
    <w:p w14:paraId="50C92910" w14:textId="77777777" w:rsidR="002A27F4" w:rsidRDefault="009E0177" w:rsidP="002A27F4">
      <w:pPr>
        <w:tabs>
          <w:tab w:val="right" w:pos="9720"/>
        </w:tabs>
        <w:ind w:left="-284"/>
        <w:rPr>
          <w:rFonts w:ascii="Arial" w:hAnsi="Arial"/>
          <w:color w:val="365F91"/>
          <w:sz w:val="20"/>
          <w:szCs w:val="20"/>
          <w:lang w:val="en-AU"/>
        </w:rPr>
      </w:pPr>
      <w:r w:rsidRPr="009E0177">
        <w:rPr>
          <w:rFonts w:ascii="Arial" w:hAnsi="Arial"/>
          <w:color w:val="365F91"/>
          <w:sz w:val="20"/>
          <w:szCs w:val="20"/>
          <w:lang w:val="en-AU"/>
        </w:rPr>
        <w:t xml:space="preserve">To be </w:t>
      </w:r>
      <w:r w:rsidR="005C7118">
        <w:rPr>
          <w:rFonts w:ascii="Arial" w:hAnsi="Arial"/>
          <w:color w:val="365F91"/>
          <w:sz w:val="20"/>
          <w:szCs w:val="20"/>
          <w:lang w:val="en-AU"/>
        </w:rPr>
        <w:t>approved</w:t>
      </w:r>
      <w:r w:rsidR="005C7118" w:rsidRPr="009E0177">
        <w:rPr>
          <w:rFonts w:ascii="Arial" w:hAnsi="Arial"/>
          <w:color w:val="365F91"/>
          <w:sz w:val="20"/>
          <w:szCs w:val="20"/>
          <w:lang w:val="en-AU"/>
        </w:rPr>
        <w:t xml:space="preserve"> </w:t>
      </w:r>
      <w:r w:rsidRPr="009E0177">
        <w:rPr>
          <w:rFonts w:ascii="Arial" w:hAnsi="Arial"/>
          <w:color w:val="365F91"/>
          <w:sz w:val="20"/>
          <w:szCs w:val="20"/>
          <w:lang w:val="en-AU"/>
        </w:rPr>
        <w:t>as a prescriber under the scheme</w:t>
      </w:r>
      <w:r w:rsidR="00BD0EE5">
        <w:rPr>
          <w:rFonts w:ascii="Arial" w:hAnsi="Arial"/>
          <w:color w:val="365F91"/>
          <w:sz w:val="20"/>
          <w:szCs w:val="20"/>
          <w:lang w:val="en-AU"/>
        </w:rPr>
        <w:t xml:space="preserve"> </w:t>
      </w:r>
      <w:r w:rsidRPr="009E0177">
        <w:rPr>
          <w:rFonts w:ascii="Arial" w:hAnsi="Arial"/>
          <w:color w:val="365F91"/>
          <w:sz w:val="20"/>
          <w:szCs w:val="20"/>
          <w:lang w:val="en-AU"/>
        </w:rPr>
        <w:t xml:space="preserve">you </w:t>
      </w:r>
      <w:r w:rsidR="009A74D8">
        <w:rPr>
          <w:rFonts w:ascii="Arial" w:hAnsi="Arial"/>
          <w:color w:val="365F91"/>
          <w:sz w:val="20"/>
          <w:szCs w:val="20"/>
          <w:lang w:val="en-AU"/>
        </w:rPr>
        <w:t>must</w:t>
      </w:r>
      <w:r w:rsidRPr="009E0177">
        <w:rPr>
          <w:rFonts w:ascii="Arial" w:hAnsi="Arial"/>
          <w:color w:val="365F91"/>
          <w:sz w:val="20"/>
          <w:szCs w:val="20"/>
          <w:lang w:val="en-AU"/>
        </w:rPr>
        <w:t xml:space="preserve"> be a</w:t>
      </w:r>
      <w:r w:rsidR="000F3029">
        <w:rPr>
          <w:rFonts w:ascii="Arial" w:hAnsi="Arial"/>
          <w:color w:val="365F91"/>
          <w:sz w:val="20"/>
          <w:szCs w:val="20"/>
          <w:lang w:val="en-AU"/>
        </w:rPr>
        <w:t>n</w:t>
      </w:r>
      <w:r w:rsidRPr="009E0177">
        <w:rPr>
          <w:rFonts w:ascii="Arial" w:hAnsi="Arial"/>
          <w:color w:val="365F91"/>
          <w:sz w:val="20"/>
          <w:szCs w:val="20"/>
          <w:lang w:val="en-AU"/>
        </w:rPr>
        <w:t xml:space="preserve"> </w:t>
      </w:r>
      <w:r w:rsidR="000F3029" w:rsidRPr="009E0177">
        <w:rPr>
          <w:rFonts w:ascii="Arial" w:hAnsi="Arial"/>
          <w:color w:val="365F91"/>
          <w:sz w:val="20"/>
          <w:szCs w:val="20"/>
          <w:lang w:val="en-AU"/>
        </w:rPr>
        <w:t>Occupational Therapist</w:t>
      </w:r>
      <w:r w:rsidR="000F3029">
        <w:rPr>
          <w:rFonts w:ascii="Arial" w:hAnsi="Arial"/>
          <w:color w:val="365F91"/>
          <w:sz w:val="20"/>
          <w:szCs w:val="20"/>
          <w:lang w:val="en-AU"/>
        </w:rPr>
        <w:t>,</w:t>
      </w:r>
      <w:r w:rsidR="000F3029" w:rsidRPr="009E0177">
        <w:rPr>
          <w:rFonts w:ascii="Arial" w:hAnsi="Arial"/>
          <w:color w:val="365F91"/>
          <w:sz w:val="20"/>
          <w:szCs w:val="20"/>
          <w:lang w:val="en-AU"/>
        </w:rPr>
        <w:t xml:space="preserve"> </w:t>
      </w:r>
      <w:r w:rsidR="006F28BD" w:rsidRPr="009E0177">
        <w:rPr>
          <w:rFonts w:ascii="Arial" w:hAnsi="Arial"/>
          <w:color w:val="365F91"/>
          <w:sz w:val="20"/>
          <w:szCs w:val="20"/>
          <w:lang w:val="en-AU"/>
        </w:rPr>
        <w:t>Physiotherapist</w:t>
      </w:r>
      <w:r w:rsidR="006F28BD">
        <w:rPr>
          <w:rFonts w:ascii="Arial" w:hAnsi="Arial"/>
          <w:color w:val="365F91"/>
          <w:sz w:val="20"/>
          <w:szCs w:val="20"/>
          <w:lang w:val="en-AU"/>
        </w:rPr>
        <w:t>,</w:t>
      </w:r>
      <w:r w:rsidR="006F28BD" w:rsidRPr="009E0177">
        <w:rPr>
          <w:rFonts w:ascii="Arial" w:hAnsi="Arial"/>
          <w:color w:val="365F91"/>
          <w:sz w:val="20"/>
          <w:szCs w:val="20"/>
          <w:lang w:val="en-AU"/>
        </w:rPr>
        <w:t xml:space="preserve"> </w:t>
      </w:r>
      <w:r w:rsidR="000F3029" w:rsidRPr="009E0177">
        <w:rPr>
          <w:rFonts w:ascii="Arial" w:hAnsi="Arial"/>
          <w:color w:val="365F91"/>
          <w:sz w:val="20"/>
          <w:szCs w:val="20"/>
          <w:lang w:val="en-AU"/>
        </w:rPr>
        <w:t>Podiatrist</w:t>
      </w:r>
      <w:r w:rsidR="000F3029">
        <w:rPr>
          <w:rFonts w:ascii="Arial" w:hAnsi="Arial"/>
          <w:color w:val="365F91"/>
          <w:sz w:val="20"/>
          <w:szCs w:val="20"/>
          <w:lang w:val="en-AU"/>
        </w:rPr>
        <w:t>,</w:t>
      </w:r>
      <w:r w:rsidR="000F3029" w:rsidRPr="009E0177">
        <w:rPr>
          <w:rFonts w:ascii="Arial" w:hAnsi="Arial"/>
          <w:color w:val="365F91"/>
          <w:sz w:val="20"/>
          <w:szCs w:val="20"/>
          <w:lang w:val="en-AU"/>
        </w:rPr>
        <w:t xml:space="preserve"> </w:t>
      </w:r>
      <w:r w:rsidR="000F3029">
        <w:rPr>
          <w:rFonts w:ascii="Arial" w:hAnsi="Arial"/>
          <w:color w:val="365F91"/>
          <w:sz w:val="20"/>
          <w:szCs w:val="20"/>
          <w:lang w:val="en-AU"/>
        </w:rPr>
        <w:t xml:space="preserve">or </w:t>
      </w:r>
      <w:r w:rsidR="009B191B">
        <w:rPr>
          <w:rFonts w:ascii="Arial" w:hAnsi="Arial"/>
          <w:color w:val="365F91"/>
          <w:sz w:val="20"/>
          <w:szCs w:val="20"/>
          <w:lang w:val="en-AU"/>
        </w:rPr>
        <w:t xml:space="preserve">Registered </w:t>
      </w:r>
      <w:r w:rsidRPr="009E0177">
        <w:rPr>
          <w:rFonts w:ascii="Arial" w:hAnsi="Arial"/>
          <w:color w:val="365F91"/>
          <w:sz w:val="20"/>
          <w:szCs w:val="20"/>
          <w:lang w:val="en-AU"/>
        </w:rPr>
        <w:t>Nurse</w:t>
      </w:r>
      <w:r w:rsidR="008B5C0F">
        <w:rPr>
          <w:rFonts w:ascii="Arial" w:hAnsi="Arial"/>
          <w:color w:val="365F91"/>
          <w:sz w:val="20"/>
          <w:szCs w:val="20"/>
          <w:lang w:val="en-AU"/>
        </w:rPr>
        <w:t xml:space="preserve"> who</w:t>
      </w:r>
      <w:r w:rsidR="00BD0EE5">
        <w:rPr>
          <w:rFonts w:ascii="Arial" w:hAnsi="Arial"/>
          <w:color w:val="365F91"/>
          <w:sz w:val="20"/>
          <w:szCs w:val="20"/>
          <w:lang w:val="en-AU"/>
        </w:rPr>
        <w:t xml:space="preserve"> </w:t>
      </w:r>
      <w:r w:rsidR="002A27F4">
        <w:rPr>
          <w:rFonts w:ascii="Arial" w:hAnsi="Arial"/>
          <w:color w:val="365F91"/>
          <w:sz w:val="20"/>
          <w:szCs w:val="20"/>
          <w:lang w:val="en-AU"/>
        </w:rPr>
        <w:t>meets all the following requirements:</w:t>
      </w:r>
      <w:r w:rsidR="001404A3">
        <w:rPr>
          <w:rFonts w:ascii="Arial" w:hAnsi="Arial"/>
          <w:color w:val="365F91"/>
          <w:sz w:val="20"/>
          <w:szCs w:val="20"/>
          <w:lang w:val="en-AU"/>
        </w:rPr>
        <w:t xml:space="preserve"> </w:t>
      </w:r>
    </w:p>
    <w:p w14:paraId="50393BE1" w14:textId="79352B6A" w:rsidR="002A27F4" w:rsidRDefault="002A27F4" w:rsidP="002A27F4">
      <w:pPr>
        <w:numPr>
          <w:ilvl w:val="0"/>
          <w:numId w:val="37"/>
        </w:numPr>
        <w:tabs>
          <w:tab w:val="right" w:pos="284"/>
        </w:tabs>
        <w:rPr>
          <w:rFonts w:ascii="Arial" w:hAnsi="Arial"/>
          <w:color w:val="365F91"/>
          <w:sz w:val="20"/>
          <w:szCs w:val="20"/>
          <w:lang w:val="en-AU"/>
        </w:rPr>
      </w:pPr>
      <w:r>
        <w:rPr>
          <w:rFonts w:ascii="Arial" w:hAnsi="Arial"/>
          <w:color w:val="365F91"/>
          <w:sz w:val="20"/>
          <w:szCs w:val="20"/>
          <w:lang w:val="en-AU"/>
        </w:rPr>
        <w:t xml:space="preserve">Has </w:t>
      </w:r>
      <w:r w:rsidR="001404A3">
        <w:rPr>
          <w:rFonts w:ascii="Arial" w:hAnsi="Arial"/>
          <w:color w:val="365F91"/>
          <w:sz w:val="20"/>
          <w:szCs w:val="20"/>
          <w:lang w:val="en-AU"/>
        </w:rPr>
        <w:t xml:space="preserve">managed </w:t>
      </w:r>
      <w:r w:rsidR="001404A3" w:rsidRPr="00BD0EE5">
        <w:rPr>
          <w:rFonts w:ascii="Arial" w:hAnsi="Arial"/>
          <w:color w:val="365F91"/>
          <w:sz w:val="20"/>
          <w:szCs w:val="20"/>
          <w:lang w:val="en-AU"/>
        </w:rPr>
        <w:t xml:space="preserve">a minimum of </w:t>
      </w:r>
      <w:r w:rsidR="0089745F">
        <w:rPr>
          <w:rFonts w:ascii="Arial" w:hAnsi="Arial"/>
          <w:color w:val="365F91"/>
          <w:sz w:val="20"/>
          <w:szCs w:val="20"/>
          <w:lang w:val="en-AU"/>
        </w:rPr>
        <w:t>six</w:t>
      </w:r>
      <w:r w:rsidR="005920C0">
        <w:rPr>
          <w:rFonts w:ascii="Arial" w:hAnsi="Arial"/>
          <w:color w:val="365F91"/>
          <w:sz w:val="20"/>
          <w:szCs w:val="20"/>
          <w:lang w:val="en-AU"/>
        </w:rPr>
        <w:t xml:space="preserve"> </w:t>
      </w:r>
      <w:r w:rsidR="0089745F">
        <w:rPr>
          <w:rFonts w:ascii="Arial" w:hAnsi="Arial"/>
          <w:color w:val="365F91"/>
          <w:sz w:val="20"/>
          <w:szCs w:val="20"/>
          <w:lang w:val="en-AU"/>
        </w:rPr>
        <w:t>(</w:t>
      </w:r>
      <w:r w:rsidR="001404A3" w:rsidRPr="00BD0EE5">
        <w:rPr>
          <w:rFonts w:ascii="Arial" w:hAnsi="Arial"/>
          <w:color w:val="365F91"/>
          <w:sz w:val="20"/>
          <w:szCs w:val="20"/>
          <w:lang w:val="en-AU"/>
        </w:rPr>
        <w:t>6</w:t>
      </w:r>
      <w:r w:rsidR="0089745F">
        <w:rPr>
          <w:rFonts w:ascii="Arial" w:hAnsi="Arial"/>
          <w:color w:val="365F91"/>
          <w:sz w:val="20"/>
          <w:szCs w:val="20"/>
          <w:lang w:val="en-AU"/>
        </w:rPr>
        <w:t>)</w:t>
      </w:r>
      <w:r w:rsidR="001404A3" w:rsidRPr="00BD0EE5">
        <w:rPr>
          <w:rFonts w:ascii="Arial" w:hAnsi="Arial"/>
          <w:color w:val="365F91"/>
          <w:sz w:val="20"/>
          <w:szCs w:val="20"/>
          <w:lang w:val="en-AU"/>
        </w:rPr>
        <w:t xml:space="preserve"> </w:t>
      </w:r>
      <w:r w:rsidR="0089745F">
        <w:rPr>
          <w:rFonts w:ascii="Arial" w:hAnsi="Arial"/>
          <w:color w:val="365F91"/>
          <w:sz w:val="20"/>
          <w:szCs w:val="20"/>
          <w:lang w:val="en-AU"/>
        </w:rPr>
        <w:t xml:space="preserve">clients with </w:t>
      </w:r>
      <w:r w:rsidR="001404A3" w:rsidRPr="00BD0EE5">
        <w:rPr>
          <w:rFonts w:ascii="Arial" w:hAnsi="Arial"/>
          <w:color w:val="365F91"/>
          <w:sz w:val="20"/>
          <w:szCs w:val="20"/>
          <w:lang w:val="en-AU"/>
        </w:rPr>
        <w:t>lymphoedema in the prior 12 months</w:t>
      </w:r>
      <w:r w:rsidR="00BC6E61">
        <w:rPr>
          <w:rFonts w:ascii="Arial" w:hAnsi="Arial"/>
          <w:color w:val="365F91"/>
          <w:sz w:val="20"/>
          <w:szCs w:val="20"/>
          <w:lang w:val="en-AU"/>
        </w:rPr>
        <w:t>;</w:t>
      </w:r>
      <w:r w:rsidR="001404A3">
        <w:rPr>
          <w:rFonts w:ascii="Arial" w:hAnsi="Arial"/>
          <w:color w:val="365F91"/>
          <w:sz w:val="20"/>
          <w:szCs w:val="20"/>
          <w:lang w:val="en-AU"/>
        </w:rPr>
        <w:t xml:space="preserve"> and </w:t>
      </w:r>
    </w:p>
    <w:p w14:paraId="279ED91A" w14:textId="29D1957B" w:rsidR="002A27F4" w:rsidRPr="00C52DF2" w:rsidRDefault="002A27F4" w:rsidP="00C52DF2">
      <w:pPr>
        <w:numPr>
          <w:ilvl w:val="0"/>
          <w:numId w:val="37"/>
        </w:numPr>
        <w:tabs>
          <w:tab w:val="right" w:pos="284"/>
        </w:tabs>
        <w:rPr>
          <w:rFonts w:ascii="Arial" w:hAnsi="Arial"/>
          <w:color w:val="365F91"/>
          <w:sz w:val="20"/>
          <w:szCs w:val="20"/>
          <w:lang w:val="en-AU"/>
        </w:rPr>
      </w:pPr>
      <w:r>
        <w:rPr>
          <w:rFonts w:ascii="Arial" w:hAnsi="Arial"/>
          <w:color w:val="365F91"/>
          <w:sz w:val="20"/>
          <w:szCs w:val="20"/>
          <w:lang w:val="en-AU"/>
        </w:rPr>
        <w:t>I</w:t>
      </w:r>
      <w:r w:rsidR="00744BCC">
        <w:rPr>
          <w:rFonts w:ascii="Arial" w:hAnsi="Arial"/>
          <w:color w:val="365F91"/>
          <w:sz w:val="20"/>
          <w:szCs w:val="20"/>
          <w:lang w:val="en-AU"/>
        </w:rPr>
        <w:t>s</w:t>
      </w:r>
      <w:r w:rsidR="00304A24">
        <w:rPr>
          <w:rFonts w:ascii="Arial" w:hAnsi="Arial"/>
          <w:color w:val="365F91"/>
          <w:sz w:val="20"/>
          <w:szCs w:val="20"/>
          <w:lang w:val="en-AU"/>
        </w:rPr>
        <w:t xml:space="preserve"> </w:t>
      </w:r>
      <w:r w:rsidR="00FB031A" w:rsidRPr="00304A24">
        <w:rPr>
          <w:rFonts w:ascii="Arial" w:hAnsi="Arial"/>
          <w:color w:val="365F91"/>
          <w:sz w:val="20"/>
          <w:szCs w:val="20"/>
          <w:lang w:val="en-AU"/>
        </w:rPr>
        <w:t>a</w:t>
      </w:r>
      <w:r w:rsidR="000E0A43" w:rsidRPr="00304A24">
        <w:rPr>
          <w:rFonts w:ascii="Arial" w:hAnsi="Arial"/>
          <w:color w:val="365F91"/>
          <w:sz w:val="20"/>
          <w:szCs w:val="20"/>
          <w:lang w:val="en-AU"/>
        </w:rPr>
        <w:t>ccredited under the ALA Accredited Lymphoedema Practitioner Program (ALPP)</w:t>
      </w:r>
    </w:p>
    <w:p w14:paraId="13FB89B9" w14:textId="77777777" w:rsidR="002A27F4" w:rsidRPr="002A27F4" w:rsidRDefault="000E0A43" w:rsidP="002A27F4">
      <w:pPr>
        <w:tabs>
          <w:tab w:val="right" w:pos="-284"/>
        </w:tabs>
        <w:ind w:left="-284"/>
        <w:rPr>
          <w:rFonts w:ascii="Arial" w:hAnsi="Arial"/>
          <w:color w:val="365F91"/>
          <w:sz w:val="20"/>
          <w:szCs w:val="20"/>
          <w:lang w:val="en-AU"/>
        </w:rPr>
      </w:pPr>
      <w:r w:rsidRPr="002A27F4">
        <w:rPr>
          <w:rFonts w:ascii="Arial" w:hAnsi="Arial"/>
          <w:color w:val="365F91"/>
          <w:sz w:val="20"/>
          <w:szCs w:val="20"/>
          <w:lang w:val="en-AU"/>
        </w:rPr>
        <w:t xml:space="preserve"> </w:t>
      </w:r>
      <w:r w:rsidR="002A27F4">
        <w:rPr>
          <w:rFonts w:ascii="Arial" w:hAnsi="Arial"/>
          <w:color w:val="365F91"/>
          <w:sz w:val="20"/>
          <w:szCs w:val="20"/>
          <w:lang w:val="en-AU"/>
        </w:rPr>
        <w:t>Optional</w:t>
      </w:r>
      <w:r w:rsidRPr="002A27F4">
        <w:rPr>
          <w:rFonts w:ascii="Arial" w:hAnsi="Arial"/>
          <w:color w:val="365F91"/>
          <w:sz w:val="20"/>
          <w:szCs w:val="20"/>
          <w:lang w:val="en-AU"/>
        </w:rPr>
        <w:t xml:space="preserve"> </w:t>
      </w:r>
    </w:p>
    <w:p w14:paraId="33DF386D" w14:textId="77777777" w:rsidR="007B7D1B" w:rsidRPr="002A27F4" w:rsidRDefault="002A27F4" w:rsidP="002A27F4">
      <w:pPr>
        <w:numPr>
          <w:ilvl w:val="0"/>
          <w:numId w:val="37"/>
        </w:numPr>
        <w:tabs>
          <w:tab w:val="right" w:pos="284"/>
        </w:tabs>
        <w:rPr>
          <w:rFonts w:ascii="Arial" w:hAnsi="Arial"/>
          <w:color w:val="365F91"/>
          <w:sz w:val="20"/>
          <w:szCs w:val="20"/>
          <w:lang w:val="en-AU"/>
        </w:rPr>
      </w:pPr>
      <w:r>
        <w:rPr>
          <w:rFonts w:ascii="Arial" w:hAnsi="Arial"/>
          <w:color w:val="365F91"/>
          <w:sz w:val="20"/>
          <w:szCs w:val="20"/>
          <w:lang w:val="en-AU"/>
        </w:rPr>
        <w:t xml:space="preserve">Is </w:t>
      </w:r>
      <w:r w:rsidR="001404A3" w:rsidRPr="00304A24">
        <w:rPr>
          <w:rFonts w:ascii="Arial" w:hAnsi="Arial"/>
          <w:color w:val="365F91"/>
          <w:sz w:val="20"/>
          <w:szCs w:val="20"/>
          <w:lang w:val="en-AU"/>
        </w:rPr>
        <w:t>registered</w:t>
      </w:r>
      <w:r w:rsidR="000E0A43" w:rsidRPr="00304A24">
        <w:rPr>
          <w:rFonts w:ascii="Arial" w:hAnsi="Arial"/>
          <w:color w:val="365F91"/>
          <w:sz w:val="20"/>
          <w:szCs w:val="20"/>
          <w:lang w:val="en-AU"/>
        </w:rPr>
        <w:t xml:space="preserve"> on the National Lymphoedema Practitioners Register (NLPR)</w:t>
      </w:r>
      <w:r w:rsidR="00304A24" w:rsidRPr="00304A24">
        <w:rPr>
          <w:rFonts w:ascii="Arial" w:hAnsi="Arial"/>
          <w:color w:val="365F91"/>
          <w:sz w:val="20"/>
          <w:szCs w:val="20"/>
          <w:lang w:val="en-AU"/>
        </w:rPr>
        <w:t>.</w:t>
      </w:r>
    </w:p>
    <w:p w14:paraId="15848C9C" w14:textId="77777777" w:rsidR="00304A24" w:rsidRDefault="00304A24" w:rsidP="00304A24">
      <w:pPr>
        <w:tabs>
          <w:tab w:val="right" w:pos="9720"/>
        </w:tabs>
        <w:ind w:left="-284"/>
        <w:rPr>
          <w:rFonts w:ascii="Arial" w:hAnsi="Arial"/>
          <w:color w:val="365F91"/>
          <w:sz w:val="20"/>
          <w:szCs w:val="20"/>
          <w:lang w:val="en-AU"/>
        </w:rPr>
      </w:pPr>
    </w:p>
    <w:p w14:paraId="1912FC70" w14:textId="77777777" w:rsidR="00CE2BD8" w:rsidRPr="007B7D1B" w:rsidRDefault="009E0177" w:rsidP="007B7D1B">
      <w:pPr>
        <w:tabs>
          <w:tab w:val="right" w:pos="426"/>
          <w:tab w:val="right" w:pos="9720"/>
        </w:tabs>
        <w:ind w:left="357" w:hanging="641"/>
        <w:rPr>
          <w:rFonts w:ascii="Arial" w:hAnsi="Arial"/>
          <w:color w:val="365F91"/>
          <w:sz w:val="20"/>
          <w:szCs w:val="20"/>
          <w:lang w:val="en-AU"/>
        </w:rPr>
      </w:pPr>
      <w:r w:rsidRPr="007B7D1B">
        <w:rPr>
          <w:rFonts w:ascii="Arial" w:hAnsi="Arial"/>
          <w:color w:val="365F91"/>
          <w:sz w:val="20"/>
          <w:szCs w:val="20"/>
          <w:lang w:val="en-AU"/>
        </w:rPr>
        <w:t xml:space="preserve">To apply </w:t>
      </w:r>
      <w:r w:rsidR="00744BCC" w:rsidRPr="007B7D1B">
        <w:rPr>
          <w:rFonts w:ascii="Arial" w:hAnsi="Arial"/>
          <w:color w:val="365F91"/>
          <w:sz w:val="20"/>
          <w:szCs w:val="20"/>
          <w:lang w:val="en-AU"/>
        </w:rPr>
        <w:t xml:space="preserve">to become </w:t>
      </w:r>
      <w:r w:rsidRPr="007B7D1B">
        <w:rPr>
          <w:rFonts w:ascii="Arial" w:hAnsi="Arial"/>
          <w:color w:val="365F91"/>
          <w:sz w:val="20"/>
          <w:szCs w:val="20"/>
          <w:lang w:val="en-AU"/>
        </w:rPr>
        <w:t xml:space="preserve">an </w:t>
      </w:r>
      <w:r w:rsidR="00DB3800" w:rsidRPr="007B7D1B">
        <w:rPr>
          <w:rFonts w:ascii="Arial" w:hAnsi="Arial"/>
          <w:color w:val="365F91"/>
          <w:sz w:val="20"/>
          <w:szCs w:val="20"/>
          <w:lang w:val="en-AU"/>
        </w:rPr>
        <w:t>approved</w:t>
      </w:r>
      <w:r w:rsidRPr="007B7D1B">
        <w:rPr>
          <w:rFonts w:ascii="Arial" w:hAnsi="Arial"/>
          <w:color w:val="365F91"/>
          <w:sz w:val="20"/>
          <w:szCs w:val="20"/>
          <w:lang w:val="en-AU"/>
        </w:rPr>
        <w:t xml:space="preserve"> prescriber, please complete all sections of </w:t>
      </w:r>
      <w:r w:rsidR="0038674D" w:rsidRPr="007B7D1B">
        <w:rPr>
          <w:rFonts w:ascii="Arial" w:hAnsi="Arial"/>
          <w:color w:val="365F91"/>
          <w:sz w:val="20"/>
          <w:szCs w:val="20"/>
          <w:lang w:val="en-AU"/>
        </w:rPr>
        <w:t>this</w:t>
      </w:r>
      <w:r w:rsidRPr="007B7D1B">
        <w:rPr>
          <w:rFonts w:ascii="Arial" w:hAnsi="Arial"/>
          <w:color w:val="365F91"/>
          <w:sz w:val="20"/>
          <w:szCs w:val="20"/>
          <w:lang w:val="en-AU"/>
        </w:rPr>
        <w:t xml:space="preserve"> </w:t>
      </w:r>
      <w:r w:rsidR="000E0A43" w:rsidRPr="007B7D1B">
        <w:rPr>
          <w:rFonts w:ascii="Arial" w:hAnsi="Arial"/>
          <w:color w:val="365F91"/>
          <w:sz w:val="20"/>
          <w:szCs w:val="20"/>
          <w:lang w:val="en-AU"/>
        </w:rPr>
        <w:t>f</w:t>
      </w:r>
      <w:r w:rsidRPr="007B7D1B">
        <w:rPr>
          <w:rFonts w:ascii="Arial" w:hAnsi="Arial"/>
          <w:color w:val="365F91"/>
          <w:sz w:val="20"/>
          <w:szCs w:val="20"/>
          <w:lang w:val="en-AU"/>
        </w:rPr>
        <w:t>or</w:t>
      </w:r>
      <w:r w:rsidR="007B7D1B">
        <w:rPr>
          <w:rFonts w:ascii="Arial" w:hAnsi="Arial"/>
          <w:color w:val="365F91"/>
          <w:sz w:val="20"/>
          <w:szCs w:val="20"/>
          <w:lang w:val="en-AU"/>
        </w:rPr>
        <w:t>m.</w:t>
      </w:r>
    </w:p>
    <w:p w14:paraId="086B1E45" w14:textId="77777777" w:rsidR="0082026D" w:rsidRPr="00955E59" w:rsidRDefault="0082026D" w:rsidP="00CE2BD8">
      <w:pPr>
        <w:pStyle w:val="text"/>
        <w:spacing w:before="0" w:after="0" w:line="240" w:lineRule="auto"/>
        <w:ind w:left="0" w:firstLine="0"/>
        <w:rPr>
          <w:color w:val="365F91"/>
          <w:sz w:val="16"/>
          <w:szCs w:val="20"/>
        </w:rPr>
      </w:pPr>
    </w:p>
    <w:tbl>
      <w:tblPr>
        <w:tblW w:w="5502" w:type="pct"/>
        <w:jc w:val="center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ook w:val="00A0" w:firstRow="1" w:lastRow="0" w:firstColumn="1" w:lastColumn="0" w:noHBand="0" w:noVBand="0"/>
      </w:tblPr>
      <w:tblGrid>
        <w:gridCol w:w="4025"/>
        <w:gridCol w:w="6562"/>
      </w:tblGrid>
      <w:tr w:rsidR="009E0177" w:rsidRPr="00D212F6" w14:paraId="735EFD98" w14:textId="77777777" w:rsidTr="00DC040F">
        <w:trPr>
          <w:cantSplit/>
          <w:trHeight w:val="354"/>
          <w:jc w:val="center"/>
        </w:trPr>
        <w:tc>
          <w:tcPr>
            <w:tcW w:w="5000" w:type="pct"/>
            <w:gridSpan w:val="2"/>
            <w:tcBorders>
              <w:bottom w:val="single" w:sz="4" w:space="0" w:color="333399"/>
            </w:tcBorders>
            <w:shd w:val="clear" w:color="auto" w:fill="95B3D7"/>
          </w:tcPr>
          <w:p w14:paraId="1074FEC8" w14:textId="77777777" w:rsidR="009E0177" w:rsidRPr="00D212F6" w:rsidRDefault="009E0177" w:rsidP="0016175B">
            <w:pPr>
              <w:pStyle w:val="banner"/>
              <w:widowControl w:val="0"/>
              <w:ind w:left="0" w:firstLine="0"/>
              <w:rPr>
                <w:color w:val="365F91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BB7684">
              <w:rPr>
                <w:sz w:val="20"/>
                <w:szCs w:val="20"/>
              </w:rPr>
              <w:t>. PRESCRIBER DETAILS</w:t>
            </w:r>
          </w:p>
        </w:tc>
      </w:tr>
      <w:tr w:rsidR="009E0177" w14:paraId="66D75528" w14:textId="77777777" w:rsidTr="00DC040F">
        <w:trPr>
          <w:cantSplit/>
          <w:trHeight w:val="354"/>
          <w:jc w:val="center"/>
        </w:trPr>
        <w:tc>
          <w:tcPr>
            <w:tcW w:w="1901" w:type="pct"/>
            <w:shd w:val="clear" w:color="auto" w:fill="auto"/>
          </w:tcPr>
          <w:p w14:paraId="1E33A03D" w14:textId="77777777" w:rsidR="009E0177" w:rsidRPr="00315C85" w:rsidRDefault="00315C85" w:rsidP="00315C85">
            <w:pPr>
              <w:pStyle w:val="BulletPoints"/>
              <w:numPr>
                <w:ilvl w:val="0"/>
                <w:numId w:val="0"/>
              </w:numPr>
              <w:rPr>
                <w:sz w:val="18"/>
              </w:rPr>
            </w:pPr>
            <w:r w:rsidRPr="00315C85">
              <w:rPr>
                <w:sz w:val="18"/>
              </w:rPr>
              <w:t xml:space="preserve">Full </w:t>
            </w:r>
            <w:r w:rsidR="009E0177" w:rsidRPr="00315C85">
              <w:rPr>
                <w:sz w:val="18"/>
              </w:rPr>
              <w:t>Name</w:t>
            </w:r>
            <w:r w:rsidRPr="00315C85">
              <w:rPr>
                <w:sz w:val="18"/>
              </w:rPr>
              <w:t xml:space="preserve"> (</w:t>
            </w:r>
            <w:r>
              <w:rPr>
                <w:sz w:val="18"/>
              </w:rPr>
              <w:t xml:space="preserve">as </w:t>
            </w:r>
            <w:r w:rsidR="002E7D48">
              <w:rPr>
                <w:sz w:val="18"/>
              </w:rPr>
              <w:t xml:space="preserve">per </w:t>
            </w:r>
            <w:r w:rsidRPr="00315C85">
              <w:rPr>
                <w:sz w:val="18"/>
              </w:rPr>
              <w:t xml:space="preserve">AHPRA/NMBA </w:t>
            </w:r>
            <w:r>
              <w:rPr>
                <w:sz w:val="18"/>
              </w:rPr>
              <w:t>R</w:t>
            </w:r>
            <w:r w:rsidRPr="00315C85">
              <w:rPr>
                <w:sz w:val="18"/>
              </w:rPr>
              <w:t>egistration)</w:t>
            </w:r>
          </w:p>
        </w:tc>
        <w:tc>
          <w:tcPr>
            <w:tcW w:w="3099" w:type="pct"/>
            <w:shd w:val="clear" w:color="auto" w:fill="auto"/>
          </w:tcPr>
          <w:p w14:paraId="3D970CEA" w14:textId="77777777" w:rsidR="009E0177" w:rsidRDefault="009E0177" w:rsidP="0016175B">
            <w:pPr>
              <w:pStyle w:val="BulletPoints"/>
              <w:numPr>
                <w:ilvl w:val="0"/>
                <w:numId w:val="0"/>
              </w:numPr>
            </w:pPr>
          </w:p>
        </w:tc>
      </w:tr>
      <w:tr w:rsidR="009E0177" w14:paraId="0E85FC92" w14:textId="77777777" w:rsidTr="00DC040F">
        <w:trPr>
          <w:cantSplit/>
          <w:trHeight w:val="354"/>
          <w:jc w:val="center"/>
        </w:trPr>
        <w:tc>
          <w:tcPr>
            <w:tcW w:w="1901" w:type="pct"/>
            <w:shd w:val="clear" w:color="auto" w:fill="auto"/>
          </w:tcPr>
          <w:p w14:paraId="6DEACBCD" w14:textId="77777777" w:rsidR="009E0177" w:rsidRPr="00315C85" w:rsidRDefault="009E0177" w:rsidP="0016175B">
            <w:pPr>
              <w:pStyle w:val="BulletPoints"/>
              <w:numPr>
                <w:ilvl w:val="0"/>
                <w:numId w:val="0"/>
              </w:numPr>
              <w:rPr>
                <w:sz w:val="18"/>
              </w:rPr>
            </w:pPr>
            <w:r w:rsidRPr="00315C85">
              <w:rPr>
                <w:sz w:val="18"/>
              </w:rPr>
              <w:t>Profession:</w:t>
            </w:r>
          </w:p>
        </w:tc>
        <w:tc>
          <w:tcPr>
            <w:tcW w:w="3099" w:type="pct"/>
            <w:shd w:val="clear" w:color="auto" w:fill="auto"/>
          </w:tcPr>
          <w:p w14:paraId="6399635E" w14:textId="77777777" w:rsidR="009E0177" w:rsidRDefault="009E0177" w:rsidP="0016175B">
            <w:pPr>
              <w:pStyle w:val="BulletPoints"/>
              <w:numPr>
                <w:ilvl w:val="0"/>
                <w:numId w:val="0"/>
              </w:numPr>
            </w:pPr>
          </w:p>
        </w:tc>
      </w:tr>
      <w:tr w:rsidR="003A3CCB" w14:paraId="2FA1A0F1" w14:textId="77777777" w:rsidTr="00DC040F">
        <w:trPr>
          <w:cantSplit/>
          <w:trHeight w:val="354"/>
          <w:jc w:val="center"/>
        </w:trPr>
        <w:tc>
          <w:tcPr>
            <w:tcW w:w="1901" w:type="pct"/>
            <w:shd w:val="clear" w:color="auto" w:fill="auto"/>
          </w:tcPr>
          <w:p w14:paraId="45372456" w14:textId="77777777" w:rsidR="003A3CCB" w:rsidRPr="00315C85" w:rsidRDefault="003A3CCB" w:rsidP="0016175B">
            <w:pPr>
              <w:pStyle w:val="BulletPoints"/>
              <w:numPr>
                <w:ilvl w:val="0"/>
                <w:numId w:val="0"/>
              </w:numPr>
              <w:rPr>
                <w:sz w:val="18"/>
              </w:rPr>
            </w:pPr>
            <w:r>
              <w:rPr>
                <w:sz w:val="18"/>
              </w:rPr>
              <w:t>Date of Birth:</w:t>
            </w:r>
          </w:p>
        </w:tc>
        <w:tc>
          <w:tcPr>
            <w:tcW w:w="3099" w:type="pct"/>
            <w:shd w:val="clear" w:color="auto" w:fill="auto"/>
          </w:tcPr>
          <w:p w14:paraId="6F79D307" w14:textId="77777777" w:rsidR="003A3CCB" w:rsidRPr="00CD37DE" w:rsidRDefault="003A3CCB" w:rsidP="0016175B">
            <w:pPr>
              <w:pStyle w:val="BulletPoints"/>
              <w:numPr>
                <w:ilvl w:val="0"/>
                <w:numId w:val="0"/>
              </w:numPr>
              <w:rPr>
                <w:lang w:val="en-US"/>
              </w:rPr>
            </w:pPr>
          </w:p>
        </w:tc>
      </w:tr>
      <w:tr w:rsidR="009E0177" w14:paraId="775D536F" w14:textId="77777777" w:rsidTr="00DC040F">
        <w:trPr>
          <w:cantSplit/>
          <w:trHeight w:val="354"/>
          <w:jc w:val="center"/>
        </w:trPr>
        <w:tc>
          <w:tcPr>
            <w:tcW w:w="1901" w:type="pct"/>
            <w:shd w:val="clear" w:color="auto" w:fill="auto"/>
          </w:tcPr>
          <w:p w14:paraId="66A7F884" w14:textId="77777777" w:rsidR="009E0177" w:rsidRPr="00315C85" w:rsidRDefault="009E0177" w:rsidP="0016175B">
            <w:pPr>
              <w:pStyle w:val="BulletPoints"/>
              <w:numPr>
                <w:ilvl w:val="0"/>
                <w:numId w:val="0"/>
              </w:numPr>
              <w:rPr>
                <w:sz w:val="18"/>
              </w:rPr>
            </w:pPr>
            <w:r w:rsidRPr="00315C85">
              <w:rPr>
                <w:sz w:val="18"/>
              </w:rPr>
              <w:t>AHPRA</w:t>
            </w:r>
            <w:r w:rsidR="006F3332" w:rsidRPr="00315C85">
              <w:rPr>
                <w:sz w:val="18"/>
              </w:rPr>
              <w:t xml:space="preserve"> or NMBA</w:t>
            </w:r>
            <w:r w:rsidRPr="00315C85">
              <w:rPr>
                <w:sz w:val="18"/>
              </w:rPr>
              <w:t xml:space="preserve"> Registration Number:</w:t>
            </w:r>
          </w:p>
        </w:tc>
        <w:tc>
          <w:tcPr>
            <w:tcW w:w="3099" w:type="pct"/>
            <w:shd w:val="clear" w:color="auto" w:fill="auto"/>
          </w:tcPr>
          <w:p w14:paraId="54F5DE48" w14:textId="77777777" w:rsidR="009E0177" w:rsidRDefault="009E0177" w:rsidP="0016175B">
            <w:pPr>
              <w:pStyle w:val="BulletPoints"/>
              <w:numPr>
                <w:ilvl w:val="0"/>
                <w:numId w:val="0"/>
              </w:numPr>
            </w:pPr>
          </w:p>
        </w:tc>
      </w:tr>
      <w:tr w:rsidR="0075000B" w14:paraId="1D8B5F22" w14:textId="77777777" w:rsidTr="00DC040F">
        <w:trPr>
          <w:cantSplit/>
          <w:trHeight w:val="354"/>
          <w:jc w:val="center"/>
        </w:trPr>
        <w:tc>
          <w:tcPr>
            <w:tcW w:w="1901" w:type="pct"/>
            <w:shd w:val="clear" w:color="auto" w:fill="auto"/>
          </w:tcPr>
          <w:p w14:paraId="5256BD03" w14:textId="77777777" w:rsidR="0075000B" w:rsidRPr="00315C85" w:rsidRDefault="0075000B" w:rsidP="00FB5A68">
            <w:pPr>
              <w:pStyle w:val="BulletPoints"/>
              <w:numPr>
                <w:ilvl w:val="0"/>
                <w:numId w:val="0"/>
              </w:numPr>
              <w:rPr>
                <w:sz w:val="18"/>
              </w:rPr>
            </w:pPr>
            <w:r w:rsidRPr="00315C85">
              <w:rPr>
                <w:sz w:val="18"/>
              </w:rPr>
              <w:t xml:space="preserve">ALA </w:t>
            </w:r>
            <w:r w:rsidR="001537DE" w:rsidRPr="00315C85">
              <w:rPr>
                <w:sz w:val="18"/>
              </w:rPr>
              <w:t>NLPR</w:t>
            </w:r>
            <w:r w:rsidRPr="00315C85">
              <w:rPr>
                <w:sz w:val="18"/>
              </w:rPr>
              <w:t xml:space="preserve"> </w:t>
            </w:r>
            <w:r w:rsidR="00FB5A68" w:rsidRPr="00315C85">
              <w:rPr>
                <w:sz w:val="18"/>
              </w:rPr>
              <w:t>Number</w:t>
            </w:r>
            <w:r w:rsidR="00F30301">
              <w:rPr>
                <w:sz w:val="18"/>
              </w:rPr>
              <w:t xml:space="preserve"> (</w:t>
            </w:r>
            <w:r w:rsidR="00012E02">
              <w:rPr>
                <w:sz w:val="18"/>
              </w:rPr>
              <w:t xml:space="preserve">write N/A </w:t>
            </w:r>
            <w:r w:rsidR="00F30301">
              <w:rPr>
                <w:sz w:val="18"/>
              </w:rPr>
              <w:t>if</w:t>
            </w:r>
            <w:r w:rsidR="00012E02">
              <w:rPr>
                <w:sz w:val="18"/>
              </w:rPr>
              <w:t xml:space="preserve"> not</w:t>
            </w:r>
            <w:r w:rsidR="00F30301">
              <w:rPr>
                <w:sz w:val="18"/>
              </w:rPr>
              <w:t xml:space="preserve"> applicable)</w:t>
            </w:r>
            <w:r w:rsidR="00FB5A68" w:rsidRPr="00315C85">
              <w:rPr>
                <w:sz w:val="18"/>
              </w:rPr>
              <w:t>:</w:t>
            </w:r>
          </w:p>
        </w:tc>
        <w:tc>
          <w:tcPr>
            <w:tcW w:w="3099" w:type="pct"/>
            <w:shd w:val="clear" w:color="auto" w:fill="auto"/>
          </w:tcPr>
          <w:p w14:paraId="649E074F" w14:textId="77777777" w:rsidR="0075000B" w:rsidRPr="00CD37DE" w:rsidRDefault="0075000B" w:rsidP="0016175B">
            <w:pPr>
              <w:pStyle w:val="BulletPoints"/>
              <w:numPr>
                <w:ilvl w:val="0"/>
                <w:numId w:val="0"/>
              </w:numPr>
              <w:rPr>
                <w:lang w:val="en-US"/>
              </w:rPr>
            </w:pPr>
          </w:p>
        </w:tc>
      </w:tr>
      <w:tr w:rsidR="009E0177" w14:paraId="59C0059C" w14:textId="77777777" w:rsidTr="00DC040F">
        <w:trPr>
          <w:cantSplit/>
          <w:trHeight w:val="354"/>
          <w:jc w:val="center"/>
        </w:trPr>
        <w:tc>
          <w:tcPr>
            <w:tcW w:w="1901" w:type="pct"/>
            <w:shd w:val="clear" w:color="auto" w:fill="auto"/>
          </w:tcPr>
          <w:p w14:paraId="06CD5161" w14:textId="77777777" w:rsidR="009E0177" w:rsidRPr="00315C85" w:rsidRDefault="00A3117C" w:rsidP="0016175B">
            <w:pPr>
              <w:pStyle w:val="BulletPoints"/>
              <w:numPr>
                <w:ilvl w:val="0"/>
                <w:numId w:val="0"/>
              </w:numPr>
              <w:rPr>
                <w:sz w:val="18"/>
              </w:rPr>
            </w:pPr>
            <w:r w:rsidRPr="00315C85">
              <w:rPr>
                <w:sz w:val="18"/>
              </w:rPr>
              <w:t>Name</w:t>
            </w:r>
            <w:r w:rsidR="009B191B" w:rsidRPr="00315C85">
              <w:rPr>
                <w:sz w:val="18"/>
              </w:rPr>
              <w:t xml:space="preserve"> of </w:t>
            </w:r>
            <w:r w:rsidRPr="00315C85">
              <w:rPr>
                <w:sz w:val="18"/>
              </w:rPr>
              <w:t xml:space="preserve">location of </w:t>
            </w:r>
            <w:r w:rsidR="009B191B" w:rsidRPr="00315C85">
              <w:rPr>
                <w:sz w:val="18"/>
              </w:rPr>
              <w:t>practice</w:t>
            </w:r>
            <w:r w:rsidR="009E0177" w:rsidRPr="00315C85">
              <w:rPr>
                <w:sz w:val="18"/>
              </w:rPr>
              <w:t>:</w:t>
            </w:r>
          </w:p>
        </w:tc>
        <w:tc>
          <w:tcPr>
            <w:tcW w:w="3099" w:type="pct"/>
            <w:shd w:val="clear" w:color="auto" w:fill="auto"/>
          </w:tcPr>
          <w:p w14:paraId="0DB7A84B" w14:textId="77777777" w:rsidR="009E0177" w:rsidRDefault="009E0177" w:rsidP="0016175B">
            <w:pPr>
              <w:pStyle w:val="BulletPoints"/>
              <w:numPr>
                <w:ilvl w:val="0"/>
                <w:numId w:val="0"/>
              </w:numPr>
            </w:pPr>
          </w:p>
        </w:tc>
      </w:tr>
      <w:tr w:rsidR="009E0177" w14:paraId="74FE8216" w14:textId="77777777" w:rsidTr="00DC040F">
        <w:trPr>
          <w:cantSplit/>
          <w:trHeight w:val="354"/>
          <w:jc w:val="center"/>
        </w:trPr>
        <w:tc>
          <w:tcPr>
            <w:tcW w:w="1901" w:type="pct"/>
            <w:shd w:val="clear" w:color="auto" w:fill="auto"/>
          </w:tcPr>
          <w:p w14:paraId="36A40CA3" w14:textId="77777777" w:rsidR="009E0177" w:rsidRPr="00315C85" w:rsidRDefault="009E0177" w:rsidP="0016175B">
            <w:pPr>
              <w:pStyle w:val="BulletPoints"/>
              <w:numPr>
                <w:ilvl w:val="0"/>
                <w:numId w:val="0"/>
              </w:numPr>
              <w:rPr>
                <w:sz w:val="18"/>
              </w:rPr>
            </w:pPr>
            <w:r w:rsidRPr="00315C85">
              <w:rPr>
                <w:sz w:val="18"/>
              </w:rPr>
              <w:t>Address</w:t>
            </w:r>
            <w:r w:rsidR="00A3117C" w:rsidRPr="00315C85">
              <w:rPr>
                <w:sz w:val="18"/>
              </w:rPr>
              <w:t xml:space="preserve"> location of practice</w:t>
            </w:r>
            <w:r w:rsidRPr="00315C85">
              <w:rPr>
                <w:sz w:val="18"/>
              </w:rPr>
              <w:t>:</w:t>
            </w:r>
          </w:p>
        </w:tc>
        <w:tc>
          <w:tcPr>
            <w:tcW w:w="3099" w:type="pct"/>
            <w:shd w:val="clear" w:color="auto" w:fill="auto"/>
          </w:tcPr>
          <w:p w14:paraId="4E859052" w14:textId="77777777" w:rsidR="009E0177" w:rsidRDefault="009E0177" w:rsidP="0016175B">
            <w:pPr>
              <w:pStyle w:val="BulletPoints"/>
              <w:numPr>
                <w:ilvl w:val="0"/>
                <w:numId w:val="0"/>
              </w:numPr>
            </w:pPr>
          </w:p>
        </w:tc>
      </w:tr>
      <w:tr w:rsidR="009E0177" w14:paraId="3FB99CC0" w14:textId="77777777" w:rsidTr="00DC040F">
        <w:trPr>
          <w:cantSplit/>
          <w:trHeight w:val="354"/>
          <w:jc w:val="center"/>
        </w:trPr>
        <w:tc>
          <w:tcPr>
            <w:tcW w:w="1901" w:type="pct"/>
            <w:shd w:val="clear" w:color="auto" w:fill="auto"/>
          </w:tcPr>
          <w:p w14:paraId="62D18033" w14:textId="77777777" w:rsidR="009E0177" w:rsidRPr="00315C85" w:rsidRDefault="009E0177" w:rsidP="0016175B">
            <w:pPr>
              <w:pStyle w:val="BulletPoints"/>
              <w:numPr>
                <w:ilvl w:val="0"/>
                <w:numId w:val="0"/>
              </w:numPr>
              <w:rPr>
                <w:sz w:val="18"/>
              </w:rPr>
            </w:pPr>
            <w:r w:rsidRPr="00315C85">
              <w:rPr>
                <w:sz w:val="18"/>
              </w:rPr>
              <w:t>Telephone:</w:t>
            </w:r>
          </w:p>
        </w:tc>
        <w:tc>
          <w:tcPr>
            <w:tcW w:w="3099" w:type="pct"/>
            <w:shd w:val="clear" w:color="auto" w:fill="auto"/>
          </w:tcPr>
          <w:p w14:paraId="1A300842" w14:textId="77777777" w:rsidR="009E0177" w:rsidRDefault="009E0177" w:rsidP="0016175B">
            <w:pPr>
              <w:pStyle w:val="BulletPoints"/>
              <w:numPr>
                <w:ilvl w:val="0"/>
                <w:numId w:val="0"/>
              </w:numPr>
            </w:pPr>
          </w:p>
        </w:tc>
      </w:tr>
      <w:tr w:rsidR="009E0177" w14:paraId="0689D827" w14:textId="77777777" w:rsidTr="00DC040F">
        <w:trPr>
          <w:cantSplit/>
          <w:trHeight w:val="354"/>
          <w:jc w:val="center"/>
        </w:trPr>
        <w:tc>
          <w:tcPr>
            <w:tcW w:w="1901" w:type="pct"/>
            <w:shd w:val="clear" w:color="auto" w:fill="auto"/>
          </w:tcPr>
          <w:p w14:paraId="4EBF443F" w14:textId="77777777" w:rsidR="009E0177" w:rsidRPr="00315C85" w:rsidRDefault="009F6595" w:rsidP="0016175B">
            <w:pPr>
              <w:pStyle w:val="BulletPoints"/>
              <w:numPr>
                <w:ilvl w:val="0"/>
                <w:numId w:val="0"/>
              </w:numPr>
              <w:rPr>
                <w:sz w:val="18"/>
              </w:rPr>
            </w:pPr>
            <w:r w:rsidRPr="00315C85">
              <w:rPr>
                <w:sz w:val="18"/>
              </w:rPr>
              <w:t xml:space="preserve">Work </w:t>
            </w:r>
            <w:r w:rsidR="009E0177" w:rsidRPr="00315C85">
              <w:rPr>
                <w:sz w:val="18"/>
              </w:rPr>
              <w:t>Email:</w:t>
            </w:r>
          </w:p>
        </w:tc>
        <w:tc>
          <w:tcPr>
            <w:tcW w:w="3099" w:type="pct"/>
            <w:shd w:val="clear" w:color="auto" w:fill="auto"/>
          </w:tcPr>
          <w:p w14:paraId="1AA9FE34" w14:textId="77777777" w:rsidR="009E0177" w:rsidRDefault="009E0177" w:rsidP="0016175B">
            <w:pPr>
              <w:pStyle w:val="BulletPoints"/>
              <w:numPr>
                <w:ilvl w:val="0"/>
                <w:numId w:val="0"/>
              </w:numPr>
            </w:pPr>
          </w:p>
        </w:tc>
      </w:tr>
      <w:tr w:rsidR="00B6371A" w:rsidRPr="00D212F6" w14:paraId="3EB853D0" w14:textId="77777777" w:rsidTr="00DC040F">
        <w:trPr>
          <w:trHeight w:val="290"/>
          <w:jc w:val="center"/>
        </w:trPr>
        <w:tc>
          <w:tcPr>
            <w:tcW w:w="5000" w:type="pct"/>
            <w:gridSpan w:val="2"/>
            <w:tcBorders>
              <w:bottom w:val="single" w:sz="4" w:space="0" w:color="333399"/>
            </w:tcBorders>
            <w:shd w:val="clear" w:color="auto" w:fill="95B3D7"/>
            <w:tcMar>
              <w:top w:w="40" w:type="dxa"/>
              <w:bottom w:w="40" w:type="dxa"/>
            </w:tcMar>
          </w:tcPr>
          <w:p w14:paraId="7135F9AD" w14:textId="3E0EFC1B" w:rsidR="00B6371A" w:rsidRPr="00D212F6" w:rsidRDefault="00BC6E61" w:rsidP="009466F7">
            <w:pPr>
              <w:pStyle w:val="banner"/>
              <w:widowControl w:val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6371A" w:rsidRPr="00D212F6">
              <w:rPr>
                <w:sz w:val="20"/>
                <w:szCs w:val="20"/>
              </w:rPr>
              <w:t>. PRESCRIBER DECLARATION</w:t>
            </w:r>
            <w:r w:rsidR="008F30E1">
              <w:rPr>
                <w:sz w:val="20"/>
                <w:szCs w:val="20"/>
              </w:rPr>
              <w:t xml:space="preserve"> (complete all)</w:t>
            </w:r>
          </w:p>
        </w:tc>
      </w:tr>
      <w:tr w:rsidR="00B6371A" w:rsidRPr="00D212F6" w14:paraId="573FD113" w14:textId="77777777" w:rsidTr="00DC040F">
        <w:trPr>
          <w:cantSplit/>
          <w:trHeight w:val="2283"/>
          <w:jc w:val="center"/>
        </w:trPr>
        <w:tc>
          <w:tcPr>
            <w:tcW w:w="5000" w:type="pct"/>
            <w:gridSpan w:val="2"/>
          </w:tcPr>
          <w:p w14:paraId="4074370B" w14:textId="77777777" w:rsidR="001404A3" w:rsidRDefault="003A164E" w:rsidP="00F30301">
            <w:pPr>
              <w:pStyle w:val="text"/>
              <w:widowControl w:val="0"/>
              <w:spacing w:after="0" w:line="276" w:lineRule="auto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365F91"/>
                <w:sz w:val="20"/>
                <w:szCs w:val="20"/>
              </w:rPr>
              <w:instrText xml:space="preserve"> FORMCHECKBOX </w:instrText>
            </w:r>
            <w:r w:rsidR="00CE57AB">
              <w:rPr>
                <w:color w:val="365F91"/>
                <w:sz w:val="20"/>
                <w:szCs w:val="20"/>
              </w:rPr>
            </w:r>
            <w:r w:rsidR="00CE57AB">
              <w:rPr>
                <w:color w:val="365F91"/>
                <w:sz w:val="20"/>
                <w:szCs w:val="20"/>
              </w:rPr>
              <w:fldChar w:fldCharType="separate"/>
            </w:r>
            <w:r>
              <w:rPr>
                <w:color w:val="365F91"/>
                <w:sz w:val="20"/>
                <w:szCs w:val="20"/>
              </w:rPr>
              <w:fldChar w:fldCharType="end"/>
            </w:r>
            <w:r w:rsidR="0075000B" w:rsidRPr="00E213A2">
              <w:rPr>
                <w:color w:val="365F91"/>
                <w:sz w:val="20"/>
                <w:szCs w:val="20"/>
              </w:rPr>
              <w:t xml:space="preserve">  </w:t>
            </w:r>
            <w:r w:rsidR="001404A3">
              <w:rPr>
                <w:color w:val="365F91"/>
                <w:sz w:val="20"/>
                <w:szCs w:val="20"/>
              </w:rPr>
              <w:t>I declare that I am an experienced lymphoedema clinician who has had responsibility for the clinical management of a minimum of six</w:t>
            </w:r>
            <w:r w:rsidR="00EA6349">
              <w:rPr>
                <w:color w:val="365F91"/>
                <w:sz w:val="20"/>
                <w:szCs w:val="20"/>
              </w:rPr>
              <w:t xml:space="preserve"> </w:t>
            </w:r>
            <w:r w:rsidR="001404A3">
              <w:rPr>
                <w:color w:val="365F91"/>
                <w:sz w:val="20"/>
                <w:szCs w:val="20"/>
              </w:rPr>
              <w:t xml:space="preserve">(6) lymphoedema patients in the past 12 months, including garment measurement, </w:t>
            </w:r>
            <w:r w:rsidR="00EA6349">
              <w:rPr>
                <w:color w:val="365F91"/>
                <w:sz w:val="20"/>
                <w:szCs w:val="20"/>
              </w:rPr>
              <w:t>prescription,</w:t>
            </w:r>
            <w:r w:rsidR="001404A3">
              <w:rPr>
                <w:color w:val="365F91"/>
                <w:sz w:val="20"/>
                <w:szCs w:val="20"/>
              </w:rPr>
              <w:t xml:space="preserve"> and fitting</w:t>
            </w:r>
          </w:p>
          <w:p w14:paraId="1E8E8244" w14:textId="3D58B5C5" w:rsidR="00047A83" w:rsidRDefault="003A164E" w:rsidP="00F30301">
            <w:pPr>
              <w:pStyle w:val="text"/>
              <w:widowControl w:val="0"/>
              <w:spacing w:after="0" w:line="276" w:lineRule="auto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365F91"/>
                <w:sz w:val="20"/>
                <w:szCs w:val="20"/>
              </w:rPr>
              <w:instrText xml:space="preserve"> FORMCHECKBOX </w:instrText>
            </w:r>
            <w:r w:rsidR="00CE57AB">
              <w:rPr>
                <w:color w:val="365F91"/>
                <w:sz w:val="20"/>
                <w:szCs w:val="20"/>
              </w:rPr>
            </w:r>
            <w:r w:rsidR="00CE57AB">
              <w:rPr>
                <w:color w:val="365F91"/>
                <w:sz w:val="20"/>
                <w:szCs w:val="20"/>
              </w:rPr>
              <w:fldChar w:fldCharType="separate"/>
            </w:r>
            <w:r>
              <w:rPr>
                <w:color w:val="365F91"/>
                <w:sz w:val="20"/>
                <w:szCs w:val="20"/>
              </w:rPr>
              <w:fldChar w:fldCharType="end"/>
            </w:r>
            <w:r w:rsidR="007B7D1B">
              <w:rPr>
                <w:color w:val="365F91"/>
                <w:sz w:val="20"/>
                <w:szCs w:val="20"/>
              </w:rPr>
              <w:t xml:space="preserve">  </w:t>
            </w:r>
            <w:r w:rsidR="0075000B" w:rsidRPr="00E213A2">
              <w:rPr>
                <w:color w:val="365F91"/>
                <w:sz w:val="20"/>
                <w:szCs w:val="20"/>
              </w:rPr>
              <w:t xml:space="preserve">I </w:t>
            </w:r>
            <w:r w:rsidR="001537DE" w:rsidRPr="00E213A2">
              <w:rPr>
                <w:color w:val="365F91"/>
                <w:sz w:val="20"/>
                <w:szCs w:val="20"/>
              </w:rPr>
              <w:t xml:space="preserve">have </w:t>
            </w:r>
            <w:r w:rsidR="00BD0EE5" w:rsidRPr="00E213A2">
              <w:rPr>
                <w:color w:val="365F91"/>
                <w:sz w:val="20"/>
                <w:szCs w:val="20"/>
              </w:rPr>
              <w:t>attached</w:t>
            </w:r>
            <w:r w:rsidR="001537DE" w:rsidRPr="00E213A2">
              <w:rPr>
                <w:color w:val="365F91"/>
                <w:sz w:val="20"/>
                <w:szCs w:val="20"/>
              </w:rPr>
              <w:t xml:space="preserve"> evidence that demonstrates </w:t>
            </w:r>
            <w:r w:rsidR="00EA6349">
              <w:rPr>
                <w:color w:val="365F91"/>
                <w:sz w:val="20"/>
                <w:szCs w:val="20"/>
              </w:rPr>
              <w:t xml:space="preserve">current </w:t>
            </w:r>
            <w:r w:rsidR="006470CA">
              <w:rPr>
                <w:color w:val="365F91"/>
                <w:sz w:val="20"/>
                <w:szCs w:val="20"/>
              </w:rPr>
              <w:t xml:space="preserve">ALPP </w:t>
            </w:r>
            <w:r w:rsidR="00EA6349">
              <w:rPr>
                <w:color w:val="365F91"/>
                <w:sz w:val="20"/>
                <w:szCs w:val="20"/>
              </w:rPr>
              <w:t>A</w:t>
            </w:r>
            <w:r w:rsidR="006470CA">
              <w:rPr>
                <w:color w:val="365F91"/>
                <w:sz w:val="20"/>
                <w:szCs w:val="20"/>
              </w:rPr>
              <w:t>ccreditation</w:t>
            </w:r>
            <w:r w:rsidR="00FB031A">
              <w:rPr>
                <w:color w:val="365F91"/>
                <w:sz w:val="20"/>
                <w:szCs w:val="20"/>
              </w:rPr>
              <w:t xml:space="preserve"> </w:t>
            </w:r>
          </w:p>
          <w:p w14:paraId="45706ABA" w14:textId="6195A191" w:rsidR="005C7118" w:rsidRDefault="00047A83" w:rsidP="005446D1">
            <w:pPr>
              <w:pStyle w:val="text"/>
              <w:widowControl w:val="0"/>
              <w:spacing w:after="0" w:line="276" w:lineRule="auto"/>
              <w:ind w:left="680"/>
              <w:rPr>
                <w:color w:val="365F91"/>
                <w:sz w:val="20"/>
                <w:szCs w:val="20"/>
                <w:lang w:val="en-AU"/>
              </w:rPr>
            </w:pPr>
            <w:r>
              <w:rPr>
                <w:color w:val="365F9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365F91"/>
                <w:sz w:val="20"/>
                <w:szCs w:val="20"/>
              </w:rPr>
              <w:instrText xml:space="preserve"> FORMCHECKBOX </w:instrText>
            </w:r>
            <w:r w:rsidR="00CE57AB">
              <w:rPr>
                <w:color w:val="365F91"/>
                <w:sz w:val="20"/>
                <w:szCs w:val="20"/>
              </w:rPr>
            </w:r>
            <w:r w:rsidR="00CE57AB">
              <w:rPr>
                <w:color w:val="365F91"/>
                <w:sz w:val="20"/>
                <w:szCs w:val="20"/>
              </w:rPr>
              <w:fldChar w:fldCharType="separate"/>
            </w:r>
            <w:r>
              <w:rPr>
                <w:color w:val="365F91"/>
                <w:sz w:val="20"/>
                <w:szCs w:val="20"/>
              </w:rPr>
              <w:fldChar w:fldCharType="end"/>
            </w:r>
            <w:r>
              <w:rPr>
                <w:color w:val="365F91"/>
                <w:sz w:val="20"/>
                <w:szCs w:val="20"/>
              </w:rPr>
              <w:t xml:space="preserve">  </w:t>
            </w:r>
            <w:r w:rsidR="00E51B27" w:rsidRPr="00E213A2">
              <w:rPr>
                <w:color w:val="365F91"/>
                <w:sz w:val="20"/>
                <w:szCs w:val="20"/>
                <w:lang w:val="en-AU"/>
              </w:rPr>
              <w:t xml:space="preserve">ALA Accredited Lymphoedema Practitioner </w:t>
            </w:r>
            <w:r w:rsidR="00E3232F">
              <w:rPr>
                <w:color w:val="365F91"/>
                <w:sz w:val="20"/>
                <w:szCs w:val="20"/>
                <w:lang w:val="en-AU"/>
              </w:rPr>
              <w:t xml:space="preserve">Program </w:t>
            </w:r>
            <w:r w:rsidR="00E51B27" w:rsidRPr="00E213A2">
              <w:rPr>
                <w:color w:val="365F91"/>
                <w:sz w:val="20"/>
                <w:szCs w:val="20"/>
                <w:lang w:val="en-AU"/>
              </w:rPr>
              <w:t>Certificate</w:t>
            </w:r>
          </w:p>
          <w:p w14:paraId="6325974D" w14:textId="4E69B56D" w:rsidR="00047A83" w:rsidRDefault="00047A83" w:rsidP="00047A83">
            <w:pPr>
              <w:pStyle w:val="text"/>
              <w:widowControl w:val="0"/>
              <w:spacing w:after="0" w:line="276" w:lineRule="auto"/>
              <w:ind w:left="680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365F91"/>
                <w:sz w:val="20"/>
                <w:szCs w:val="20"/>
              </w:rPr>
              <w:instrText xml:space="preserve"> FORMCHECKBOX </w:instrText>
            </w:r>
            <w:r w:rsidR="00CE57AB">
              <w:rPr>
                <w:color w:val="365F91"/>
                <w:sz w:val="20"/>
                <w:szCs w:val="20"/>
              </w:rPr>
            </w:r>
            <w:r w:rsidR="00CE57AB">
              <w:rPr>
                <w:color w:val="365F91"/>
                <w:sz w:val="20"/>
                <w:szCs w:val="20"/>
              </w:rPr>
              <w:fldChar w:fldCharType="separate"/>
            </w:r>
            <w:r>
              <w:rPr>
                <w:color w:val="365F91"/>
                <w:sz w:val="20"/>
                <w:szCs w:val="20"/>
              </w:rPr>
              <w:fldChar w:fldCharType="end"/>
            </w:r>
            <w:r>
              <w:rPr>
                <w:color w:val="365F91"/>
                <w:sz w:val="20"/>
                <w:szCs w:val="20"/>
              </w:rPr>
              <w:t xml:space="preserve">  Training certificate (and associated evidence outlining scope of practice if not displayed on training certificate.)</w:t>
            </w:r>
          </w:p>
          <w:p w14:paraId="4AD4A28E" w14:textId="67528323" w:rsidR="00047A83" w:rsidRPr="005446D1" w:rsidRDefault="00047A83" w:rsidP="005446D1">
            <w:pPr>
              <w:pStyle w:val="text"/>
              <w:widowControl w:val="0"/>
              <w:spacing w:after="0" w:line="276" w:lineRule="auto"/>
              <w:ind w:left="680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365F91"/>
                <w:sz w:val="20"/>
                <w:szCs w:val="20"/>
              </w:rPr>
              <w:instrText xml:space="preserve"> FORMCHECKBOX </w:instrText>
            </w:r>
            <w:r w:rsidR="00CE57AB">
              <w:rPr>
                <w:color w:val="365F91"/>
                <w:sz w:val="20"/>
                <w:szCs w:val="20"/>
              </w:rPr>
            </w:r>
            <w:r w:rsidR="00CE57AB">
              <w:rPr>
                <w:color w:val="365F91"/>
                <w:sz w:val="20"/>
                <w:szCs w:val="20"/>
              </w:rPr>
              <w:fldChar w:fldCharType="separate"/>
            </w:r>
            <w:r>
              <w:rPr>
                <w:color w:val="365F91"/>
                <w:sz w:val="20"/>
                <w:szCs w:val="20"/>
              </w:rPr>
              <w:fldChar w:fldCharType="end"/>
            </w:r>
            <w:r>
              <w:rPr>
                <w:color w:val="365F91"/>
                <w:sz w:val="20"/>
                <w:szCs w:val="20"/>
              </w:rPr>
              <w:t xml:space="preserve">  Evidence of AHPRA registration</w:t>
            </w:r>
          </w:p>
          <w:p w14:paraId="7409CA45" w14:textId="0C2C20AB" w:rsidR="00DC040F" w:rsidRPr="00C577FE" w:rsidRDefault="003A164E" w:rsidP="00DC040F">
            <w:pPr>
              <w:pStyle w:val="text"/>
              <w:widowControl w:val="0"/>
              <w:spacing w:after="0" w:line="276" w:lineRule="auto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365F91"/>
                <w:sz w:val="20"/>
                <w:szCs w:val="20"/>
              </w:rPr>
              <w:instrText xml:space="preserve"> FORMCHECKBOX </w:instrText>
            </w:r>
            <w:r w:rsidR="00CE57AB">
              <w:rPr>
                <w:color w:val="365F91"/>
                <w:sz w:val="20"/>
                <w:szCs w:val="20"/>
              </w:rPr>
            </w:r>
            <w:r w:rsidR="00CE57AB">
              <w:rPr>
                <w:color w:val="365F91"/>
                <w:sz w:val="20"/>
                <w:szCs w:val="20"/>
              </w:rPr>
              <w:fldChar w:fldCharType="separate"/>
            </w:r>
            <w:r>
              <w:rPr>
                <w:color w:val="365F91"/>
                <w:sz w:val="20"/>
                <w:szCs w:val="20"/>
              </w:rPr>
              <w:fldChar w:fldCharType="end"/>
            </w:r>
            <w:r w:rsidR="0089745F">
              <w:rPr>
                <w:color w:val="365F91"/>
                <w:sz w:val="20"/>
                <w:szCs w:val="20"/>
              </w:rPr>
              <w:t xml:space="preserve"> </w:t>
            </w:r>
            <w:bookmarkStart w:id="0" w:name="_Hlk162348308"/>
            <w:r w:rsidR="0089745F">
              <w:rPr>
                <w:color w:val="365F91"/>
                <w:sz w:val="20"/>
                <w:szCs w:val="20"/>
              </w:rPr>
              <w:t xml:space="preserve"> </w:t>
            </w:r>
            <w:r w:rsidR="0089745F" w:rsidRPr="00C577FE">
              <w:rPr>
                <w:color w:val="365F91"/>
                <w:sz w:val="20"/>
                <w:szCs w:val="20"/>
              </w:rPr>
              <w:t xml:space="preserve">I understand the eligibility requirements for clients to receive </w:t>
            </w:r>
            <w:proofErr w:type="spellStart"/>
            <w:r w:rsidR="0089745F" w:rsidRPr="00C577FE">
              <w:rPr>
                <w:color w:val="365F91"/>
                <w:sz w:val="20"/>
                <w:szCs w:val="20"/>
              </w:rPr>
              <w:t>subsidised</w:t>
            </w:r>
            <w:proofErr w:type="spellEnd"/>
            <w:r w:rsidR="0089745F" w:rsidRPr="00C577FE">
              <w:rPr>
                <w:color w:val="365F91"/>
                <w:sz w:val="20"/>
                <w:szCs w:val="20"/>
              </w:rPr>
              <w:t xml:space="preserve"> garments through </w:t>
            </w:r>
            <w:r w:rsidR="00012E02">
              <w:rPr>
                <w:color w:val="365F91"/>
                <w:sz w:val="20"/>
                <w:szCs w:val="20"/>
              </w:rPr>
              <w:t xml:space="preserve">the </w:t>
            </w:r>
            <w:r w:rsidR="0089745F" w:rsidRPr="00C577FE">
              <w:rPr>
                <w:color w:val="365F91"/>
                <w:sz w:val="20"/>
                <w:szCs w:val="20"/>
              </w:rPr>
              <w:t xml:space="preserve">LCGSS </w:t>
            </w:r>
            <w:bookmarkEnd w:id="0"/>
            <w:r w:rsidR="00DC040F">
              <w:rPr>
                <w:color w:val="365F91"/>
                <w:sz w:val="20"/>
                <w:szCs w:val="20"/>
              </w:rPr>
              <w:t xml:space="preserve">including </w:t>
            </w:r>
            <w:r w:rsidR="00DC040F" w:rsidRPr="00A143E8">
              <w:rPr>
                <w:color w:val="2F5496" w:themeColor="accent1" w:themeShade="BF"/>
                <w:sz w:val="20"/>
                <w:szCs w:val="20"/>
              </w:rPr>
              <w:t xml:space="preserve">the need to notify </w:t>
            </w:r>
            <w:hyperlink r:id="rId10" w:history="1">
              <w:r w:rsidR="00DC040F" w:rsidRPr="00A143E8">
                <w:rPr>
                  <w:rStyle w:val="Hyperlink"/>
                  <w:color w:val="2F5496" w:themeColor="accent1" w:themeShade="BF"/>
                  <w:sz w:val="20"/>
                  <w:szCs w:val="20"/>
                </w:rPr>
                <w:t>HealthContractNotices@sa.gov.au</w:t>
              </w:r>
            </w:hyperlink>
            <w:r w:rsidR="00DC040F" w:rsidRPr="00A143E8">
              <w:rPr>
                <w:color w:val="2F5496" w:themeColor="accent1" w:themeShade="BF"/>
                <w:sz w:val="20"/>
                <w:szCs w:val="20"/>
              </w:rPr>
              <w:t xml:space="preserve"> as soon as garments are received, not when they are fitted to a client.</w:t>
            </w:r>
          </w:p>
          <w:p w14:paraId="1C5C0E68" w14:textId="77777777" w:rsidR="006F5857" w:rsidRDefault="003A164E" w:rsidP="0089745F">
            <w:pPr>
              <w:pStyle w:val="text"/>
              <w:widowControl w:val="0"/>
              <w:spacing w:after="0" w:line="276" w:lineRule="auto"/>
              <w:ind w:left="0" w:firstLine="0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365F91"/>
                <w:sz w:val="20"/>
                <w:szCs w:val="20"/>
              </w:rPr>
              <w:instrText xml:space="preserve"> FORMCHECKBOX </w:instrText>
            </w:r>
            <w:r w:rsidR="00CE57AB">
              <w:rPr>
                <w:color w:val="365F91"/>
                <w:sz w:val="20"/>
                <w:szCs w:val="20"/>
              </w:rPr>
            </w:r>
            <w:r w:rsidR="00CE57AB">
              <w:rPr>
                <w:color w:val="365F91"/>
                <w:sz w:val="20"/>
                <w:szCs w:val="20"/>
              </w:rPr>
              <w:fldChar w:fldCharType="separate"/>
            </w:r>
            <w:r>
              <w:rPr>
                <w:color w:val="365F91"/>
                <w:sz w:val="20"/>
                <w:szCs w:val="20"/>
              </w:rPr>
              <w:fldChar w:fldCharType="end"/>
            </w:r>
            <w:r w:rsidR="00F30301" w:rsidRPr="00D212F6">
              <w:rPr>
                <w:color w:val="365F91"/>
                <w:sz w:val="20"/>
                <w:szCs w:val="20"/>
              </w:rPr>
              <w:t xml:space="preserve">  I </w:t>
            </w:r>
            <w:r w:rsidR="00DB3800">
              <w:rPr>
                <w:color w:val="365F91"/>
                <w:sz w:val="20"/>
                <w:szCs w:val="20"/>
              </w:rPr>
              <w:t>declare</w:t>
            </w:r>
            <w:r w:rsidR="00F30301" w:rsidRPr="00D212F6">
              <w:rPr>
                <w:color w:val="365F91"/>
                <w:sz w:val="20"/>
                <w:szCs w:val="20"/>
              </w:rPr>
              <w:t xml:space="preserve"> that a</w:t>
            </w:r>
            <w:r w:rsidR="00F30301">
              <w:rPr>
                <w:color w:val="365F91"/>
                <w:sz w:val="20"/>
                <w:szCs w:val="20"/>
              </w:rPr>
              <w:t>ll information I have supplied i</w:t>
            </w:r>
            <w:r w:rsidR="00F30301" w:rsidRPr="00D212F6">
              <w:rPr>
                <w:color w:val="365F91"/>
                <w:sz w:val="20"/>
                <w:szCs w:val="20"/>
              </w:rPr>
              <w:t>n this application is true and correct to the best of my knowledge at the ti</w:t>
            </w:r>
            <w:r w:rsidR="00F30301">
              <w:rPr>
                <w:color w:val="365F91"/>
                <w:sz w:val="20"/>
                <w:szCs w:val="20"/>
              </w:rPr>
              <w:t>me of submission</w:t>
            </w:r>
          </w:p>
          <w:p w14:paraId="0B6B0E68" w14:textId="230818C5" w:rsidR="00C52DF2" w:rsidRPr="00F30301" w:rsidRDefault="00C52DF2" w:rsidP="0089745F">
            <w:pPr>
              <w:pStyle w:val="text"/>
              <w:widowControl w:val="0"/>
              <w:spacing w:after="0" w:line="276" w:lineRule="auto"/>
              <w:ind w:left="0" w:firstLine="0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365F91"/>
                <w:sz w:val="20"/>
                <w:szCs w:val="20"/>
              </w:rPr>
              <w:instrText xml:space="preserve"> FORMCHECKBOX </w:instrText>
            </w:r>
            <w:r w:rsidR="00CE57AB">
              <w:rPr>
                <w:color w:val="365F91"/>
                <w:sz w:val="20"/>
                <w:szCs w:val="20"/>
              </w:rPr>
            </w:r>
            <w:r w:rsidR="00CE57AB">
              <w:rPr>
                <w:color w:val="365F91"/>
                <w:sz w:val="20"/>
                <w:szCs w:val="20"/>
              </w:rPr>
              <w:fldChar w:fldCharType="separate"/>
            </w:r>
            <w:r>
              <w:rPr>
                <w:color w:val="365F91"/>
                <w:sz w:val="20"/>
                <w:szCs w:val="20"/>
              </w:rPr>
              <w:fldChar w:fldCharType="end"/>
            </w:r>
            <w:r>
              <w:rPr>
                <w:color w:val="365F91"/>
                <w:sz w:val="20"/>
                <w:szCs w:val="20"/>
              </w:rPr>
              <w:t xml:space="preserve"> I understand that I am required to submit my annual ALPP certificate</w:t>
            </w:r>
            <w:r w:rsidR="00CE57AB">
              <w:rPr>
                <w:color w:val="365F91"/>
                <w:sz w:val="20"/>
                <w:szCs w:val="20"/>
              </w:rPr>
              <w:t xml:space="preserve"> and AHPRA registration certificate</w:t>
            </w:r>
            <w:r>
              <w:rPr>
                <w:color w:val="365F91"/>
                <w:sz w:val="20"/>
                <w:szCs w:val="20"/>
              </w:rPr>
              <w:t xml:space="preserve"> each year as confirmation of my ongoing accreditation. </w:t>
            </w:r>
          </w:p>
          <w:p w14:paraId="12A17630" w14:textId="77777777" w:rsidR="005C7118" w:rsidRPr="00D212F6" w:rsidRDefault="003A164E" w:rsidP="00BD0EE5">
            <w:pPr>
              <w:pStyle w:val="text"/>
              <w:widowControl w:val="0"/>
              <w:spacing w:after="0" w:line="276" w:lineRule="auto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365F91"/>
                <w:sz w:val="20"/>
                <w:szCs w:val="20"/>
              </w:rPr>
              <w:instrText xml:space="preserve"> FORMCHECKBOX </w:instrText>
            </w:r>
            <w:r w:rsidR="00CE57AB">
              <w:rPr>
                <w:color w:val="365F91"/>
                <w:sz w:val="20"/>
                <w:szCs w:val="20"/>
              </w:rPr>
            </w:r>
            <w:r w:rsidR="00CE57AB">
              <w:rPr>
                <w:color w:val="365F91"/>
                <w:sz w:val="20"/>
                <w:szCs w:val="20"/>
              </w:rPr>
              <w:fldChar w:fldCharType="separate"/>
            </w:r>
            <w:r>
              <w:rPr>
                <w:color w:val="365F91"/>
                <w:sz w:val="20"/>
                <w:szCs w:val="20"/>
              </w:rPr>
              <w:fldChar w:fldCharType="end"/>
            </w:r>
            <w:r w:rsidR="00FB5A68" w:rsidRPr="00D212F6">
              <w:rPr>
                <w:color w:val="365F91"/>
                <w:sz w:val="20"/>
                <w:szCs w:val="20"/>
              </w:rPr>
              <w:t xml:space="preserve"> </w:t>
            </w:r>
            <w:r w:rsidR="00FB5A68">
              <w:rPr>
                <w:color w:val="365F91"/>
                <w:sz w:val="20"/>
                <w:szCs w:val="20"/>
              </w:rPr>
              <w:t xml:space="preserve"> I under</w:t>
            </w:r>
            <w:r w:rsidR="008B7114">
              <w:rPr>
                <w:color w:val="365F91"/>
                <w:sz w:val="20"/>
                <w:szCs w:val="20"/>
              </w:rPr>
              <w:t>take to immediately notify</w:t>
            </w:r>
            <w:r w:rsidR="00EA6349">
              <w:rPr>
                <w:color w:val="365F91"/>
                <w:sz w:val="20"/>
                <w:szCs w:val="20"/>
              </w:rPr>
              <w:t xml:space="preserve"> SA Health</w:t>
            </w:r>
            <w:r w:rsidR="008B7114">
              <w:rPr>
                <w:color w:val="365F91"/>
                <w:sz w:val="20"/>
                <w:szCs w:val="20"/>
              </w:rPr>
              <w:t xml:space="preserve"> </w:t>
            </w:r>
            <w:r w:rsidR="00FB5A68">
              <w:rPr>
                <w:color w:val="365F91"/>
                <w:sz w:val="20"/>
                <w:szCs w:val="20"/>
              </w:rPr>
              <w:t xml:space="preserve">if at any time I </w:t>
            </w:r>
            <w:r w:rsidR="008B7114">
              <w:rPr>
                <w:color w:val="365F91"/>
                <w:sz w:val="20"/>
                <w:szCs w:val="20"/>
              </w:rPr>
              <w:t>no longer</w:t>
            </w:r>
            <w:r w:rsidR="00FB5A68">
              <w:rPr>
                <w:color w:val="365F91"/>
                <w:sz w:val="20"/>
                <w:szCs w:val="20"/>
              </w:rPr>
              <w:t xml:space="preserve"> meet the requirements</w:t>
            </w:r>
            <w:r w:rsidR="008B7114">
              <w:rPr>
                <w:color w:val="365F91"/>
                <w:sz w:val="20"/>
                <w:szCs w:val="20"/>
              </w:rPr>
              <w:t xml:space="preserve"> for approval (including professional registration) </w:t>
            </w:r>
            <w:r w:rsidR="00FB5A68">
              <w:rPr>
                <w:color w:val="365F91"/>
                <w:sz w:val="20"/>
                <w:szCs w:val="20"/>
              </w:rPr>
              <w:t xml:space="preserve">to prescribe garments under the </w:t>
            </w:r>
            <w:r w:rsidR="008B7114">
              <w:rPr>
                <w:color w:val="365F91"/>
                <w:sz w:val="20"/>
                <w:szCs w:val="20"/>
              </w:rPr>
              <w:t>S</w:t>
            </w:r>
            <w:r w:rsidR="00FB5A68">
              <w:rPr>
                <w:color w:val="365F91"/>
                <w:sz w:val="20"/>
                <w:szCs w:val="20"/>
              </w:rPr>
              <w:t xml:space="preserve">cheme </w:t>
            </w:r>
            <w:r w:rsidR="00E213A2">
              <w:rPr>
                <w:rFonts w:cs="Arial"/>
                <w:bCs/>
                <w:sz w:val="20"/>
                <w:szCs w:val="20"/>
              </w:rPr>
              <w:t xml:space="preserve"> </w:t>
            </w:r>
            <w:hyperlink r:id="rId11" w:history="1">
              <w:r w:rsidR="00BC4662" w:rsidRPr="006B16A3">
                <w:rPr>
                  <w:rStyle w:val="Hyperlink"/>
                  <w:rFonts w:cs="Arial"/>
                  <w:bCs/>
                  <w:sz w:val="20"/>
                  <w:szCs w:val="20"/>
                </w:rPr>
                <w:t>HealthContractNotices@sa.gov.au</w:t>
              </w:r>
            </w:hyperlink>
            <w:r w:rsidR="00BC4662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FB5A6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</w:tr>
      <w:tr w:rsidR="00F30301" w:rsidRPr="00CD37DE" w14:paraId="68E8107E" w14:textId="77777777" w:rsidTr="00DC040F">
        <w:trPr>
          <w:cantSplit/>
          <w:trHeight w:val="354"/>
          <w:jc w:val="center"/>
        </w:trPr>
        <w:tc>
          <w:tcPr>
            <w:tcW w:w="5000" w:type="pct"/>
            <w:gridSpan w:val="2"/>
            <w:shd w:val="clear" w:color="auto" w:fill="auto"/>
          </w:tcPr>
          <w:p w14:paraId="12D34C7C" w14:textId="77777777" w:rsidR="00C52DF2" w:rsidRDefault="00147CF8" w:rsidP="00F30301">
            <w:pPr>
              <w:pStyle w:val="BulletPoints"/>
              <w:numPr>
                <w:ilvl w:val="0"/>
                <w:numId w:val="0"/>
              </w:numPr>
              <w:rPr>
                <w:sz w:val="18"/>
              </w:rPr>
            </w:pPr>
            <w:r w:rsidRPr="00315C85">
              <w:rPr>
                <w:sz w:val="18"/>
              </w:rPr>
              <w:t>Signature:</w:t>
            </w:r>
            <w:r>
              <w:rPr>
                <w:lang w:val="en-US"/>
              </w:rPr>
              <w:t xml:space="preserve">                                                                                            </w:t>
            </w:r>
            <w:r w:rsidRPr="002E7D48">
              <w:rPr>
                <w:sz w:val="18"/>
              </w:rPr>
              <w:t>Date:</w:t>
            </w:r>
          </w:p>
          <w:p w14:paraId="525D85EF" w14:textId="627A8C27" w:rsidR="00B47FB3" w:rsidRPr="00C52DF2" w:rsidRDefault="00B47FB3" w:rsidP="00F30301">
            <w:pPr>
              <w:pStyle w:val="BulletPoints"/>
              <w:numPr>
                <w:ilvl w:val="0"/>
                <w:numId w:val="0"/>
              </w:numPr>
              <w:rPr>
                <w:sz w:val="18"/>
              </w:rPr>
            </w:pPr>
          </w:p>
        </w:tc>
      </w:tr>
    </w:tbl>
    <w:p w14:paraId="194F0E4B" w14:textId="795915E2" w:rsidR="00CE2BD8" w:rsidRDefault="00FB031A" w:rsidP="005446D1">
      <w:pPr>
        <w:tabs>
          <w:tab w:val="right" w:pos="9720"/>
        </w:tabs>
        <w:spacing w:after="120"/>
        <w:rPr>
          <w:rFonts w:ascii="Arial" w:hAnsi="Arial"/>
          <w:color w:val="365F91"/>
          <w:sz w:val="20"/>
          <w:szCs w:val="20"/>
          <w:lang w:val="en-AU"/>
        </w:rPr>
      </w:pPr>
      <w:r>
        <w:rPr>
          <w:rFonts w:ascii="Arial" w:hAnsi="Arial"/>
          <w:color w:val="365F91"/>
          <w:sz w:val="20"/>
          <w:szCs w:val="20"/>
          <w:lang w:val="en-AU"/>
        </w:rPr>
        <w:t>Send completed a</w:t>
      </w:r>
      <w:r w:rsidR="00CE2BD8">
        <w:rPr>
          <w:rFonts w:ascii="Arial" w:hAnsi="Arial"/>
          <w:color w:val="365F91"/>
          <w:sz w:val="20"/>
          <w:szCs w:val="20"/>
          <w:lang w:val="en-AU"/>
        </w:rPr>
        <w:t>pplication</w:t>
      </w:r>
      <w:r>
        <w:rPr>
          <w:rFonts w:ascii="Arial" w:hAnsi="Arial"/>
          <w:color w:val="365F91"/>
          <w:sz w:val="20"/>
          <w:szCs w:val="20"/>
          <w:lang w:val="en-AU"/>
        </w:rPr>
        <w:t xml:space="preserve"> form </w:t>
      </w:r>
      <w:r w:rsidR="00CE2BD8">
        <w:rPr>
          <w:rFonts w:ascii="Arial" w:hAnsi="Arial"/>
          <w:color w:val="365F91"/>
          <w:sz w:val="20"/>
          <w:szCs w:val="20"/>
          <w:lang w:val="en-AU"/>
        </w:rPr>
        <w:t xml:space="preserve">from </w:t>
      </w:r>
      <w:r>
        <w:rPr>
          <w:rFonts w:ascii="Arial" w:hAnsi="Arial"/>
          <w:color w:val="365F91"/>
          <w:sz w:val="20"/>
          <w:szCs w:val="20"/>
          <w:lang w:val="en-AU"/>
        </w:rPr>
        <w:t xml:space="preserve">your </w:t>
      </w:r>
      <w:r w:rsidR="00CE2BD8" w:rsidRPr="005D658E">
        <w:rPr>
          <w:rFonts w:ascii="Arial" w:hAnsi="Arial"/>
          <w:b/>
          <w:bCs/>
          <w:color w:val="365F91"/>
          <w:sz w:val="20"/>
          <w:szCs w:val="20"/>
          <w:u w:val="single"/>
          <w:lang w:val="en-AU"/>
        </w:rPr>
        <w:t>work email</w:t>
      </w:r>
      <w:r w:rsidR="00CE2BD8">
        <w:rPr>
          <w:rFonts w:ascii="Arial" w:hAnsi="Arial"/>
          <w:color w:val="365F91"/>
          <w:sz w:val="20"/>
          <w:szCs w:val="20"/>
          <w:lang w:val="en-AU"/>
        </w:rPr>
        <w:t xml:space="preserve"> address to: </w:t>
      </w:r>
      <w:hyperlink r:id="rId12" w:history="1">
        <w:r w:rsidR="00BC4662" w:rsidRPr="00BC4662">
          <w:rPr>
            <w:rStyle w:val="Hyperlink"/>
            <w:rFonts w:ascii="Arial" w:hAnsi="Arial" w:cs="Arial"/>
            <w:bCs/>
            <w:sz w:val="20"/>
            <w:szCs w:val="20"/>
          </w:rPr>
          <w:t>HealthContractNotices@sa.gov.au</w:t>
        </w:r>
      </w:hyperlink>
    </w:p>
    <w:p w14:paraId="08E40B12" w14:textId="52C8E80B" w:rsidR="00304A24" w:rsidRDefault="00CE2BD8" w:rsidP="005446D1">
      <w:pPr>
        <w:rPr>
          <w:rFonts w:ascii="Arial" w:hAnsi="Arial"/>
          <w:vanish/>
          <w:color w:val="365F91"/>
          <w:sz w:val="16"/>
          <w:szCs w:val="20"/>
        </w:rPr>
      </w:pPr>
      <w:bookmarkStart w:id="1" w:name="_Hlk162348425"/>
      <w:r>
        <w:rPr>
          <w:rFonts w:ascii="Arial" w:hAnsi="Arial"/>
          <w:color w:val="365F91"/>
          <w:sz w:val="20"/>
          <w:szCs w:val="20"/>
          <w:lang w:val="en-AU"/>
        </w:rPr>
        <w:t>Following confirmation as an approved prescriber</w:t>
      </w:r>
      <w:r w:rsidR="00BC6E61">
        <w:rPr>
          <w:rFonts w:ascii="Arial" w:hAnsi="Arial"/>
          <w:color w:val="365F91"/>
          <w:sz w:val="20"/>
          <w:szCs w:val="20"/>
          <w:lang w:val="en-AU"/>
        </w:rPr>
        <w:t>,</w:t>
      </w:r>
      <w:r>
        <w:rPr>
          <w:rFonts w:ascii="Arial" w:hAnsi="Arial"/>
          <w:color w:val="365F91"/>
          <w:sz w:val="20"/>
          <w:szCs w:val="20"/>
          <w:lang w:val="en-AU"/>
        </w:rPr>
        <w:t xml:space="preserve"> your name</w:t>
      </w:r>
      <w:r w:rsidR="00201757">
        <w:rPr>
          <w:rFonts w:ascii="Arial" w:hAnsi="Arial"/>
          <w:color w:val="365F91"/>
          <w:sz w:val="20"/>
          <w:szCs w:val="20"/>
          <w:lang w:val="en-AU"/>
        </w:rPr>
        <w:t xml:space="preserve">, contact details and scope </w:t>
      </w:r>
      <w:r>
        <w:rPr>
          <w:rFonts w:ascii="Arial" w:hAnsi="Arial"/>
          <w:color w:val="365F91"/>
          <w:sz w:val="20"/>
          <w:szCs w:val="20"/>
          <w:lang w:val="en-AU"/>
        </w:rPr>
        <w:t>will be entered into the SA Health Credentialing database</w:t>
      </w:r>
      <w:r w:rsidR="002A27F4">
        <w:rPr>
          <w:rFonts w:ascii="Arial" w:hAnsi="Arial"/>
          <w:color w:val="365F91"/>
          <w:sz w:val="20"/>
          <w:szCs w:val="20"/>
          <w:lang w:val="en-AU"/>
        </w:rPr>
        <w:t xml:space="preserve">, be listed on the LCGSS SA Health website </w:t>
      </w:r>
      <w:r>
        <w:rPr>
          <w:rFonts w:ascii="Arial" w:hAnsi="Arial"/>
          <w:color w:val="365F91"/>
          <w:sz w:val="20"/>
          <w:szCs w:val="20"/>
          <w:lang w:val="en-AU"/>
        </w:rPr>
        <w:t xml:space="preserve">and you will receive details of how to prescribe </w:t>
      </w:r>
      <w:r w:rsidR="00573C3A">
        <w:rPr>
          <w:rFonts w:ascii="Arial" w:hAnsi="Arial"/>
          <w:color w:val="365F91"/>
          <w:sz w:val="20"/>
          <w:szCs w:val="20"/>
          <w:lang w:val="en-AU"/>
        </w:rPr>
        <w:t xml:space="preserve">garments </w:t>
      </w:r>
      <w:r>
        <w:rPr>
          <w:rFonts w:ascii="Arial" w:hAnsi="Arial"/>
          <w:color w:val="365F91"/>
          <w:sz w:val="20"/>
          <w:szCs w:val="20"/>
          <w:lang w:val="en-AU"/>
        </w:rPr>
        <w:t>under the scheme.</w:t>
      </w:r>
      <w:r w:rsidR="00075DA5">
        <w:rPr>
          <w:rFonts w:ascii="Arial" w:hAnsi="Arial"/>
          <w:color w:val="365F91"/>
          <w:sz w:val="20"/>
          <w:szCs w:val="20"/>
          <w:lang w:val="en-AU"/>
        </w:rPr>
        <w:t xml:space="preserve"> If you do not wish to be listed on the </w:t>
      </w:r>
      <w:r w:rsidR="00573C3A">
        <w:rPr>
          <w:rFonts w:ascii="Arial" w:hAnsi="Arial"/>
          <w:color w:val="365F91"/>
          <w:sz w:val="20"/>
          <w:szCs w:val="20"/>
          <w:lang w:val="en-AU"/>
        </w:rPr>
        <w:t xml:space="preserve">LCGSS SA Health </w:t>
      </w:r>
      <w:r w:rsidR="00075DA5">
        <w:rPr>
          <w:rFonts w:ascii="Arial" w:hAnsi="Arial"/>
          <w:color w:val="365F91"/>
          <w:sz w:val="20"/>
          <w:szCs w:val="20"/>
          <w:lang w:val="en-AU"/>
        </w:rPr>
        <w:t>website, please advise.</w:t>
      </w:r>
    </w:p>
    <w:bookmarkEnd w:id="1"/>
    <w:p w14:paraId="46CF66C9" w14:textId="4886352F" w:rsidR="00773065" w:rsidRDefault="00773065" w:rsidP="005446D1">
      <w:pPr>
        <w:rPr>
          <w:sz w:val="20"/>
          <w:szCs w:val="20"/>
          <w:lang w:val="en-AU" w:eastAsia="en-AU"/>
        </w:rPr>
      </w:pPr>
    </w:p>
    <w:sectPr w:rsidR="00773065" w:rsidSect="005446D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899" w:h="16838"/>
      <w:pgMar w:top="284" w:right="1134" w:bottom="680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F2BC7" w14:textId="77777777" w:rsidR="00C73789" w:rsidRDefault="00C73789">
      <w:r>
        <w:separator/>
      </w:r>
    </w:p>
  </w:endnote>
  <w:endnote w:type="continuationSeparator" w:id="0">
    <w:p w14:paraId="2B4BC165" w14:textId="77777777" w:rsidR="00C73789" w:rsidRDefault="00C73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706DA" w14:textId="6F9B8EF8" w:rsidR="00047A83" w:rsidRDefault="00047A8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DC8C04C" wp14:editId="3A2056E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6" name="Text Box 6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3EC6F9" w14:textId="296430F4" w:rsidR="00047A83" w:rsidRPr="00047A83" w:rsidRDefault="00047A83" w:rsidP="00047A83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047A83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C8C04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OFFICIAL 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RCgIAABw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etZUVHzqfgfViYZCGPbtnVw3VHojfHgWSAumOUi04YkO&#10;baArOYyIsxrwx9/sMZ54Jy9nHQmm5JYUzZn5ZmkfUVsTwAnsEpjf5lc5+e2hvQeS4ZxehJMJkhWD&#10;maBGaF9JzqtYiFzCSipX8t0E78OgXHoOUq1WKYhk5ETY2K2TMXWkK3L50r8KdCPhgTb1CJOaRPGO&#10;9yE23vRudQjEflpKpHYgcmScJJjWOj6XqPFf/1PU+VEvfwI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l7BkQoCAAAcBAAADgAA&#10;AAAAAAAAAAAAAAAuAgAAZHJzL2Uyb0RvYy54bWxQSwECLQAUAAYACAAAACEAN+3R+NkAAAADAQAA&#10;DwAAAAAAAAAAAAAAAABkBAAAZHJzL2Rvd25yZXYueG1sUEsFBgAAAAAEAAQA8wAAAGoFAAAAAA==&#10;" filled="f" stroked="f">
              <v:fill o:detectmouseclick="t"/>
              <v:textbox style="mso-fit-shape-to-text:t" inset="0,0,0,15pt">
                <w:txbxContent>
                  <w:p w14:paraId="5E3EC6F9" w14:textId="296430F4" w:rsidR="00047A83" w:rsidRPr="00047A83" w:rsidRDefault="00047A83" w:rsidP="00047A83">
                    <w:pPr>
                      <w:rPr>
                        <w:rFonts w:ascii="Arial" w:eastAsia="Arial" w:hAnsi="Arial" w:cs="Arial"/>
                        <w:noProof/>
                        <w:color w:val="A80000"/>
                      </w:rPr>
                    </w:pPr>
                    <w:r w:rsidRPr="00047A83">
                      <w:rPr>
                        <w:rFonts w:ascii="Arial" w:eastAsia="Arial" w:hAnsi="Arial" w:cs="Arial"/>
                        <w:noProof/>
                        <w:color w:val="A8000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7DA33" w14:textId="40A992C0" w:rsidR="009D23A8" w:rsidRPr="009937AC" w:rsidRDefault="00047A83" w:rsidP="004109F9">
    <w:pPr>
      <w:pStyle w:val="text"/>
      <w:tabs>
        <w:tab w:val="clear" w:pos="680"/>
        <w:tab w:val="clear" w:pos="1021"/>
        <w:tab w:val="clear" w:pos="1361"/>
        <w:tab w:val="clear" w:pos="1701"/>
        <w:tab w:val="clear" w:pos="2041"/>
        <w:tab w:val="clear" w:pos="2381"/>
        <w:tab w:val="clear" w:pos="2722"/>
        <w:tab w:val="clear" w:pos="3062"/>
        <w:tab w:val="clear" w:pos="3402"/>
        <w:tab w:val="clear" w:pos="3742"/>
        <w:tab w:val="clear" w:pos="4082"/>
        <w:tab w:val="clear" w:pos="4423"/>
        <w:tab w:val="clear" w:pos="4763"/>
        <w:tab w:val="clear" w:pos="5103"/>
        <w:tab w:val="clear" w:pos="5443"/>
        <w:tab w:val="clear" w:pos="5783"/>
        <w:tab w:val="clear" w:pos="6124"/>
        <w:tab w:val="clear" w:pos="6464"/>
        <w:tab w:val="clear" w:pos="6804"/>
        <w:tab w:val="right" w:pos="9540"/>
      </w:tabs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46FB86D" wp14:editId="60CBE5D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7" name="Text Box 7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548BB2" w14:textId="3380170A" w:rsidR="00047A83" w:rsidRPr="00047A83" w:rsidRDefault="00047A83" w:rsidP="00047A83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047A83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6FB86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alt="OFFICIAL " style="position:absolute;left:0;text-align:left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51548BB2" w14:textId="3380170A" w:rsidR="00047A83" w:rsidRPr="00047A83" w:rsidRDefault="00047A83" w:rsidP="00047A83">
                    <w:pPr>
                      <w:rPr>
                        <w:rFonts w:ascii="Arial" w:eastAsia="Arial" w:hAnsi="Arial" w:cs="Arial"/>
                        <w:noProof/>
                        <w:color w:val="A80000"/>
                      </w:rPr>
                    </w:pPr>
                    <w:r w:rsidRPr="00047A83">
                      <w:rPr>
                        <w:rFonts w:ascii="Arial" w:eastAsia="Arial" w:hAnsi="Arial" w:cs="Arial"/>
                        <w:noProof/>
                        <w:color w:val="A8000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D23A8">
      <w:tab/>
    </w:r>
  </w:p>
  <w:p w14:paraId="107A8942" w14:textId="77777777" w:rsidR="009D23A8" w:rsidRDefault="009D23A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291D6" w14:textId="18618DB8" w:rsidR="00B47FB3" w:rsidRPr="00573C3A" w:rsidRDefault="00047A83" w:rsidP="00573C3A">
    <w:pPr>
      <w:pStyle w:val="text"/>
      <w:tabs>
        <w:tab w:val="clear" w:pos="680"/>
        <w:tab w:val="clear" w:pos="1021"/>
        <w:tab w:val="clear" w:pos="1361"/>
        <w:tab w:val="clear" w:pos="1701"/>
        <w:tab w:val="clear" w:pos="2041"/>
        <w:tab w:val="clear" w:pos="2381"/>
        <w:tab w:val="clear" w:pos="2722"/>
        <w:tab w:val="clear" w:pos="3062"/>
        <w:tab w:val="clear" w:pos="3402"/>
        <w:tab w:val="clear" w:pos="3742"/>
        <w:tab w:val="clear" w:pos="4082"/>
        <w:tab w:val="clear" w:pos="4423"/>
        <w:tab w:val="clear" w:pos="4763"/>
        <w:tab w:val="clear" w:pos="5103"/>
        <w:tab w:val="clear" w:pos="5443"/>
        <w:tab w:val="clear" w:pos="5783"/>
        <w:tab w:val="clear" w:pos="6124"/>
        <w:tab w:val="clear" w:pos="6464"/>
        <w:tab w:val="clear" w:pos="6804"/>
        <w:tab w:val="right" w:pos="9540"/>
      </w:tabs>
      <w:ind w:left="0" w:firstLine="0"/>
    </w:pPr>
    <w:r w:rsidRPr="00573C3A">
      <w:rPr>
        <w:noProof/>
        <w:color w:val="auto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9F00401" wp14:editId="0ECFB068">
              <wp:simplePos x="723900" y="99631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5" name="Text Box 5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467110" w14:textId="5B6C69A6" w:rsidR="00047A83" w:rsidRPr="00047A83" w:rsidRDefault="00047A83" w:rsidP="00047A83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047A83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F0040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alt="OFFICIAL " style="position:absolute;left:0;text-align:left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fill o:detectmouseclick="t"/>
              <v:textbox style="mso-fit-shape-to-text:t" inset="0,0,0,15pt">
                <w:txbxContent>
                  <w:p w14:paraId="5A467110" w14:textId="5B6C69A6" w:rsidR="00047A83" w:rsidRPr="00047A83" w:rsidRDefault="00047A83" w:rsidP="00047A83">
                    <w:pPr>
                      <w:rPr>
                        <w:rFonts w:ascii="Arial" w:eastAsia="Arial" w:hAnsi="Arial" w:cs="Arial"/>
                        <w:noProof/>
                        <w:color w:val="A80000"/>
                      </w:rPr>
                    </w:pPr>
                    <w:r w:rsidRPr="00047A83">
                      <w:rPr>
                        <w:rFonts w:ascii="Arial" w:eastAsia="Arial" w:hAnsi="Arial" w:cs="Arial"/>
                        <w:noProof/>
                        <w:color w:val="A8000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73C3A" w:rsidRPr="00573C3A">
      <w:rPr>
        <w:rStyle w:val="PageNumber"/>
        <w:bCs/>
        <w:color w:val="auto"/>
        <w:szCs w:val="18"/>
      </w:rPr>
      <w:t>In</w:t>
    </w:r>
    <w:r w:rsidR="00573C3A" w:rsidRPr="00573C3A">
      <w:rPr>
        <w:color w:val="auto"/>
        <w:sz w:val="20"/>
        <w:szCs w:val="20"/>
        <w:lang w:val="en-AU"/>
      </w:rPr>
      <w:t xml:space="preserve">complete applications will not be processed.    </w:t>
    </w:r>
    <w:r w:rsidR="00573C3A">
      <w:rPr>
        <w:color w:val="365F91"/>
        <w:sz w:val="20"/>
        <w:szCs w:val="20"/>
        <w:lang w:val="en-AU"/>
      </w:rPr>
      <w:tab/>
    </w:r>
    <w:r w:rsidR="003A164E" w:rsidRPr="003A164E">
      <w:rPr>
        <w:rStyle w:val="PageNumber"/>
        <w:bCs/>
        <w:color w:val="auto"/>
        <w:szCs w:val="18"/>
      </w:rPr>
      <w:t>Form updated</w:t>
    </w:r>
    <w:r w:rsidR="00147CF8">
      <w:rPr>
        <w:rStyle w:val="PageNumber"/>
        <w:bCs/>
        <w:color w:val="auto"/>
        <w:szCs w:val="18"/>
      </w:rPr>
      <w:t xml:space="preserve"> </w:t>
    </w:r>
    <w:r w:rsidR="00C52DF2">
      <w:rPr>
        <w:rStyle w:val="PageNumber"/>
        <w:bCs/>
        <w:color w:val="auto"/>
        <w:szCs w:val="18"/>
      </w:rPr>
      <w:t>March</w:t>
    </w:r>
    <w:r w:rsidR="003A164E" w:rsidRPr="003A164E">
      <w:rPr>
        <w:rStyle w:val="PageNumber"/>
        <w:bCs/>
        <w:color w:val="auto"/>
        <w:szCs w:val="18"/>
      </w:rPr>
      <w:t xml:space="preserve"> 202</w:t>
    </w:r>
    <w:r w:rsidR="00C52DF2">
      <w:rPr>
        <w:rStyle w:val="PageNumber"/>
        <w:bCs/>
        <w:color w:val="auto"/>
        <w:szCs w:val="1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F3985" w14:textId="77777777" w:rsidR="00C73789" w:rsidRDefault="00C73789">
      <w:r>
        <w:separator/>
      </w:r>
    </w:p>
  </w:footnote>
  <w:footnote w:type="continuationSeparator" w:id="0">
    <w:p w14:paraId="79C05005" w14:textId="77777777" w:rsidR="00C73789" w:rsidRDefault="00C73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54D7D" w14:textId="5A49BDF0" w:rsidR="00047A83" w:rsidRDefault="00047A8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A0879BA" wp14:editId="2E4C98A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40D4EE" w14:textId="5C3561EF" w:rsidR="00047A83" w:rsidRPr="00047A83" w:rsidRDefault="00047A83" w:rsidP="00047A83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047A83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0879B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fill o:detectmouseclick="t"/>
              <v:textbox style="mso-fit-shape-to-text:t" inset="0,15pt,0,0">
                <w:txbxContent>
                  <w:p w14:paraId="1240D4EE" w14:textId="5C3561EF" w:rsidR="00047A83" w:rsidRPr="00047A83" w:rsidRDefault="00047A83" w:rsidP="00047A83">
                    <w:pPr>
                      <w:rPr>
                        <w:rFonts w:ascii="Arial" w:eastAsia="Arial" w:hAnsi="Arial" w:cs="Arial"/>
                        <w:noProof/>
                        <w:color w:val="A80000"/>
                      </w:rPr>
                    </w:pPr>
                    <w:r w:rsidRPr="00047A83">
                      <w:rPr>
                        <w:rFonts w:ascii="Arial" w:eastAsia="Arial" w:hAnsi="Arial" w:cs="Arial"/>
                        <w:noProof/>
                        <w:color w:val="A8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0C554" w14:textId="12B2BC3C" w:rsidR="009D23A8" w:rsidRPr="002560F1" w:rsidRDefault="00047A83" w:rsidP="003710C9">
    <w:pPr>
      <w:pStyle w:val="text"/>
      <w:widowControl w:val="0"/>
      <w:ind w:left="0" w:firstLine="0"/>
      <w:rPr>
        <w:b/>
      </w:rPr>
    </w:pPr>
    <w:r>
      <w:rPr>
        <w:b/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DEC10C0" wp14:editId="6047CFB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E1126E" w14:textId="448CCE91" w:rsidR="00047A83" w:rsidRPr="00047A83" w:rsidRDefault="00047A83" w:rsidP="00047A83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047A83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EC10C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OFFICI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fill o:detectmouseclick="t"/>
              <v:textbox style="mso-fit-shape-to-text:t" inset="0,15pt,0,0">
                <w:txbxContent>
                  <w:p w14:paraId="3BE1126E" w14:textId="448CCE91" w:rsidR="00047A83" w:rsidRPr="00047A83" w:rsidRDefault="00047A83" w:rsidP="00047A83">
                    <w:pPr>
                      <w:rPr>
                        <w:rFonts w:ascii="Arial" w:eastAsia="Arial" w:hAnsi="Arial" w:cs="Arial"/>
                        <w:noProof/>
                        <w:color w:val="A80000"/>
                      </w:rPr>
                    </w:pPr>
                    <w:r w:rsidRPr="00047A83">
                      <w:rPr>
                        <w:rFonts w:ascii="Arial" w:eastAsia="Arial" w:hAnsi="Arial" w:cs="Arial"/>
                        <w:noProof/>
                        <w:color w:val="A8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A9398" w14:textId="1CDA9F74" w:rsidR="0082026D" w:rsidRPr="008F30E1" w:rsidRDefault="00047A83" w:rsidP="005446D1">
    <w:pPr>
      <w:tabs>
        <w:tab w:val="right" w:pos="9720"/>
      </w:tabs>
      <w:rPr>
        <w:sz w:val="28"/>
        <w:szCs w:val="28"/>
      </w:rPr>
    </w:pPr>
    <w:r>
      <w:rPr>
        <w:rFonts w:ascii="Arial" w:hAnsi="Arial"/>
        <w:b/>
        <w:noProof/>
        <w:color w:val="FF0000"/>
        <w:sz w:val="22"/>
        <w:szCs w:val="22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F3A9A84" wp14:editId="5A93D3D7">
              <wp:simplePos x="723900" y="3619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30208D" w14:textId="4F5D6FE7" w:rsidR="00047A83" w:rsidRPr="00047A83" w:rsidRDefault="00047A83" w:rsidP="00047A83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047A83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3A9A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fill o:detectmouseclick="t"/>
              <v:textbox style="mso-fit-shape-to-text:t" inset="0,15pt,0,0">
                <w:txbxContent>
                  <w:p w14:paraId="1630208D" w14:textId="4F5D6FE7" w:rsidR="00047A83" w:rsidRPr="00047A83" w:rsidRDefault="00047A83" w:rsidP="00047A83">
                    <w:pPr>
                      <w:rPr>
                        <w:rFonts w:ascii="Arial" w:eastAsia="Arial" w:hAnsi="Arial" w:cs="Arial"/>
                        <w:noProof/>
                        <w:color w:val="A80000"/>
                      </w:rPr>
                    </w:pPr>
                    <w:r w:rsidRPr="00047A83">
                      <w:rPr>
                        <w:rFonts w:ascii="Arial" w:eastAsia="Arial" w:hAnsi="Arial" w:cs="Arial"/>
                        <w:noProof/>
                        <w:color w:val="A8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2026D" w:rsidRPr="008F30E1">
      <w:rPr>
        <w:rFonts w:ascii="Arial" w:hAnsi="Arial"/>
        <w:b/>
        <w:color w:val="365F91"/>
        <w:sz w:val="28"/>
        <w:szCs w:val="22"/>
      </w:rPr>
      <w:t>Australian Lymphoedema Compression Garment Subsidy</w:t>
    </w:r>
    <w:r w:rsidR="00147CF8">
      <w:rPr>
        <w:rFonts w:ascii="Arial" w:hAnsi="Arial"/>
        <w:b/>
        <w:color w:val="365F91"/>
        <w:sz w:val="28"/>
        <w:szCs w:val="22"/>
      </w:rPr>
      <w:t xml:space="preserve"> </w:t>
    </w:r>
    <w:r w:rsidR="0082026D" w:rsidRPr="008F30E1">
      <w:rPr>
        <w:rFonts w:ascii="Arial" w:hAnsi="Arial"/>
        <w:b/>
        <w:color w:val="365F91"/>
        <w:sz w:val="28"/>
        <w:szCs w:val="22"/>
      </w:rPr>
      <w:t>Sche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E68B8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96054"/>
    <w:multiLevelType w:val="hybridMultilevel"/>
    <w:tmpl w:val="A5FE9E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15AC9"/>
    <w:multiLevelType w:val="hybridMultilevel"/>
    <w:tmpl w:val="5AFCF918"/>
    <w:lvl w:ilvl="0" w:tplc="9D94E3EE">
      <w:start w:val="1"/>
      <w:numFmt w:val="bullet"/>
      <w:pStyle w:val="BulletPoints"/>
      <w:lvlText w:val=""/>
      <w:lvlJc w:val="left"/>
      <w:pPr>
        <w:ind w:left="720" w:hanging="360"/>
      </w:pPr>
      <w:rPr>
        <w:rFonts w:ascii="Symbol" w:hAnsi="Symbol" w:hint="default"/>
        <w:color w:val="0092CF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F3F0B"/>
    <w:multiLevelType w:val="hybridMultilevel"/>
    <w:tmpl w:val="8C9CDFDA"/>
    <w:lvl w:ilvl="0" w:tplc="576664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1302DC"/>
    <w:multiLevelType w:val="hybridMultilevel"/>
    <w:tmpl w:val="9E42E960"/>
    <w:lvl w:ilvl="0" w:tplc="576664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F6021"/>
    <w:multiLevelType w:val="hybridMultilevel"/>
    <w:tmpl w:val="2F122986"/>
    <w:lvl w:ilvl="0" w:tplc="2EB8B206">
      <w:start w:val="1"/>
      <w:numFmt w:val="lowerRoman"/>
      <w:lvlText w:val="%1."/>
      <w:lvlJc w:val="left"/>
      <w:pPr>
        <w:ind w:left="360" w:hanging="360"/>
      </w:pPr>
      <w:rPr>
        <w:rFonts w:ascii="Arial" w:eastAsia="Times New Roman" w:hAnsi="Arial" w:cs="Arial" w:hint="default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C96B20"/>
    <w:multiLevelType w:val="hybridMultilevel"/>
    <w:tmpl w:val="F3FE16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C00783"/>
    <w:multiLevelType w:val="hybridMultilevel"/>
    <w:tmpl w:val="9BFA6F4C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187B654C"/>
    <w:multiLevelType w:val="hybridMultilevel"/>
    <w:tmpl w:val="CC80D2B6"/>
    <w:lvl w:ilvl="0" w:tplc="5766643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EF443C"/>
    <w:multiLevelType w:val="hybridMultilevel"/>
    <w:tmpl w:val="EA987F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C273C3"/>
    <w:multiLevelType w:val="hybridMultilevel"/>
    <w:tmpl w:val="0CA2F920"/>
    <w:lvl w:ilvl="0" w:tplc="2EB8B206">
      <w:start w:val="1"/>
      <w:numFmt w:val="lowerRoman"/>
      <w:lvlText w:val="%1."/>
      <w:lvlJc w:val="left"/>
      <w:pPr>
        <w:ind w:left="360" w:hanging="360"/>
      </w:pPr>
      <w:rPr>
        <w:rFonts w:ascii="Arial" w:eastAsia="Times New Roman" w:hAnsi="Arial" w:cs="Arial" w:hint="default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E264A6"/>
    <w:multiLevelType w:val="hybridMultilevel"/>
    <w:tmpl w:val="133891FA"/>
    <w:lvl w:ilvl="0" w:tplc="0C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2E76F6"/>
    <w:multiLevelType w:val="hybridMultilevel"/>
    <w:tmpl w:val="11D695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0E547F"/>
    <w:multiLevelType w:val="hybridMultilevel"/>
    <w:tmpl w:val="6D46AB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642A18"/>
    <w:multiLevelType w:val="hybridMultilevel"/>
    <w:tmpl w:val="076CF5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D954DC"/>
    <w:multiLevelType w:val="hybridMultilevel"/>
    <w:tmpl w:val="BFB89B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E4051D"/>
    <w:multiLevelType w:val="hybridMultilevel"/>
    <w:tmpl w:val="9C9ECABC"/>
    <w:lvl w:ilvl="0" w:tplc="0C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FE647F"/>
    <w:multiLevelType w:val="hybridMultilevel"/>
    <w:tmpl w:val="ED4C2B5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B91EA2"/>
    <w:multiLevelType w:val="hybridMultilevel"/>
    <w:tmpl w:val="E2601A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3B3733"/>
    <w:multiLevelType w:val="hybridMultilevel"/>
    <w:tmpl w:val="23B42C24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FD18C5"/>
    <w:multiLevelType w:val="hybridMultilevel"/>
    <w:tmpl w:val="00787DA2"/>
    <w:lvl w:ilvl="0" w:tplc="0C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DC0D30"/>
    <w:multiLevelType w:val="hybridMultilevel"/>
    <w:tmpl w:val="3CA6FFBC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 w15:restartNumberingAfterBreak="0">
    <w:nsid w:val="4D5D35C6"/>
    <w:multiLevelType w:val="hybridMultilevel"/>
    <w:tmpl w:val="3D06734E"/>
    <w:lvl w:ilvl="0" w:tplc="2EB8B206">
      <w:start w:val="1"/>
      <w:numFmt w:val="lowerRoman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23064E"/>
    <w:multiLevelType w:val="hybridMultilevel"/>
    <w:tmpl w:val="36B89560"/>
    <w:lvl w:ilvl="0" w:tplc="A8706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32008C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610F23"/>
    <w:multiLevelType w:val="hybridMultilevel"/>
    <w:tmpl w:val="DDF6CB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B3312E"/>
    <w:multiLevelType w:val="hybridMultilevel"/>
    <w:tmpl w:val="C680A95E"/>
    <w:lvl w:ilvl="0" w:tplc="51B2AD9C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F870996"/>
    <w:multiLevelType w:val="hybridMultilevel"/>
    <w:tmpl w:val="C242EF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FAC1051"/>
    <w:multiLevelType w:val="hybridMultilevel"/>
    <w:tmpl w:val="BBD42AA2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9A5C45"/>
    <w:multiLevelType w:val="hybridMultilevel"/>
    <w:tmpl w:val="3F7AA6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BC2B15"/>
    <w:multiLevelType w:val="hybridMultilevel"/>
    <w:tmpl w:val="2F60D6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CB6DF9"/>
    <w:multiLevelType w:val="hybridMultilevel"/>
    <w:tmpl w:val="52B41F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410E05"/>
    <w:multiLevelType w:val="hybridMultilevel"/>
    <w:tmpl w:val="0DF499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9792248"/>
    <w:multiLevelType w:val="hybridMultilevel"/>
    <w:tmpl w:val="CBDEBD94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3" w15:restartNumberingAfterBreak="0">
    <w:nsid w:val="6C886880"/>
    <w:multiLevelType w:val="hybridMultilevel"/>
    <w:tmpl w:val="7E8413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8658DF"/>
    <w:multiLevelType w:val="hybridMultilevel"/>
    <w:tmpl w:val="D2A472FE"/>
    <w:lvl w:ilvl="0" w:tplc="0C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FDA1526"/>
    <w:multiLevelType w:val="hybridMultilevel"/>
    <w:tmpl w:val="F62A3A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83294455">
    <w:abstractNumId w:val="0"/>
  </w:num>
  <w:num w:numId="2" w16cid:durableId="1434783536">
    <w:abstractNumId w:val="27"/>
  </w:num>
  <w:num w:numId="3" w16cid:durableId="469439879">
    <w:abstractNumId w:val="34"/>
  </w:num>
  <w:num w:numId="4" w16cid:durableId="516893342">
    <w:abstractNumId w:val="19"/>
  </w:num>
  <w:num w:numId="5" w16cid:durableId="1897429979">
    <w:abstractNumId w:val="16"/>
  </w:num>
  <w:num w:numId="6" w16cid:durableId="1077283238">
    <w:abstractNumId w:val="11"/>
  </w:num>
  <w:num w:numId="7" w16cid:durableId="310717269">
    <w:abstractNumId w:val="20"/>
  </w:num>
  <w:num w:numId="8" w16cid:durableId="142890013">
    <w:abstractNumId w:val="29"/>
  </w:num>
  <w:num w:numId="9" w16cid:durableId="1884978674">
    <w:abstractNumId w:val="23"/>
  </w:num>
  <w:num w:numId="10" w16cid:durableId="1132361394">
    <w:abstractNumId w:val="1"/>
  </w:num>
  <w:num w:numId="11" w16cid:durableId="300044337">
    <w:abstractNumId w:val="10"/>
  </w:num>
  <w:num w:numId="12" w16cid:durableId="1153328893">
    <w:abstractNumId w:val="5"/>
  </w:num>
  <w:num w:numId="13" w16cid:durableId="779687538">
    <w:abstractNumId w:val="22"/>
  </w:num>
  <w:num w:numId="14" w16cid:durableId="255406996">
    <w:abstractNumId w:val="17"/>
  </w:num>
  <w:num w:numId="15" w16cid:durableId="1936162622">
    <w:abstractNumId w:val="15"/>
  </w:num>
  <w:num w:numId="16" w16cid:durableId="225382093">
    <w:abstractNumId w:val="18"/>
  </w:num>
  <w:num w:numId="17" w16cid:durableId="790975540">
    <w:abstractNumId w:val="14"/>
  </w:num>
  <w:num w:numId="18" w16cid:durableId="752775897">
    <w:abstractNumId w:val="30"/>
  </w:num>
  <w:num w:numId="19" w16cid:durableId="1521620598">
    <w:abstractNumId w:val="28"/>
  </w:num>
  <w:num w:numId="20" w16cid:durableId="945848294">
    <w:abstractNumId w:val="9"/>
  </w:num>
  <w:num w:numId="21" w16cid:durableId="1914776881">
    <w:abstractNumId w:val="26"/>
  </w:num>
  <w:num w:numId="22" w16cid:durableId="516425185">
    <w:abstractNumId w:val="31"/>
  </w:num>
  <w:num w:numId="23" w16cid:durableId="1063256780">
    <w:abstractNumId w:val="35"/>
  </w:num>
  <w:num w:numId="24" w16cid:durableId="1530679400">
    <w:abstractNumId w:val="12"/>
  </w:num>
  <w:num w:numId="25" w16cid:durableId="1588884859">
    <w:abstractNumId w:val="4"/>
  </w:num>
  <w:num w:numId="26" w16cid:durableId="406616536">
    <w:abstractNumId w:val="8"/>
  </w:num>
  <w:num w:numId="27" w16cid:durableId="1340737211">
    <w:abstractNumId w:val="3"/>
  </w:num>
  <w:num w:numId="28" w16cid:durableId="351341809">
    <w:abstractNumId w:val="25"/>
  </w:num>
  <w:num w:numId="29" w16cid:durableId="976715020">
    <w:abstractNumId w:val="2"/>
  </w:num>
  <w:num w:numId="30" w16cid:durableId="1073703269">
    <w:abstractNumId w:val="2"/>
  </w:num>
  <w:num w:numId="31" w16cid:durableId="2071733062">
    <w:abstractNumId w:val="33"/>
  </w:num>
  <w:num w:numId="32" w16cid:durableId="699164205">
    <w:abstractNumId w:val="24"/>
  </w:num>
  <w:num w:numId="33" w16cid:durableId="1705863375">
    <w:abstractNumId w:val="6"/>
  </w:num>
  <w:num w:numId="34" w16cid:durableId="1423795194">
    <w:abstractNumId w:val="7"/>
  </w:num>
  <w:num w:numId="35" w16cid:durableId="772897374">
    <w:abstractNumId w:val="13"/>
  </w:num>
  <w:num w:numId="36" w16cid:durableId="1653018067">
    <w:abstractNumId w:val="21"/>
  </w:num>
  <w:num w:numId="37" w16cid:durableId="63630587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68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B3F"/>
    <w:rsid w:val="00003F34"/>
    <w:rsid w:val="00012E02"/>
    <w:rsid w:val="00014D95"/>
    <w:rsid w:val="00021BBE"/>
    <w:rsid w:val="0002650A"/>
    <w:rsid w:val="00027B00"/>
    <w:rsid w:val="00030E57"/>
    <w:rsid w:val="0003162A"/>
    <w:rsid w:val="0003217D"/>
    <w:rsid w:val="00034684"/>
    <w:rsid w:val="000369C1"/>
    <w:rsid w:val="00036E77"/>
    <w:rsid w:val="00037119"/>
    <w:rsid w:val="00037AC9"/>
    <w:rsid w:val="00041E93"/>
    <w:rsid w:val="00045972"/>
    <w:rsid w:val="00047A83"/>
    <w:rsid w:val="00047D1A"/>
    <w:rsid w:val="000500F1"/>
    <w:rsid w:val="000517EB"/>
    <w:rsid w:val="00054E56"/>
    <w:rsid w:val="00061467"/>
    <w:rsid w:val="00062770"/>
    <w:rsid w:val="00062BB1"/>
    <w:rsid w:val="000639DB"/>
    <w:rsid w:val="00063F60"/>
    <w:rsid w:val="00065915"/>
    <w:rsid w:val="00066973"/>
    <w:rsid w:val="000716E8"/>
    <w:rsid w:val="00072224"/>
    <w:rsid w:val="00072917"/>
    <w:rsid w:val="00072D77"/>
    <w:rsid w:val="00075DA5"/>
    <w:rsid w:val="00084C2B"/>
    <w:rsid w:val="000875F8"/>
    <w:rsid w:val="00087D53"/>
    <w:rsid w:val="00091BE8"/>
    <w:rsid w:val="00094A61"/>
    <w:rsid w:val="000953F4"/>
    <w:rsid w:val="00096C97"/>
    <w:rsid w:val="000A0AEF"/>
    <w:rsid w:val="000A11DE"/>
    <w:rsid w:val="000A28BD"/>
    <w:rsid w:val="000A7685"/>
    <w:rsid w:val="000C0A45"/>
    <w:rsid w:val="000C192D"/>
    <w:rsid w:val="000C624F"/>
    <w:rsid w:val="000C763E"/>
    <w:rsid w:val="000C78C8"/>
    <w:rsid w:val="000D1A56"/>
    <w:rsid w:val="000D2FAD"/>
    <w:rsid w:val="000D3196"/>
    <w:rsid w:val="000D3E31"/>
    <w:rsid w:val="000D5006"/>
    <w:rsid w:val="000D695F"/>
    <w:rsid w:val="000E0A43"/>
    <w:rsid w:val="000E29E6"/>
    <w:rsid w:val="000E2CB7"/>
    <w:rsid w:val="000E392D"/>
    <w:rsid w:val="000E4C23"/>
    <w:rsid w:val="000F2467"/>
    <w:rsid w:val="000F3029"/>
    <w:rsid w:val="000F4730"/>
    <w:rsid w:val="000F5FE1"/>
    <w:rsid w:val="0010116E"/>
    <w:rsid w:val="00110603"/>
    <w:rsid w:val="00113B83"/>
    <w:rsid w:val="001147CD"/>
    <w:rsid w:val="00114917"/>
    <w:rsid w:val="00115A5E"/>
    <w:rsid w:val="0012134A"/>
    <w:rsid w:val="001305D2"/>
    <w:rsid w:val="00130DDA"/>
    <w:rsid w:val="001313AE"/>
    <w:rsid w:val="00131D8A"/>
    <w:rsid w:val="00136513"/>
    <w:rsid w:val="0013729C"/>
    <w:rsid w:val="001404A3"/>
    <w:rsid w:val="00141326"/>
    <w:rsid w:val="00147CF8"/>
    <w:rsid w:val="00150565"/>
    <w:rsid w:val="0015181B"/>
    <w:rsid w:val="00153521"/>
    <w:rsid w:val="001537DE"/>
    <w:rsid w:val="00155B6E"/>
    <w:rsid w:val="001562D6"/>
    <w:rsid w:val="00156321"/>
    <w:rsid w:val="001570F0"/>
    <w:rsid w:val="001574B0"/>
    <w:rsid w:val="0016175B"/>
    <w:rsid w:val="00161AC5"/>
    <w:rsid w:val="0016799E"/>
    <w:rsid w:val="001700D9"/>
    <w:rsid w:val="00172317"/>
    <w:rsid w:val="00173EAB"/>
    <w:rsid w:val="00174E54"/>
    <w:rsid w:val="001750AE"/>
    <w:rsid w:val="00176D29"/>
    <w:rsid w:val="00177661"/>
    <w:rsid w:val="00183971"/>
    <w:rsid w:val="0018589A"/>
    <w:rsid w:val="00187889"/>
    <w:rsid w:val="00192071"/>
    <w:rsid w:val="00193B44"/>
    <w:rsid w:val="001A5413"/>
    <w:rsid w:val="001A562A"/>
    <w:rsid w:val="001B0BD6"/>
    <w:rsid w:val="001B2395"/>
    <w:rsid w:val="001B23CD"/>
    <w:rsid w:val="001B7A51"/>
    <w:rsid w:val="001B7B1A"/>
    <w:rsid w:val="001C14D1"/>
    <w:rsid w:val="001C2954"/>
    <w:rsid w:val="001C516C"/>
    <w:rsid w:val="001C7276"/>
    <w:rsid w:val="001D07A0"/>
    <w:rsid w:val="001D459D"/>
    <w:rsid w:val="001D7405"/>
    <w:rsid w:val="001E18C2"/>
    <w:rsid w:val="001E275F"/>
    <w:rsid w:val="001F2C55"/>
    <w:rsid w:val="001F55A2"/>
    <w:rsid w:val="001F6BC1"/>
    <w:rsid w:val="002008F1"/>
    <w:rsid w:val="00201757"/>
    <w:rsid w:val="002041F1"/>
    <w:rsid w:val="0020480F"/>
    <w:rsid w:val="00206808"/>
    <w:rsid w:val="00207A8C"/>
    <w:rsid w:val="00207EAC"/>
    <w:rsid w:val="002204AE"/>
    <w:rsid w:val="00225434"/>
    <w:rsid w:val="00241406"/>
    <w:rsid w:val="00242619"/>
    <w:rsid w:val="002468E8"/>
    <w:rsid w:val="00246A48"/>
    <w:rsid w:val="00246C7B"/>
    <w:rsid w:val="002560F1"/>
    <w:rsid w:val="002700C0"/>
    <w:rsid w:val="0027600E"/>
    <w:rsid w:val="00282943"/>
    <w:rsid w:val="00284192"/>
    <w:rsid w:val="002878B7"/>
    <w:rsid w:val="002911A4"/>
    <w:rsid w:val="00291665"/>
    <w:rsid w:val="00291FFB"/>
    <w:rsid w:val="002950D1"/>
    <w:rsid w:val="00297E4C"/>
    <w:rsid w:val="002A27F4"/>
    <w:rsid w:val="002A3BDB"/>
    <w:rsid w:val="002B0BF4"/>
    <w:rsid w:val="002B36CC"/>
    <w:rsid w:val="002B3C7A"/>
    <w:rsid w:val="002B51C4"/>
    <w:rsid w:val="002C463D"/>
    <w:rsid w:val="002C4CF3"/>
    <w:rsid w:val="002D0CE6"/>
    <w:rsid w:val="002D1800"/>
    <w:rsid w:val="002D1CFD"/>
    <w:rsid w:val="002E06FF"/>
    <w:rsid w:val="002E33C0"/>
    <w:rsid w:val="002E51E2"/>
    <w:rsid w:val="002E7CB2"/>
    <w:rsid w:val="002E7D48"/>
    <w:rsid w:val="002F35E1"/>
    <w:rsid w:val="002F66BF"/>
    <w:rsid w:val="002F679F"/>
    <w:rsid w:val="002F79AD"/>
    <w:rsid w:val="003024D0"/>
    <w:rsid w:val="003035AA"/>
    <w:rsid w:val="0030390A"/>
    <w:rsid w:val="003040D1"/>
    <w:rsid w:val="003044CD"/>
    <w:rsid w:val="00304A24"/>
    <w:rsid w:val="0030564E"/>
    <w:rsid w:val="00307F01"/>
    <w:rsid w:val="00310E85"/>
    <w:rsid w:val="003126CC"/>
    <w:rsid w:val="0031426F"/>
    <w:rsid w:val="00315C85"/>
    <w:rsid w:val="003162E0"/>
    <w:rsid w:val="00316480"/>
    <w:rsid w:val="00320F83"/>
    <w:rsid w:val="00323160"/>
    <w:rsid w:val="00325209"/>
    <w:rsid w:val="00332057"/>
    <w:rsid w:val="003357D3"/>
    <w:rsid w:val="003404EE"/>
    <w:rsid w:val="00341193"/>
    <w:rsid w:val="003419DB"/>
    <w:rsid w:val="00342B3F"/>
    <w:rsid w:val="00344A14"/>
    <w:rsid w:val="00345646"/>
    <w:rsid w:val="0035087C"/>
    <w:rsid w:val="003539AA"/>
    <w:rsid w:val="00363C06"/>
    <w:rsid w:val="00364357"/>
    <w:rsid w:val="003710B4"/>
    <w:rsid w:val="003710C9"/>
    <w:rsid w:val="003716AB"/>
    <w:rsid w:val="00372AD6"/>
    <w:rsid w:val="00373178"/>
    <w:rsid w:val="00377749"/>
    <w:rsid w:val="00381524"/>
    <w:rsid w:val="00385BCA"/>
    <w:rsid w:val="0038674D"/>
    <w:rsid w:val="003920B8"/>
    <w:rsid w:val="00393F01"/>
    <w:rsid w:val="0039605A"/>
    <w:rsid w:val="003A164E"/>
    <w:rsid w:val="003A3CCB"/>
    <w:rsid w:val="003A4BB7"/>
    <w:rsid w:val="003A6CB9"/>
    <w:rsid w:val="003B0B95"/>
    <w:rsid w:val="003B29D2"/>
    <w:rsid w:val="003B31A9"/>
    <w:rsid w:val="003C1AF4"/>
    <w:rsid w:val="003C206F"/>
    <w:rsid w:val="003C2F03"/>
    <w:rsid w:val="003C3A0A"/>
    <w:rsid w:val="003C3E25"/>
    <w:rsid w:val="003C4B10"/>
    <w:rsid w:val="003E1016"/>
    <w:rsid w:val="003E28BD"/>
    <w:rsid w:val="003E2E77"/>
    <w:rsid w:val="003E471C"/>
    <w:rsid w:val="00407B13"/>
    <w:rsid w:val="004109F9"/>
    <w:rsid w:val="00412FD4"/>
    <w:rsid w:val="004200AA"/>
    <w:rsid w:val="0042038C"/>
    <w:rsid w:val="004260B5"/>
    <w:rsid w:val="0043190D"/>
    <w:rsid w:val="00431C5C"/>
    <w:rsid w:val="0043475E"/>
    <w:rsid w:val="0043621A"/>
    <w:rsid w:val="00442692"/>
    <w:rsid w:val="00443381"/>
    <w:rsid w:val="004438CD"/>
    <w:rsid w:val="00456A42"/>
    <w:rsid w:val="00461C00"/>
    <w:rsid w:val="004624F0"/>
    <w:rsid w:val="00465284"/>
    <w:rsid w:val="004661C4"/>
    <w:rsid w:val="004703B6"/>
    <w:rsid w:val="00471AFA"/>
    <w:rsid w:val="004738A5"/>
    <w:rsid w:val="00473B58"/>
    <w:rsid w:val="00485360"/>
    <w:rsid w:val="0048549E"/>
    <w:rsid w:val="004879E0"/>
    <w:rsid w:val="00487A48"/>
    <w:rsid w:val="00490BD0"/>
    <w:rsid w:val="00496855"/>
    <w:rsid w:val="004A3F3B"/>
    <w:rsid w:val="004A5573"/>
    <w:rsid w:val="004A5803"/>
    <w:rsid w:val="004A5D63"/>
    <w:rsid w:val="004A63DE"/>
    <w:rsid w:val="004A6B54"/>
    <w:rsid w:val="004B26D7"/>
    <w:rsid w:val="004B4D94"/>
    <w:rsid w:val="004B5376"/>
    <w:rsid w:val="004B53D0"/>
    <w:rsid w:val="004B5C60"/>
    <w:rsid w:val="004C3EFE"/>
    <w:rsid w:val="004C781E"/>
    <w:rsid w:val="004D3EE1"/>
    <w:rsid w:val="004D44A7"/>
    <w:rsid w:val="004D59C6"/>
    <w:rsid w:val="004E71E3"/>
    <w:rsid w:val="004F0AB6"/>
    <w:rsid w:val="004F3AA9"/>
    <w:rsid w:val="004F6275"/>
    <w:rsid w:val="004F6B03"/>
    <w:rsid w:val="004F7493"/>
    <w:rsid w:val="00503E22"/>
    <w:rsid w:val="00505B96"/>
    <w:rsid w:val="00505F9E"/>
    <w:rsid w:val="00510469"/>
    <w:rsid w:val="00514633"/>
    <w:rsid w:val="00522313"/>
    <w:rsid w:val="00522D70"/>
    <w:rsid w:val="00526316"/>
    <w:rsid w:val="005268A6"/>
    <w:rsid w:val="00527804"/>
    <w:rsid w:val="0053062E"/>
    <w:rsid w:val="00533465"/>
    <w:rsid w:val="005336BB"/>
    <w:rsid w:val="00542441"/>
    <w:rsid w:val="005446D1"/>
    <w:rsid w:val="005634BB"/>
    <w:rsid w:val="00563C62"/>
    <w:rsid w:val="0057251C"/>
    <w:rsid w:val="00573376"/>
    <w:rsid w:val="0057348E"/>
    <w:rsid w:val="00573C3A"/>
    <w:rsid w:val="00573CB1"/>
    <w:rsid w:val="00575FAD"/>
    <w:rsid w:val="0058083A"/>
    <w:rsid w:val="00581127"/>
    <w:rsid w:val="00582C51"/>
    <w:rsid w:val="00582DF5"/>
    <w:rsid w:val="005837C1"/>
    <w:rsid w:val="00583B0E"/>
    <w:rsid w:val="00586FC6"/>
    <w:rsid w:val="00590A83"/>
    <w:rsid w:val="005920C0"/>
    <w:rsid w:val="00595ACD"/>
    <w:rsid w:val="00595D66"/>
    <w:rsid w:val="0059743B"/>
    <w:rsid w:val="005A1B93"/>
    <w:rsid w:val="005A2BC6"/>
    <w:rsid w:val="005A2EF8"/>
    <w:rsid w:val="005A41C6"/>
    <w:rsid w:val="005B102D"/>
    <w:rsid w:val="005B11BE"/>
    <w:rsid w:val="005B288A"/>
    <w:rsid w:val="005B5446"/>
    <w:rsid w:val="005B59E8"/>
    <w:rsid w:val="005B60A0"/>
    <w:rsid w:val="005B64A4"/>
    <w:rsid w:val="005B664E"/>
    <w:rsid w:val="005C7118"/>
    <w:rsid w:val="005D1FC8"/>
    <w:rsid w:val="005D2671"/>
    <w:rsid w:val="005D6199"/>
    <w:rsid w:val="005D658E"/>
    <w:rsid w:val="005D65D9"/>
    <w:rsid w:val="005D6ED6"/>
    <w:rsid w:val="005E071A"/>
    <w:rsid w:val="005E2A50"/>
    <w:rsid w:val="005E5506"/>
    <w:rsid w:val="005F1A85"/>
    <w:rsid w:val="005F1E15"/>
    <w:rsid w:val="005F222A"/>
    <w:rsid w:val="005F44AF"/>
    <w:rsid w:val="00600FE8"/>
    <w:rsid w:val="0060105A"/>
    <w:rsid w:val="00602F0C"/>
    <w:rsid w:val="00606A85"/>
    <w:rsid w:val="00607224"/>
    <w:rsid w:val="00622828"/>
    <w:rsid w:val="00626975"/>
    <w:rsid w:val="00632C43"/>
    <w:rsid w:val="00634083"/>
    <w:rsid w:val="0063541A"/>
    <w:rsid w:val="00642305"/>
    <w:rsid w:val="00646969"/>
    <w:rsid w:val="006470CA"/>
    <w:rsid w:val="00650158"/>
    <w:rsid w:val="0065101A"/>
    <w:rsid w:val="0065271A"/>
    <w:rsid w:val="00657F1A"/>
    <w:rsid w:val="00662496"/>
    <w:rsid w:val="00671794"/>
    <w:rsid w:val="006720AA"/>
    <w:rsid w:val="0068218A"/>
    <w:rsid w:val="0068377B"/>
    <w:rsid w:val="00690867"/>
    <w:rsid w:val="00692833"/>
    <w:rsid w:val="00697FC3"/>
    <w:rsid w:val="006A1CBD"/>
    <w:rsid w:val="006A3D52"/>
    <w:rsid w:val="006A79F1"/>
    <w:rsid w:val="006A7BCB"/>
    <w:rsid w:val="006B07C7"/>
    <w:rsid w:val="006B0AC9"/>
    <w:rsid w:val="006B3CCD"/>
    <w:rsid w:val="006B4A8F"/>
    <w:rsid w:val="006B586A"/>
    <w:rsid w:val="006C1A99"/>
    <w:rsid w:val="006C35F4"/>
    <w:rsid w:val="006C4364"/>
    <w:rsid w:val="006D25A9"/>
    <w:rsid w:val="006D3F43"/>
    <w:rsid w:val="006D40BF"/>
    <w:rsid w:val="006D4550"/>
    <w:rsid w:val="006D7226"/>
    <w:rsid w:val="006E01E0"/>
    <w:rsid w:val="006E6108"/>
    <w:rsid w:val="006F28BD"/>
    <w:rsid w:val="006F29FA"/>
    <w:rsid w:val="006F2FC9"/>
    <w:rsid w:val="006F3332"/>
    <w:rsid w:val="006F5821"/>
    <w:rsid w:val="006F5857"/>
    <w:rsid w:val="006F5B1E"/>
    <w:rsid w:val="00703B71"/>
    <w:rsid w:val="00704B50"/>
    <w:rsid w:val="00704B54"/>
    <w:rsid w:val="0070550F"/>
    <w:rsid w:val="007136D6"/>
    <w:rsid w:val="00714CF8"/>
    <w:rsid w:val="0072176A"/>
    <w:rsid w:val="00723BC4"/>
    <w:rsid w:val="00725E9C"/>
    <w:rsid w:val="0073128A"/>
    <w:rsid w:val="00735E64"/>
    <w:rsid w:val="007407E8"/>
    <w:rsid w:val="00744BCC"/>
    <w:rsid w:val="0075000B"/>
    <w:rsid w:val="0075232D"/>
    <w:rsid w:val="0075487E"/>
    <w:rsid w:val="00755CB1"/>
    <w:rsid w:val="00760567"/>
    <w:rsid w:val="007611D5"/>
    <w:rsid w:val="007645C0"/>
    <w:rsid w:val="00766EF8"/>
    <w:rsid w:val="007670FC"/>
    <w:rsid w:val="007716C3"/>
    <w:rsid w:val="00771B43"/>
    <w:rsid w:val="00772BFF"/>
    <w:rsid w:val="00773065"/>
    <w:rsid w:val="007838CB"/>
    <w:rsid w:val="0078786F"/>
    <w:rsid w:val="00790A32"/>
    <w:rsid w:val="00791EBC"/>
    <w:rsid w:val="00792E2A"/>
    <w:rsid w:val="0079366D"/>
    <w:rsid w:val="007A01F9"/>
    <w:rsid w:val="007A01FB"/>
    <w:rsid w:val="007B7D1B"/>
    <w:rsid w:val="007C08A7"/>
    <w:rsid w:val="007C3212"/>
    <w:rsid w:val="007D4102"/>
    <w:rsid w:val="007D63C8"/>
    <w:rsid w:val="007E75DA"/>
    <w:rsid w:val="007E77D6"/>
    <w:rsid w:val="007F585B"/>
    <w:rsid w:val="007F689A"/>
    <w:rsid w:val="007F71C1"/>
    <w:rsid w:val="00800EC9"/>
    <w:rsid w:val="00802A4A"/>
    <w:rsid w:val="00805036"/>
    <w:rsid w:val="00807DD0"/>
    <w:rsid w:val="00810DC9"/>
    <w:rsid w:val="00813C6C"/>
    <w:rsid w:val="00817EB3"/>
    <w:rsid w:val="00817F0E"/>
    <w:rsid w:val="0082026D"/>
    <w:rsid w:val="00823AB1"/>
    <w:rsid w:val="00823B3B"/>
    <w:rsid w:val="00824584"/>
    <w:rsid w:val="00831D76"/>
    <w:rsid w:val="0083382F"/>
    <w:rsid w:val="00841492"/>
    <w:rsid w:val="00843C96"/>
    <w:rsid w:val="008475CA"/>
    <w:rsid w:val="0085267A"/>
    <w:rsid w:val="00855717"/>
    <w:rsid w:val="0086254D"/>
    <w:rsid w:val="0087704A"/>
    <w:rsid w:val="00881CBE"/>
    <w:rsid w:val="0088375D"/>
    <w:rsid w:val="008864ED"/>
    <w:rsid w:val="00891CDC"/>
    <w:rsid w:val="008922EB"/>
    <w:rsid w:val="00895C12"/>
    <w:rsid w:val="0089745F"/>
    <w:rsid w:val="008A0587"/>
    <w:rsid w:val="008A0B84"/>
    <w:rsid w:val="008A13D8"/>
    <w:rsid w:val="008A3F6B"/>
    <w:rsid w:val="008A4B6C"/>
    <w:rsid w:val="008A7236"/>
    <w:rsid w:val="008B3A78"/>
    <w:rsid w:val="008B59A6"/>
    <w:rsid w:val="008B5C0F"/>
    <w:rsid w:val="008B7114"/>
    <w:rsid w:val="008C0667"/>
    <w:rsid w:val="008C0D41"/>
    <w:rsid w:val="008C3A57"/>
    <w:rsid w:val="008C54BB"/>
    <w:rsid w:val="008C56CF"/>
    <w:rsid w:val="008D01EB"/>
    <w:rsid w:val="008D0E81"/>
    <w:rsid w:val="008D20B0"/>
    <w:rsid w:val="008D5345"/>
    <w:rsid w:val="008D5D42"/>
    <w:rsid w:val="008D5FE9"/>
    <w:rsid w:val="008D72DC"/>
    <w:rsid w:val="008E2211"/>
    <w:rsid w:val="008E7184"/>
    <w:rsid w:val="008F11AE"/>
    <w:rsid w:val="008F2802"/>
    <w:rsid w:val="008F30E1"/>
    <w:rsid w:val="008F4E0A"/>
    <w:rsid w:val="008F7798"/>
    <w:rsid w:val="00900572"/>
    <w:rsid w:val="00902E42"/>
    <w:rsid w:val="0090387C"/>
    <w:rsid w:val="009154CF"/>
    <w:rsid w:val="0091728C"/>
    <w:rsid w:val="00917A94"/>
    <w:rsid w:val="00920389"/>
    <w:rsid w:val="00921F3E"/>
    <w:rsid w:val="00923968"/>
    <w:rsid w:val="00925CA3"/>
    <w:rsid w:val="009267A0"/>
    <w:rsid w:val="0093202D"/>
    <w:rsid w:val="00932992"/>
    <w:rsid w:val="00933B6D"/>
    <w:rsid w:val="00933C11"/>
    <w:rsid w:val="00934A23"/>
    <w:rsid w:val="00943509"/>
    <w:rsid w:val="00943A10"/>
    <w:rsid w:val="0094506D"/>
    <w:rsid w:val="009457D8"/>
    <w:rsid w:val="009466F7"/>
    <w:rsid w:val="009467DC"/>
    <w:rsid w:val="00955E59"/>
    <w:rsid w:val="00955FA2"/>
    <w:rsid w:val="009629FE"/>
    <w:rsid w:val="00965113"/>
    <w:rsid w:val="009734C0"/>
    <w:rsid w:val="0097426F"/>
    <w:rsid w:val="00976478"/>
    <w:rsid w:val="009845D8"/>
    <w:rsid w:val="00984CCA"/>
    <w:rsid w:val="0099104A"/>
    <w:rsid w:val="009937AC"/>
    <w:rsid w:val="009961D9"/>
    <w:rsid w:val="009962C2"/>
    <w:rsid w:val="009A74D8"/>
    <w:rsid w:val="009B1047"/>
    <w:rsid w:val="009B191B"/>
    <w:rsid w:val="009B2140"/>
    <w:rsid w:val="009B24AE"/>
    <w:rsid w:val="009B6D4B"/>
    <w:rsid w:val="009B7BF7"/>
    <w:rsid w:val="009C1C8D"/>
    <w:rsid w:val="009C416A"/>
    <w:rsid w:val="009C61AC"/>
    <w:rsid w:val="009D05FC"/>
    <w:rsid w:val="009D23A8"/>
    <w:rsid w:val="009D3EB4"/>
    <w:rsid w:val="009D7684"/>
    <w:rsid w:val="009E0177"/>
    <w:rsid w:val="009E37FA"/>
    <w:rsid w:val="009F0B05"/>
    <w:rsid w:val="009F5FEB"/>
    <w:rsid w:val="009F6595"/>
    <w:rsid w:val="009F6C27"/>
    <w:rsid w:val="00A01E38"/>
    <w:rsid w:val="00A052CC"/>
    <w:rsid w:val="00A109A7"/>
    <w:rsid w:val="00A12654"/>
    <w:rsid w:val="00A143E8"/>
    <w:rsid w:val="00A1692D"/>
    <w:rsid w:val="00A177A2"/>
    <w:rsid w:val="00A2065E"/>
    <w:rsid w:val="00A22102"/>
    <w:rsid w:val="00A22D38"/>
    <w:rsid w:val="00A3117C"/>
    <w:rsid w:val="00A35DD5"/>
    <w:rsid w:val="00A42A52"/>
    <w:rsid w:val="00A475DB"/>
    <w:rsid w:val="00A546D6"/>
    <w:rsid w:val="00A55E63"/>
    <w:rsid w:val="00A566EB"/>
    <w:rsid w:val="00A575D5"/>
    <w:rsid w:val="00A60240"/>
    <w:rsid w:val="00A6463B"/>
    <w:rsid w:val="00A70FDA"/>
    <w:rsid w:val="00A718A6"/>
    <w:rsid w:val="00A719D6"/>
    <w:rsid w:val="00A73417"/>
    <w:rsid w:val="00A736B7"/>
    <w:rsid w:val="00A738C5"/>
    <w:rsid w:val="00A7473A"/>
    <w:rsid w:val="00A757A2"/>
    <w:rsid w:val="00A86330"/>
    <w:rsid w:val="00A87E7F"/>
    <w:rsid w:val="00A9631D"/>
    <w:rsid w:val="00AA7362"/>
    <w:rsid w:val="00AA7DB8"/>
    <w:rsid w:val="00AB153C"/>
    <w:rsid w:val="00AB1ED4"/>
    <w:rsid w:val="00AB2ACA"/>
    <w:rsid w:val="00AB4715"/>
    <w:rsid w:val="00AB652F"/>
    <w:rsid w:val="00AB67B4"/>
    <w:rsid w:val="00AC1500"/>
    <w:rsid w:val="00AC168D"/>
    <w:rsid w:val="00AC2072"/>
    <w:rsid w:val="00AC24EC"/>
    <w:rsid w:val="00AD2A3A"/>
    <w:rsid w:val="00AD31EC"/>
    <w:rsid w:val="00AE3914"/>
    <w:rsid w:val="00AE3A3F"/>
    <w:rsid w:val="00AE642C"/>
    <w:rsid w:val="00AF0AFA"/>
    <w:rsid w:val="00AF4C1D"/>
    <w:rsid w:val="00AF73CF"/>
    <w:rsid w:val="00B042D8"/>
    <w:rsid w:val="00B33FFD"/>
    <w:rsid w:val="00B35D7C"/>
    <w:rsid w:val="00B40ECA"/>
    <w:rsid w:val="00B42332"/>
    <w:rsid w:val="00B4271A"/>
    <w:rsid w:val="00B43A91"/>
    <w:rsid w:val="00B444F2"/>
    <w:rsid w:val="00B45AD9"/>
    <w:rsid w:val="00B4615D"/>
    <w:rsid w:val="00B47644"/>
    <w:rsid w:val="00B47FB3"/>
    <w:rsid w:val="00B53385"/>
    <w:rsid w:val="00B53F4F"/>
    <w:rsid w:val="00B62273"/>
    <w:rsid w:val="00B62878"/>
    <w:rsid w:val="00B6371A"/>
    <w:rsid w:val="00B637AC"/>
    <w:rsid w:val="00B64125"/>
    <w:rsid w:val="00B641BA"/>
    <w:rsid w:val="00B70E51"/>
    <w:rsid w:val="00B80B7A"/>
    <w:rsid w:val="00B82420"/>
    <w:rsid w:val="00B90479"/>
    <w:rsid w:val="00B904D0"/>
    <w:rsid w:val="00B91FE0"/>
    <w:rsid w:val="00B93B04"/>
    <w:rsid w:val="00B97685"/>
    <w:rsid w:val="00B9799A"/>
    <w:rsid w:val="00BA207C"/>
    <w:rsid w:val="00BA5446"/>
    <w:rsid w:val="00BB0700"/>
    <w:rsid w:val="00BB2120"/>
    <w:rsid w:val="00BB3B08"/>
    <w:rsid w:val="00BB4627"/>
    <w:rsid w:val="00BB7628"/>
    <w:rsid w:val="00BB7684"/>
    <w:rsid w:val="00BC28FA"/>
    <w:rsid w:val="00BC4532"/>
    <w:rsid w:val="00BC4662"/>
    <w:rsid w:val="00BC6E61"/>
    <w:rsid w:val="00BD05D5"/>
    <w:rsid w:val="00BD0EE5"/>
    <w:rsid w:val="00BE1D5F"/>
    <w:rsid w:val="00BE5483"/>
    <w:rsid w:val="00BE5E38"/>
    <w:rsid w:val="00BE7138"/>
    <w:rsid w:val="00BE781A"/>
    <w:rsid w:val="00BE7B4D"/>
    <w:rsid w:val="00BF1A34"/>
    <w:rsid w:val="00BF3239"/>
    <w:rsid w:val="00BF356D"/>
    <w:rsid w:val="00BF3A00"/>
    <w:rsid w:val="00BF3B6F"/>
    <w:rsid w:val="00BF400E"/>
    <w:rsid w:val="00BF701F"/>
    <w:rsid w:val="00BF7FB4"/>
    <w:rsid w:val="00C003F4"/>
    <w:rsid w:val="00C004A8"/>
    <w:rsid w:val="00C036E8"/>
    <w:rsid w:val="00C046DA"/>
    <w:rsid w:val="00C04857"/>
    <w:rsid w:val="00C07F5F"/>
    <w:rsid w:val="00C103E0"/>
    <w:rsid w:val="00C11795"/>
    <w:rsid w:val="00C11F4A"/>
    <w:rsid w:val="00C12983"/>
    <w:rsid w:val="00C1659E"/>
    <w:rsid w:val="00C16DE7"/>
    <w:rsid w:val="00C211E1"/>
    <w:rsid w:val="00C2220B"/>
    <w:rsid w:val="00C22761"/>
    <w:rsid w:val="00C233A0"/>
    <w:rsid w:val="00C25927"/>
    <w:rsid w:val="00C303DA"/>
    <w:rsid w:val="00C31B63"/>
    <w:rsid w:val="00C31DC2"/>
    <w:rsid w:val="00C32E1B"/>
    <w:rsid w:val="00C40D38"/>
    <w:rsid w:val="00C41075"/>
    <w:rsid w:val="00C41F46"/>
    <w:rsid w:val="00C4576B"/>
    <w:rsid w:val="00C460C1"/>
    <w:rsid w:val="00C46ECF"/>
    <w:rsid w:val="00C50B09"/>
    <w:rsid w:val="00C52DF2"/>
    <w:rsid w:val="00C52FB3"/>
    <w:rsid w:val="00C577FE"/>
    <w:rsid w:val="00C62205"/>
    <w:rsid w:val="00C63661"/>
    <w:rsid w:val="00C655D6"/>
    <w:rsid w:val="00C72B40"/>
    <w:rsid w:val="00C73789"/>
    <w:rsid w:val="00C74583"/>
    <w:rsid w:val="00C76988"/>
    <w:rsid w:val="00C76DF8"/>
    <w:rsid w:val="00C77560"/>
    <w:rsid w:val="00C865FC"/>
    <w:rsid w:val="00C906F6"/>
    <w:rsid w:val="00C9092C"/>
    <w:rsid w:val="00C92DB3"/>
    <w:rsid w:val="00C9510F"/>
    <w:rsid w:val="00C96513"/>
    <w:rsid w:val="00CA0769"/>
    <w:rsid w:val="00CA4EFE"/>
    <w:rsid w:val="00CA5699"/>
    <w:rsid w:val="00CB1746"/>
    <w:rsid w:val="00CB30D1"/>
    <w:rsid w:val="00CB4A6F"/>
    <w:rsid w:val="00CC25CE"/>
    <w:rsid w:val="00CC386E"/>
    <w:rsid w:val="00CC4D06"/>
    <w:rsid w:val="00CC626A"/>
    <w:rsid w:val="00CC74E3"/>
    <w:rsid w:val="00CC7CEB"/>
    <w:rsid w:val="00CD1D86"/>
    <w:rsid w:val="00CD37DE"/>
    <w:rsid w:val="00CD3B8A"/>
    <w:rsid w:val="00CD5F6D"/>
    <w:rsid w:val="00CD73A0"/>
    <w:rsid w:val="00CD7BCF"/>
    <w:rsid w:val="00CE2BD8"/>
    <w:rsid w:val="00CE51A5"/>
    <w:rsid w:val="00CE57AB"/>
    <w:rsid w:val="00CE5A5E"/>
    <w:rsid w:val="00CF0936"/>
    <w:rsid w:val="00CF42E8"/>
    <w:rsid w:val="00CF4FC5"/>
    <w:rsid w:val="00CF7213"/>
    <w:rsid w:val="00D0031D"/>
    <w:rsid w:val="00D02811"/>
    <w:rsid w:val="00D04E51"/>
    <w:rsid w:val="00D04FA4"/>
    <w:rsid w:val="00D069D5"/>
    <w:rsid w:val="00D15766"/>
    <w:rsid w:val="00D15ED1"/>
    <w:rsid w:val="00D212F6"/>
    <w:rsid w:val="00D22AB8"/>
    <w:rsid w:val="00D26C87"/>
    <w:rsid w:val="00D3559A"/>
    <w:rsid w:val="00D42F0D"/>
    <w:rsid w:val="00D43209"/>
    <w:rsid w:val="00D46389"/>
    <w:rsid w:val="00D50104"/>
    <w:rsid w:val="00D504E8"/>
    <w:rsid w:val="00D56767"/>
    <w:rsid w:val="00D63D48"/>
    <w:rsid w:val="00D650B6"/>
    <w:rsid w:val="00D65DF0"/>
    <w:rsid w:val="00D66BF6"/>
    <w:rsid w:val="00D7122F"/>
    <w:rsid w:val="00D8158A"/>
    <w:rsid w:val="00D906AF"/>
    <w:rsid w:val="00DA3798"/>
    <w:rsid w:val="00DA511E"/>
    <w:rsid w:val="00DB0860"/>
    <w:rsid w:val="00DB3800"/>
    <w:rsid w:val="00DB5312"/>
    <w:rsid w:val="00DB6181"/>
    <w:rsid w:val="00DC040F"/>
    <w:rsid w:val="00DC10D1"/>
    <w:rsid w:val="00DC16B7"/>
    <w:rsid w:val="00DC2A74"/>
    <w:rsid w:val="00DC738D"/>
    <w:rsid w:val="00DD18CC"/>
    <w:rsid w:val="00DD2426"/>
    <w:rsid w:val="00DD2E8C"/>
    <w:rsid w:val="00DD41E6"/>
    <w:rsid w:val="00DD4DFF"/>
    <w:rsid w:val="00DE057D"/>
    <w:rsid w:val="00DE2A37"/>
    <w:rsid w:val="00DE42C4"/>
    <w:rsid w:val="00DE4785"/>
    <w:rsid w:val="00DE6FF7"/>
    <w:rsid w:val="00DF2AC6"/>
    <w:rsid w:val="00DF6631"/>
    <w:rsid w:val="00DF6A38"/>
    <w:rsid w:val="00DF74D4"/>
    <w:rsid w:val="00E04BB1"/>
    <w:rsid w:val="00E07B75"/>
    <w:rsid w:val="00E161AE"/>
    <w:rsid w:val="00E17E6C"/>
    <w:rsid w:val="00E213A2"/>
    <w:rsid w:val="00E23611"/>
    <w:rsid w:val="00E236EA"/>
    <w:rsid w:val="00E248A5"/>
    <w:rsid w:val="00E2518C"/>
    <w:rsid w:val="00E3232F"/>
    <w:rsid w:val="00E37CB9"/>
    <w:rsid w:val="00E51B27"/>
    <w:rsid w:val="00E558A3"/>
    <w:rsid w:val="00E607AB"/>
    <w:rsid w:val="00E60975"/>
    <w:rsid w:val="00E60FEF"/>
    <w:rsid w:val="00E610C5"/>
    <w:rsid w:val="00E62B41"/>
    <w:rsid w:val="00E63DCD"/>
    <w:rsid w:val="00E72B85"/>
    <w:rsid w:val="00E74A49"/>
    <w:rsid w:val="00E817F8"/>
    <w:rsid w:val="00E90B3A"/>
    <w:rsid w:val="00E93658"/>
    <w:rsid w:val="00EA1FA7"/>
    <w:rsid w:val="00EA4DAA"/>
    <w:rsid w:val="00EA6349"/>
    <w:rsid w:val="00EA791A"/>
    <w:rsid w:val="00EB2009"/>
    <w:rsid w:val="00EB3B7A"/>
    <w:rsid w:val="00EB4D0F"/>
    <w:rsid w:val="00EB7CA6"/>
    <w:rsid w:val="00EC0FE5"/>
    <w:rsid w:val="00EC15A6"/>
    <w:rsid w:val="00EC25DD"/>
    <w:rsid w:val="00EC344F"/>
    <w:rsid w:val="00ED004B"/>
    <w:rsid w:val="00ED4E65"/>
    <w:rsid w:val="00ED673D"/>
    <w:rsid w:val="00ED7C69"/>
    <w:rsid w:val="00EE177E"/>
    <w:rsid w:val="00EE3F27"/>
    <w:rsid w:val="00EE618E"/>
    <w:rsid w:val="00EE7167"/>
    <w:rsid w:val="00EF7FF5"/>
    <w:rsid w:val="00F014D8"/>
    <w:rsid w:val="00F03E2E"/>
    <w:rsid w:val="00F04F6F"/>
    <w:rsid w:val="00F06669"/>
    <w:rsid w:val="00F06FE6"/>
    <w:rsid w:val="00F0795D"/>
    <w:rsid w:val="00F11A02"/>
    <w:rsid w:val="00F139AA"/>
    <w:rsid w:val="00F15D19"/>
    <w:rsid w:val="00F17E3C"/>
    <w:rsid w:val="00F258D9"/>
    <w:rsid w:val="00F30301"/>
    <w:rsid w:val="00F30450"/>
    <w:rsid w:val="00F30B78"/>
    <w:rsid w:val="00F341A3"/>
    <w:rsid w:val="00F34E62"/>
    <w:rsid w:val="00F40433"/>
    <w:rsid w:val="00F407D8"/>
    <w:rsid w:val="00F436B0"/>
    <w:rsid w:val="00F46196"/>
    <w:rsid w:val="00F52EC7"/>
    <w:rsid w:val="00F549A9"/>
    <w:rsid w:val="00F5521A"/>
    <w:rsid w:val="00F61D92"/>
    <w:rsid w:val="00F63F85"/>
    <w:rsid w:val="00F64023"/>
    <w:rsid w:val="00F65D42"/>
    <w:rsid w:val="00F67B44"/>
    <w:rsid w:val="00F713E0"/>
    <w:rsid w:val="00F71886"/>
    <w:rsid w:val="00F71DBD"/>
    <w:rsid w:val="00F727FF"/>
    <w:rsid w:val="00F736B4"/>
    <w:rsid w:val="00F769EE"/>
    <w:rsid w:val="00F76D28"/>
    <w:rsid w:val="00F84DE3"/>
    <w:rsid w:val="00F85CB4"/>
    <w:rsid w:val="00F908D5"/>
    <w:rsid w:val="00F90B4F"/>
    <w:rsid w:val="00F92910"/>
    <w:rsid w:val="00F957FA"/>
    <w:rsid w:val="00FA533B"/>
    <w:rsid w:val="00FA7454"/>
    <w:rsid w:val="00FB031A"/>
    <w:rsid w:val="00FB2C87"/>
    <w:rsid w:val="00FB5A68"/>
    <w:rsid w:val="00FC1F6A"/>
    <w:rsid w:val="00FE3A00"/>
    <w:rsid w:val="00FE4C2B"/>
    <w:rsid w:val="00FE6E15"/>
    <w:rsid w:val="00FE7B44"/>
    <w:rsid w:val="00FF67AA"/>
    <w:rsid w:val="00FF6888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12E68D3C"/>
  <w15:chartTrackingRefBased/>
  <w15:docId w15:val="{FA23653C-5514-4992-AF3F-59C5FA300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  <w:szCs w:val="22"/>
      <w:lang w:val="en-AU" w:eastAsia="en-AU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60" w:after="60"/>
      <w:ind w:right="-108"/>
      <w:outlineLvl w:val="2"/>
    </w:pPr>
    <w:rPr>
      <w:rFonts w:ascii="Arial" w:hAnsi="Arial"/>
      <w:b/>
      <w:color w:val="666699"/>
      <w:sz w:val="18"/>
    </w:rPr>
  </w:style>
  <w:style w:type="paragraph" w:styleId="Heading4">
    <w:name w:val="heading 4"/>
    <w:basedOn w:val="Normal"/>
    <w:next w:val="Normal"/>
    <w:qFormat/>
    <w:pPr>
      <w:keepNext/>
      <w:spacing w:before="60" w:after="60"/>
      <w:outlineLvl w:val="3"/>
    </w:pPr>
    <w:rPr>
      <w:rFonts w:ascii="Arial" w:hAnsi="Arial"/>
      <w:b/>
      <w:color w:val="6666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Helvetica" w:eastAsia="MS Gothic" w:hAnsi="Helvetica"/>
    </w:rPr>
  </w:style>
  <w:style w:type="paragraph" w:styleId="BodyText">
    <w:name w:val="Body Text"/>
    <w:basedOn w:val="Normal"/>
    <w:link w:val="BodyTextChar"/>
    <w:rsid w:val="00045972"/>
    <w:rPr>
      <w:rFonts w:ascii="Arial" w:hAnsi="Arial" w:cs="Arial"/>
      <w:sz w:val="18"/>
      <w:szCs w:val="22"/>
      <w:lang w:val="en-AU" w:eastAsia="en-AU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3ptleading">
    <w:name w:val="#3pt leading"/>
    <w:basedOn w:val="Normal"/>
    <w:link w:val="3ptleadingChar"/>
    <w:pPr>
      <w:tabs>
        <w:tab w:val="left" w:pos="4678"/>
      </w:tabs>
      <w:spacing w:before="40" w:after="40" w:line="60" w:lineRule="exact"/>
    </w:pPr>
    <w:rPr>
      <w:rFonts w:ascii="Arial" w:hAnsi="Arial"/>
      <w:b/>
      <w:color w:val="666699"/>
      <w:sz w:val="18"/>
    </w:rPr>
  </w:style>
  <w:style w:type="paragraph" w:customStyle="1" w:styleId="banner">
    <w:name w:val="_banner"/>
    <w:basedOn w:val="Normal"/>
    <w:pPr>
      <w:tabs>
        <w:tab w:val="left" w:pos="4678"/>
      </w:tabs>
      <w:spacing w:before="40" w:after="40" w:line="200" w:lineRule="exact"/>
      <w:ind w:left="252" w:hanging="252"/>
    </w:pPr>
    <w:rPr>
      <w:rFonts w:ascii="Arial" w:hAnsi="Arial"/>
      <w:b/>
      <w:color w:val="FFFFFF"/>
      <w:sz w:val="18"/>
    </w:rPr>
  </w:style>
  <w:style w:type="paragraph" w:customStyle="1" w:styleId="text">
    <w:name w:val="_text"/>
    <w:basedOn w:val="Normal"/>
    <w:link w:val="textChar"/>
    <w:pPr>
      <w:tabs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  <w:tab w:val="left" w:pos="3742"/>
        <w:tab w:val="left" w:pos="4082"/>
        <w:tab w:val="left" w:pos="4423"/>
        <w:tab w:val="left" w:pos="4763"/>
        <w:tab w:val="left" w:pos="5103"/>
        <w:tab w:val="left" w:pos="5443"/>
        <w:tab w:val="left" w:pos="5783"/>
        <w:tab w:val="left" w:pos="6124"/>
        <w:tab w:val="left" w:pos="6464"/>
        <w:tab w:val="left" w:pos="6804"/>
      </w:tabs>
      <w:spacing w:before="60" w:after="60" w:line="200" w:lineRule="exact"/>
      <w:ind w:left="340" w:hanging="340"/>
    </w:pPr>
    <w:rPr>
      <w:rFonts w:ascii="Arial" w:hAnsi="Arial"/>
      <w:color w:val="666699"/>
      <w:sz w:val="18"/>
    </w:rPr>
  </w:style>
  <w:style w:type="paragraph" w:customStyle="1" w:styleId="entry2">
    <w:name w:val="_entry2"/>
    <w:basedOn w:val="text"/>
    <w:link w:val="entry2Char"/>
    <w:pPr>
      <w:widowControl w:val="0"/>
      <w:pBdr>
        <w:bottom w:val="dotted" w:sz="2" w:space="1" w:color="666699"/>
      </w:pBdr>
      <w:spacing w:after="0"/>
      <w:ind w:firstLine="0"/>
    </w:pPr>
    <w:rPr>
      <w:noProof/>
      <w:color w:val="333333"/>
    </w:rPr>
  </w:style>
  <w:style w:type="character" w:styleId="PageNumber">
    <w:name w:val="page number"/>
    <w:basedOn w:val="DefaultParagraphFont"/>
  </w:style>
  <w:style w:type="paragraph" w:customStyle="1" w:styleId="formname">
    <w:name w:val="_form name"/>
    <w:basedOn w:val="Header"/>
    <w:pPr>
      <w:tabs>
        <w:tab w:val="clear" w:pos="8640"/>
      </w:tabs>
      <w:spacing w:line="360" w:lineRule="exact"/>
      <w:ind w:left="-902" w:right="-851"/>
      <w:jc w:val="right"/>
    </w:pPr>
    <w:rPr>
      <w:rFonts w:ascii="Arial" w:hAnsi="Arial"/>
      <w:b/>
      <w:color w:val="666699"/>
      <w:sz w:val="32"/>
    </w:rPr>
  </w:style>
  <w:style w:type="paragraph" w:customStyle="1" w:styleId="rule">
    <w:name w:val="_rule"/>
    <w:basedOn w:val="3ptleading"/>
    <w:link w:val="ruleChar"/>
    <w:pPr>
      <w:pBdr>
        <w:top w:val="single" w:sz="4" w:space="1" w:color="666699"/>
      </w:pBdr>
    </w:pPr>
  </w:style>
  <w:style w:type="paragraph" w:customStyle="1" w:styleId="entry3">
    <w:name w:val="_entry3"/>
    <w:basedOn w:val="text"/>
    <w:pPr>
      <w:widowControl w:val="0"/>
      <w:pBdr>
        <w:bottom w:val="dotted" w:sz="2" w:space="0" w:color="666699"/>
        <w:between w:val="dotted" w:sz="2" w:space="0" w:color="666699"/>
        <w:bar w:val="single" w:sz="4" w:color="666699"/>
      </w:pBdr>
      <w:spacing w:before="0" w:after="0" w:line="360" w:lineRule="exact"/>
      <w:ind w:firstLine="0"/>
    </w:pPr>
    <w:rPr>
      <w:color w:val="000000"/>
    </w:rPr>
  </w:style>
  <w:style w:type="paragraph" w:customStyle="1" w:styleId="entry1">
    <w:name w:val="_entry1"/>
    <w:basedOn w:val="entry2"/>
    <w:pPr>
      <w:ind w:left="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BalloonText">
    <w:name w:val="Balloon Text"/>
    <w:basedOn w:val="Normal"/>
    <w:semiHidden/>
    <w:rsid w:val="00342B3F"/>
    <w:rPr>
      <w:rFonts w:ascii="Tahoma" w:hAnsi="Tahoma" w:cs="Tahoma"/>
      <w:sz w:val="16"/>
      <w:szCs w:val="16"/>
    </w:rPr>
  </w:style>
  <w:style w:type="paragraph" w:customStyle="1" w:styleId="Styleentry1BoldBlue-Gray">
    <w:name w:val="Style _entry1 + Bold Blue-Gray"/>
    <w:basedOn w:val="entry1"/>
    <w:rsid w:val="00A109A7"/>
    <w:rPr>
      <w:b/>
      <w:bCs/>
      <w:color w:val="666699"/>
    </w:rPr>
  </w:style>
  <w:style w:type="paragraph" w:customStyle="1" w:styleId="Style1">
    <w:name w:val="Style1"/>
    <w:basedOn w:val="Styleentry1BoldBlue-Gray"/>
    <w:rsid w:val="00A109A7"/>
    <w:rPr>
      <w:b w:val="0"/>
    </w:rPr>
  </w:style>
  <w:style w:type="character" w:customStyle="1" w:styleId="3ptleadingChar">
    <w:name w:val="#3pt leading Char"/>
    <w:link w:val="3ptleading"/>
    <w:rsid w:val="000F5FE1"/>
    <w:rPr>
      <w:rFonts w:ascii="Arial" w:hAnsi="Arial"/>
      <w:b/>
      <w:color w:val="666699"/>
      <w:sz w:val="18"/>
      <w:szCs w:val="24"/>
      <w:lang w:val="en-US" w:eastAsia="en-US" w:bidi="ar-SA"/>
    </w:rPr>
  </w:style>
  <w:style w:type="character" w:customStyle="1" w:styleId="ruleChar">
    <w:name w:val="_rule Char"/>
    <w:basedOn w:val="3ptleadingChar"/>
    <w:link w:val="rule"/>
    <w:rsid w:val="000F5FE1"/>
    <w:rPr>
      <w:rFonts w:ascii="Arial" w:hAnsi="Arial"/>
      <w:b/>
      <w:color w:val="666699"/>
      <w:sz w:val="18"/>
      <w:szCs w:val="24"/>
      <w:lang w:val="en-US" w:eastAsia="en-US" w:bidi="ar-SA"/>
    </w:rPr>
  </w:style>
  <w:style w:type="table" w:styleId="TableGrid">
    <w:name w:val="Table Grid"/>
    <w:basedOn w:val="TableNormal"/>
    <w:rsid w:val="00385B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rsid w:val="009C416A"/>
    <w:rPr>
      <w:sz w:val="16"/>
      <w:szCs w:val="16"/>
    </w:rPr>
  </w:style>
  <w:style w:type="paragraph" w:styleId="CommentText">
    <w:name w:val="annotation text"/>
    <w:basedOn w:val="Normal"/>
    <w:link w:val="CommentTextChar"/>
    <w:rsid w:val="009C416A"/>
    <w:rPr>
      <w:sz w:val="20"/>
      <w:szCs w:val="20"/>
    </w:rPr>
  </w:style>
  <w:style w:type="character" w:customStyle="1" w:styleId="CommentTextChar">
    <w:name w:val="Comment Text Char"/>
    <w:link w:val="CommentText"/>
    <w:rsid w:val="009C416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C416A"/>
    <w:rPr>
      <w:b/>
      <w:bCs/>
    </w:rPr>
  </w:style>
  <w:style w:type="character" w:customStyle="1" w:styleId="CommentSubjectChar">
    <w:name w:val="Comment Subject Char"/>
    <w:link w:val="CommentSubject"/>
    <w:rsid w:val="009C416A"/>
    <w:rPr>
      <w:b/>
      <w:bCs/>
      <w:lang w:val="en-US" w:eastAsia="en-US"/>
    </w:rPr>
  </w:style>
  <w:style w:type="paragraph" w:customStyle="1" w:styleId="LastName">
    <w:name w:val="Last Name"/>
    <w:basedOn w:val="text"/>
    <w:link w:val="LastNameChar"/>
    <w:qFormat/>
    <w:rsid w:val="00192071"/>
    <w:pPr>
      <w:widowControl w:val="0"/>
      <w:ind w:left="0" w:firstLine="0"/>
    </w:pPr>
    <w:rPr>
      <w:color w:val="auto"/>
    </w:rPr>
  </w:style>
  <w:style w:type="paragraph" w:customStyle="1" w:styleId="FirstName">
    <w:name w:val="First Name"/>
    <w:basedOn w:val="entry2"/>
    <w:link w:val="FirstNameChar"/>
    <w:qFormat/>
    <w:rsid w:val="00192071"/>
    <w:pPr>
      <w:pBdr>
        <w:bottom w:val="none" w:sz="0" w:space="0" w:color="auto"/>
      </w:pBdr>
      <w:ind w:left="0"/>
    </w:pPr>
    <w:rPr>
      <w:color w:val="auto"/>
    </w:rPr>
  </w:style>
  <w:style w:type="character" w:customStyle="1" w:styleId="textChar">
    <w:name w:val="_text Char"/>
    <w:link w:val="text"/>
    <w:rsid w:val="00192071"/>
    <w:rPr>
      <w:rFonts w:ascii="Arial" w:hAnsi="Arial"/>
      <w:color w:val="666699"/>
      <w:sz w:val="18"/>
      <w:szCs w:val="24"/>
      <w:lang w:val="en-US" w:eastAsia="en-US"/>
    </w:rPr>
  </w:style>
  <w:style w:type="character" w:customStyle="1" w:styleId="LastNameChar">
    <w:name w:val="Last Name Char"/>
    <w:basedOn w:val="textChar"/>
    <w:link w:val="LastName"/>
    <w:rsid w:val="00192071"/>
    <w:rPr>
      <w:rFonts w:ascii="Arial" w:hAnsi="Arial"/>
      <w:color w:val="666699"/>
      <w:sz w:val="18"/>
      <w:szCs w:val="24"/>
      <w:lang w:val="en-US" w:eastAsia="en-US"/>
    </w:rPr>
  </w:style>
  <w:style w:type="paragraph" w:customStyle="1" w:styleId="Birthdate">
    <w:name w:val="Birthdate"/>
    <w:basedOn w:val="text"/>
    <w:link w:val="BirthdateChar"/>
    <w:qFormat/>
    <w:rsid w:val="00192071"/>
    <w:pPr>
      <w:widowControl w:val="0"/>
      <w:ind w:left="0" w:firstLine="0"/>
    </w:pPr>
    <w:rPr>
      <w:color w:val="auto"/>
    </w:rPr>
  </w:style>
  <w:style w:type="character" w:customStyle="1" w:styleId="entry2Char">
    <w:name w:val="_entry2 Char"/>
    <w:link w:val="entry2"/>
    <w:rsid w:val="00192071"/>
    <w:rPr>
      <w:rFonts w:ascii="Arial" w:hAnsi="Arial"/>
      <w:noProof/>
      <w:color w:val="333333"/>
      <w:sz w:val="18"/>
      <w:szCs w:val="24"/>
      <w:lang w:val="en-US" w:eastAsia="en-US"/>
    </w:rPr>
  </w:style>
  <w:style w:type="character" w:customStyle="1" w:styleId="FirstNameChar">
    <w:name w:val="First Name Char"/>
    <w:basedOn w:val="entry2Char"/>
    <w:link w:val="FirstName"/>
    <w:rsid w:val="00192071"/>
    <w:rPr>
      <w:rFonts w:ascii="Arial" w:hAnsi="Arial"/>
      <w:noProof/>
      <w:color w:val="333333"/>
      <w:sz w:val="18"/>
      <w:szCs w:val="24"/>
      <w:lang w:val="en-US" w:eastAsia="en-US"/>
    </w:rPr>
  </w:style>
  <w:style w:type="paragraph" w:customStyle="1" w:styleId="Thirdoption">
    <w:name w:val="Third option"/>
    <w:basedOn w:val="text"/>
    <w:link w:val="ThirdoptionChar"/>
    <w:qFormat/>
    <w:rsid w:val="00192071"/>
    <w:pPr>
      <w:widowControl w:val="0"/>
      <w:ind w:left="0" w:firstLine="0"/>
    </w:pPr>
    <w:rPr>
      <w:color w:val="auto"/>
    </w:rPr>
  </w:style>
  <w:style w:type="character" w:customStyle="1" w:styleId="BirthdateChar">
    <w:name w:val="Birthdate Char"/>
    <w:basedOn w:val="textChar"/>
    <w:link w:val="Birthdate"/>
    <w:rsid w:val="00192071"/>
    <w:rPr>
      <w:rFonts w:ascii="Arial" w:hAnsi="Arial"/>
      <w:color w:val="666699"/>
      <w:sz w:val="18"/>
      <w:szCs w:val="24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192071"/>
    <w:rPr>
      <w:i/>
      <w:iCs/>
      <w:color w:val="000000"/>
    </w:rPr>
  </w:style>
  <w:style w:type="character" w:customStyle="1" w:styleId="ThirdoptionChar">
    <w:name w:val="Third option Char"/>
    <w:basedOn w:val="textChar"/>
    <w:link w:val="Thirdoption"/>
    <w:rsid w:val="00192071"/>
    <w:rPr>
      <w:rFonts w:ascii="Arial" w:hAnsi="Arial"/>
      <w:color w:val="666699"/>
      <w:sz w:val="18"/>
      <w:szCs w:val="24"/>
      <w:lang w:val="en-US" w:eastAsia="en-US"/>
    </w:rPr>
  </w:style>
  <w:style w:type="character" w:customStyle="1" w:styleId="QuoteChar">
    <w:name w:val="Quote Char"/>
    <w:link w:val="Quote"/>
    <w:uiPriority w:val="29"/>
    <w:rsid w:val="00192071"/>
    <w:rPr>
      <w:i/>
      <w:iCs/>
      <w:color w:val="000000"/>
      <w:sz w:val="24"/>
      <w:szCs w:val="24"/>
      <w:lang w:val="en-US" w:eastAsia="en-US"/>
    </w:rPr>
  </w:style>
  <w:style w:type="character" w:styleId="BookTitle">
    <w:name w:val="Book Title"/>
    <w:uiPriority w:val="33"/>
    <w:qFormat/>
    <w:rsid w:val="00DE4785"/>
    <w:rPr>
      <w:rFonts w:ascii="Arial" w:hAnsi="Arial"/>
      <w:b w:val="0"/>
      <w:bCs/>
      <w:caps w:val="0"/>
      <w:smallCaps w:val="0"/>
      <w:color w:val="auto"/>
      <w:spacing w:val="5"/>
      <w:sz w:val="18"/>
    </w:rPr>
  </w:style>
  <w:style w:type="paragraph" w:styleId="ListParagraph">
    <w:name w:val="List Paragraph"/>
    <w:basedOn w:val="Normal"/>
    <w:link w:val="ListParagraphChar"/>
    <w:uiPriority w:val="34"/>
    <w:qFormat/>
    <w:rsid w:val="00E248A5"/>
    <w:pPr>
      <w:ind w:left="720"/>
    </w:pPr>
  </w:style>
  <w:style w:type="paragraph" w:customStyle="1" w:styleId="Default">
    <w:name w:val="Default"/>
    <w:rsid w:val="0062282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TextChar">
    <w:name w:val="Body Text Char"/>
    <w:link w:val="BodyText"/>
    <w:rsid w:val="0027600E"/>
    <w:rPr>
      <w:rFonts w:ascii="Arial" w:hAnsi="Arial" w:cs="Arial"/>
      <w:sz w:val="18"/>
      <w:szCs w:val="22"/>
    </w:rPr>
  </w:style>
  <w:style w:type="character" w:styleId="Hyperlink">
    <w:name w:val="Hyperlink"/>
    <w:rsid w:val="0018589A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BF3239"/>
    <w:rPr>
      <w:sz w:val="24"/>
      <w:szCs w:val="24"/>
      <w:lang w:val="en-US" w:eastAsia="en-US"/>
    </w:rPr>
  </w:style>
  <w:style w:type="paragraph" w:customStyle="1" w:styleId="BulletPoints">
    <w:name w:val="Bullet Points"/>
    <w:basedOn w:val="Normal"/>
    <w:uiPriority w:val="1"/>
    <w:qFormat/>
    <w:rsid w:val="00CF0936"/>
    <w:pPr>
      <w:numPr>
        <w:numId w:val="29"/>
      </w:numPr>
      <w:spacing w:after="75" w:line="280" w:lineRule="atLeast"/>
    </w:pPr>
    <w:rPr>
      <w:rFonts w:ascii="Arial" w:eastAsia="Calibri" w:hAnsi="Arial"/>
      <w:sz w:val="20"/>
      <w:szCs w:val="22"/>
      <w:lang w:val="en-AU"/>
    </w:rPr>
  </w:style>
  <w:style w:type="character" w:styleId="PlaceholderText">
    <w:name w:val="Placeholder Text"/>
    <w:uiPriority w:val="99"/>
    <w:semiHidden/>
    <w:rsid w:val="00CF0936"/>
    <w:rPr>
      <w:color w:val="808080"/>
    </w:rPr>
  </w:style>
  <w:style w:type="paragraph" w:styleId="Revision">
    <w:name w:val="Revision"/>
    <w:hidden/>
    <w:uiPriority w:val="99"/>
    <w:semiHidden/>
    <w:rsid w:val="00657F1A"/>
    <w:rPr>
      <w:sz w:val="24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9A74D8"/>
    <w:rPr>
      <w:sz w:val="24"/>
      <w:szCs w:val="24"/>
      <w:lang w:val="en-US" w:eastAsia="en-US"/>
    </w:rPr>
  </w:style>
  <w:style w:type="character" w:styleId="UnresolvedMention">
    <w:name w:val="Unresolved Mention"/>
    <w:uiPriority w:val="99"/>
    <w:semiHidden/>
    <w:unhideWhenUsed/>
    <w:rsid w:val="00BC46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ealthContractNotices@sa.gov.a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althContractNotices@sa.gov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HealthContractNotices@sa.gov.a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ahealth.sa.gov.au/wps/wcm/connect/public+content/sa+health+internet/resources/guideline+for+the+south+australian+lymphoedema+compression+garment+subsidy+scheme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7772F-B54C-4943-8A97-E1E387B6AFD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10</Words>
  <Characters>3003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ression Garment Request Form</vt:lpstr>
    </vt:vector>
  </TitlesOfParts>
  <Company>HSS</Company>
  <LinksUpToDate>false</LinksUpToDate>
  <CharactersWithSpaces>3407</CharactersWithSpaces>
  <SharedDoc>false</SharedDoc>
  <HLinks>
    <vt:vector size="18" baseType="variant">
      <vt:variant>
        <vt:i4>6291479</vt:i4>
      </vt:variant>
      <vt:variant>
        <vt:i4>18</vt:i4>
      </vt:variant>
      <vt:variant>
        <vt:i4>0</vt:i4>
      </vt:variant>
      <vt:variant>
        <vt:i4>5</vt:i4>
      </vt:variant>
      <vt:variant>
        <vt:lpwstr>mailto:HealthContractNotices@sa.gov.au</vt:lpwstr>
      </vt:variant>
      <vt:variant>
        <vt:lpwstr/>
      </vt:variant>
      <vt:variant>
        <vt:i4>6291479</vt:i4>
      </vt:variant>
      <vt:variant>
        <vt:i4>15</vt:i4>
      </vt:variant>
      <vt:variant>
        <vt:i4>0</vt:i4>
      </vt:variant>
      <vt:variant>
        <vt:i4>5</vt:i4>
      </vt:variant>
      <vt:variant>
        <vt:lpwstr>mailto:HealthContractNotices@sa.gov.au</vt:lpwstr>
      </vt:variant>
      <vt:variant>
        <vt:lpwstr/>
      </vt:variant>
      <vt:variant>
        <vt:i4>4915283</vt:i4>
      </vt:variant>
      <vt:variant>
        <vt:i4>0</vt:i4>
      </vt:variant>
      <vt:variant>
        <vt:i4>0</vt:i4>
      </vt:variant>
      <vt:variant>
        <vt:i4>5</vt:i4>
      </vt:variant>
      <vt:variant>
        <vt:lpwstr>https://www.sahealth.sa.gov.au/wps/wcm/connect/public+content/sa+health+internet/resources/guideline+for+the+south+australian+lymphoedema+compression+garment+subsidy+sche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ression Garment Request Form</dc:title>
  <dc:subject/>
  <dc:creator>akeay</dc:creator>
  <cp:keywords/>
  <cp:lastModifiedBy>Parkyn, Suzanna (Health)</cp:lastModifiedBy>
  <cp:revision>5</cp:revision>
  <cp:lastPrinted>2020-09-09T22:25:00Z</cp:lastPrinted>
  <dcterms:created xsi:type="dcterms:W3CDTF">2024-04-03T04:09:00Z</dcterms:created>
  <dcterms:modified xsi:type="dcterms:W3CDTF">2024-04-04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76752255</vt:i4>
  </property>
  <property fmtid="{D5CDD505-2E9C-101B-9397-08002B2CF9AE}" pid="3" name="Objective-Id">
    <vt:lpwstr>A3123118</vt:lpwstr>
  </property>
  <property fmtid="{D5CDD505-2E9C-101B-9397-08002B2CF9AE}" pid="4" name="Objective-Title">
    <vt:lpwstr>Lymphoedema_Private Prescriber Application Oct 21</vt:lpwstr>
  </property>
  <property fmtid="{D5CDD505-2E9C-101B-9397-08002B2CF9AE}" pid="5" name="Objective-Comment">
    <vt:lpwstr/>
  </property>
  <property fmtid="{D5CDD505-2E9C-101B-9397-08002B2CF9AE}" pid="6" name="Objective-CreationStamp">
    <vt:filetime>2021-10-20T23:24:1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10-21T00:41:22Z</vt:filetime>
  </property>
  <property fmtid="{D5CDD505-2E9C-101B-9397-08002B2CF9AE}" pid="10" name="Objective-ModificationStamp">
    <vt:filetime>2021-10-21T00:41:22Z</vt:filetime>
  </property>
  <property fmtid="{D5CDD505-2E9C-101B-9397-08002B2CF9AE}" pid="11" name="Objective-Owner">
    <vt:lpwstr>Michele Sutherland</vt:lpwstr>
  </property>
  <property fmtid="{D5CDD505-2E9C-101B-9397-08002B2CF9AE}" pid="12" name="Objective-Path">
    <vt:lpwstr>Objective Global Folder:.Department for Health and Wellbeing:Governance:Agreements:Lymphoedema Compression Garment Scheme:Internet Information:</vt:lpwstr>
  </property>
  <property fmtid="{D5CDD505-2E9C-101B-9397-08002B2CF9AE}" pid="13" name="Objective-Parent">
    <vt:lpwstr>Internet Information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>2020-04869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Workgroup">
    <vt:lpwstr>NGO Performance Management - PC&amp;P - C&amp;P [DHW]</vt:lpwstr>
  </property>
  <property fmtid="{D5CDD505-2E9C-101B-9397-08002B2CF9AE}" pid="22" name="Objective-Confidentiality">
    <vt:lpwstr>02 For Official Use Only [FOUO]</vt:lpwstr>
  </property>
  <property fmtid="{D5CDD505-2E9C-101B-9397-08002B2CF9AE}" pid="23" name="Objective-Access Use Permission">
    <vt:lpwstr/>
  </property>
  <property fmtid="{D5CDD505-2E9C-101B-9397-08002B2CF9AE}" pid="24" name="Objective-Notes">
    <vt:lpwstr/>
  </property>
  <property fmtid="{D5CDD505-2E9C-101B-9397-08002B2CF9AE}" pid="25" name="Objective-Connect Creator">
    <vt:lpwstr/>
  </property>
  <property fmtid="{D5CDD505-2E9C-101B-9397-08002B2CF9AE}" pid="26" name="Objective-Classification (Confidentiality)">
    <vt:lpwstr>OFFICIAL</vt:lpwstr>
  </property>
  <property fmtid="{D5CDD505-2E9C-101B-9397-08002B2CF9AE}" pid="27" name="Objective-Caveat (IAC)">
    <vt:lpwstr/>
  </property>
  <property fmtid="{D5CDD505-2E9C-101B-9397-08002B2CF9AE}" pid="28" name="Objective-Exclusive For (Name or Position)">
    <vt:lpwstr/>
  </property>
  <property fmtid="{D5CDD505-2E9C-101B-9397-08002B2CF9AE}" pid="29" name="Objective-Information Management Marker (IMM)">
    <vt:lpwstr/>
  </property>
  <property fmtid="{D5CDD505-2E9C-101B-9397-08002B2CF9AE}" pid="30" name="Objective-OCR Status">
    <vt:lpwstr/>
  </property>
  <property fmtid="{D5CDD505-2E9C-101B-9397-08002B2CF9AE}" pid="31" name="ClassificationContentMarkingHeaderShapeIds">
    <vt:lpwstr>1,3,4</vt:lpwstr>
  </property>
  <property fmtid="{D5CDD505-2E9C-101B-9397-08002B2CF9AE}" pid="32" name="ClassificationContentMarkingHeaderFontProps">
    <vt:lpwstr>#a80000,12,Arial</vt:lpwstr>
  </property>
  <property fmtid="{D5CDD505-2E9C-101B-9397-08002B2CF9AE}" pid="33" name="ClassificationContentMarkingHeaderText">
    <vt:lpwstr>OFFICIAL</vt:lpwstr>
  </property>
  <property fmtid="{D5CDD505-2E9C-101B-9397-08002B2CF9AE}" pid="34" name="ClassificationContentMarkingFooterShapeIds">
    <vt:lpwstr>5,6,7</vt:lpwstr>
  </property>
  <property fmtid="{D5CDD505-2E9C-101B-9397-08002B2CF9AE}" pid="35" name="ClassificationContentMarkingFooterFontProps">
    <vt:lpwstr>#a80000,12,arial</vt:lpwstr>
  </property>
  <property fmtid="{D5CDD505-2E9C-101B-9397-08002B2CF9AE}" pid="36" name="ClassificationContentMarkingFooterText">
    <vt:lpwstr>OFFICIAL </vt:lpwstr>
  </property>
</Properties>
</file>